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3CC1" w14:textId="77777777" w:rsidR="003167E6" w:rsidRPr="00514008" w:rsidRDefault="003167E6" w:rsidP="003167E6">
      <w:pPr>
        <w:jc w:val="center"/>
        <w:rPr>
          <w:b/>
          <w:sz w:val="32"/>
          <w:szCs w:val="20"/>
          <w:u w:val="single"/>
        </w:rPr>
      </w:pPr>
      <w:r w:rsidRPr="00514008">
        <w:rPr>
          <w:b/>
          <w:sz w:val="36"/>
          <w:szCs w:val="20"/>
          <w:u w:val="single"/>
        </w:rPr>
        <w:t xml:space="preserve">UMOWA  </w:t>
      </w:r>
    </w:p>
    <w:p w14:paraId="7FA67879" w14:textId="77777777" w:rsidR="003167E6" w:rsidRPr="00B75FAC" w:rsidRDefault="003167E6" w:rsidP="003167E6">
      <w:pPr>
        <w:jc w:val="both"/>
        <w:rPr>
          <w:sz w:val="32"/>
          <w:szCs w:val="20"/>
          <w:u w:val="single"/>
        </w:rPr>
      </w:pPr>
    </w:p>
    <w:p w14:paraId="3068BB49" w14:textId="2A7BF0F8" w:rsidR="003167E6" w:rsidRPr="00B75FAC" w:rsidRDefault="003167E6" w:rsidP="003167E6">
      <w:pPr>
        <w:ind w:left="-142"/>
        <w:jc w:val="both"/>
        <w:rPr>
          <w:szCs w:val="20"/>
        </w:rPr>
      </w:pPr>
      <w:r w:rsidRPr="00B75FAC">
        <w:rPr>
          <w:szCs w:val="20"/>
        </w:rPr>
        <w:t>zawarta w dniu</w:t>
      </w:r>
      <w:r>
        <w:rPr>
          <w:szCs w:val="20"/>
        </w:rPr>
        <w:t xml:space="preserve"> </w:t>
      </w:r>
      <w:r>
        <w:rPr>
          <w:szCs w:val="20"/>
        </w:rPr>
        <w:softHyphen/>
      </w:r>
      <w:r>
        <w:rPr>
          <w:szCs w:val="20"/>
        </w:rPr>
        <w:softHyphen/>
      </w:r>
      <w:r>
        <w:rPr>
          <w:szCs w:val="20"/>
        </w:rPr>
        <w:softHyphen/>
      </w:r>
      <w:r>
        <w:rPr>
          <w:szCs w:val="20"/>
        </w:rPr>
        <w:softHyphen/>
      </w:r>
      <w:r>
        <w:rPr>
          <w:szCs w:val="20"/>
        </w:rPr>
        <w:softHyphen/>
        <w:t>________</w:t>
      </w:r>
      <w:r w:rsidRPr="00514008">
        <w:rPr>
          <w:b/>
          <w:szCs w:val="20"/>
        </w:rPr>
        <w:t>202</w:t>
      </w:r>
      <w:r>
        <w:rPr>
          <w:b/>
          <w:szCs w:val="20"/>
        </w:rPr>
        <w:t>3</w:t>
      </w:r>
      <w:r w:rsidRPr="006B268D">
        <w:rPr>
          <w:b/>
          <w:szCs w:val="20"/>
        </w:rPr>
        <w:t xml:space="preserve"> r.</w:t>
      </w:r>
      <w:r w:rsidRPr="00B75FAC">
        <w:rPr>
          <w:szCs w:val="20"/>
        </w:rPr>
        <w:t xml:space="preserve"> w Raciborzu pomiędzy:</w:t>
      </w:r>
    </w:p>
    <w:p w14:paraId="3CE5A6C7" w14:textId="77777777" w:rsidR="003167E6" w:rsidRPr="00B75FAC" w:rsidRDefault="003167E6" w:rsidP="003167E6">
      <w:pPr>
        <w:ind w:left="-142"/>
        <w:jc w:val="both"/>
        <w:rPr>
          <w:szCs w:val="20"/>
        </w:rPr>
      </w:pPr>
    </w:p>
    <w:p w14:paraId="513BF02A" w14:textId="77777777" w:rsidR="003167E6" w:rsidRPr="00B75FAC" w:rsidRDefault="003167E6" w:rsidP="003167E6">
      <w:pPr>
        <w:ind w:left="-142"/>
        <w:jc w:val="both"/>
        <w:rPr>
          <w:color w:val="000000"/>
          <w:szCs w:val="20"/>
        </w:rPr>
      </w:pPr>
      <w:r w:rsidRPr="00B75FAC">
        <w:rPr>
          <w:szCs w:val="20"/>
        </w:rPr>
        <w:t xml:space="preserve">podmiotem leczniczym niebędącym przedsiębiorcą </w:t>
      </w:r>
      <w:r>
        <w:rPr>
          <w:szCs w:val="20"/>
        </w:rPr>
        <w:t>-</w:t>
      </w:r>
      <w:r w:rsidRPr="00B75FAC">
        <w:rPr>
          <w:szCs w:val="20"/>
        </w:rPr>
        <w:t xml:space="preserve"> </w:t>
      </w:r>
      <w:r>
        <w:rPr>
          <w:szCs w:val="20"/>
        </w:rPr>
        <w:t xml:space="preserve">Samodzielnym Publicznym Zakładem Opieki Zdrowotnej </w:t>
      </w:r>
      <w:r w:rsidRPr="00B75FAC">
        <w:rPr>
          <w:szCs w:val="20"/>
        </w:rPr>
        <w:t xml:space="preserve">Szpitalem Rejonowym im. dr Józefa Rostka w Raciborzu, ul. </w:t>
      </w:r>
      <w:proofErr w:type="spellStart"/>
      <w:r w:rsidRPr="00B75FAC">
        <w:rPr>
          <w:szCs w:val="20"/>
        </w:rPr>
        <w:t>Gamowska</w:t>
      </w:r>
      <w:proofErr w:type="spellEnd"/>
      <w:r w:rsidRPr="00B75FAC">
        <w:rPr>
          <w:szCs w:val="20"/>
        </w:rPr>
        <w:t xml:space="preserve"> 3, 47-400 Racibórz, zarejestrowanym w Sądzie </w:t>
      </w:r>
      <w:r w:rsidRPr="00B75FAC">
        <w:rPr>
          <w:color w:val="000000"/>
          <w:szCs w:val="20"/>
        </w:rPr>
        <w:t xml:space="preserve">Rejonowym w Gliwicach, X Wydział Gospodarczy Krajowego Rejestru Sądowego nr KRS 0000045513, NIP: 6391703765, REGON </w:t>
      </w:r>
      <w:r w:rsidRPr="0065423D">
        <w:rPr>
          <w:color w:val="000000"/>
          <w:szCs w:val="20"/>
        </w:rPr>
        <w:t>276225587, adres poczty elektronicznej:</w:t>
      </w:r>
      <w:r>
        <w:rPr>
          <w:color w:val="000000"/>
          <w:szCs w:val="20"/>
        </w:rPr>
        <w:t xml:space="preserve"> </w:t>
      </w:r>
      <w:hyperlink r:id="rId8" w:history="1">
        <w:r w:rsidRPr="0065423D">
          <w:rPr>
            <w:rStyle w:val="Hipercze"/>
            <w:color w:val="000000"/>
          </w:rPr>
          <w:t>sekretariat@szpital-raciborz.org</w:t>
        </w:r>
      </w:hyperlink>
      <w:r w:rsidRPr="0065423D">
        <w:rPr>
          <w:color w:val="000000"/>
          <w:szCs w:val="20"/>
        </w:rPr>
        <w:t>, telefon: +48327555050,</w:t>
      </w:r>
      <w:r w:rsidRPr="00B75FAC">
        <w:rPr>
          <w:color w:val="000000"/>
          <w:szCs w:val="20"/>
        </w:rPr>
        <w:t xml:space="preserve"> reprezentowanym przez:  </w:t>
      </w:r>
    </w:p>
    <w:p w14:paraId="03796D3A" w14:textId="77777777" w:rsidR="003167E6" w:rsidRPr="00B75FAC" w:rsidRDefault="003167E6" w:rsidP="003167E6">
      <w:pPr>
        <w:ind w:left="-142"/>
        <w:jc w:val="both"/>
        <w:rPr>
          <w:color w:val="000000"/>
          <w:szCs w:val="20"/>
        </w:rPr>
      </w:pPr>
      <w:r w:rsidRPr="00B75FAC">
        <w:rPr>
          <w:color w:val="000000"/>
          <w:szCs w:val="20"/>
        </w:rPr>
        <w:t>Dyrektora - Ryszarda Rudnika</w:t>
      </w:r>
    </w:p>
    <w:p w14:paraId="6460081C" w14:textId="77777777" w:rsidR="003167E6" w:rsidRPr="00B75FAC" w:rsidRDefault="003167E6" w:rsidP="003167E6">
      <w:pPr>
        <w:ind w:left="-142"/>
        <w:jc w:val="both"/>
        <w:rPr>
          <w:szCs w:val="20"/>
        </w:rPr>
      </w:pPr>
    </w:p>
    <w:p w14:paraId="5324034C" w14:textId="77777777" w:rsidR="003167E6" w:rsidRPr="00B75FAC" w:rsidRDefault="003167E6" w:rsidP="003167E6">
      <w:pPr>
        <w:ind w:left="-142"/>
        <w:jc w:val="both"/>
        <w:rPr>
          <w:szCs w:val="20"/>
        </w:rPr>
      </w:pPr>
      <w:r w:rsidRPr="00B75FAC">
        <w:rPr>
          <w:szCs w:val="20"/>
        </w:rPr>
        <w:t>zwanym dalej Udzielającym Zamówienie, bądź Zamawiającym</w:t>
      </w:r>
    </w:p>
    <w:p w14:paraId="279F4E62" w14:textId="77777777" w:rsidR="003167E6" w:rsidRPr="00B75FAC" w:rsidRDefault="003167E6" w:rsidP="003167E6">
      <w:pPr>
        <w:ind w:left="-142"/>
        <w:jc w:val="both"/>
        <w:rPr>
          <w:szCs w:val="20"/>
        </w:rPr>
      </w:pPr>
      <w:r w:rsidRPr="00B75FAC">
        <w:rPr>
          <w:szCs w:val="20"/>
        </w:rPr>
        <w:t>a</w:t>
      </w:r>
    </w:p>
    <w:p w14:paraId="258EBBED" w14:textId="695245DE" w:rsidR="003167E6" w:rsidRPr="00514008" w:rsidRDefault="003167E6" w:rsidP="003167E6">
      <w:pPr>
        <w:jc w:val="both"/>
        <w:rPr>
          <w:b/>
        </w:rPr>
      </w:pPr>
      <w:r>
        <w:rPr>
          <w:b/>
        </w:rPr>
        <w:t>__________________</w:t>
      </w:r>
    </w:p>
    <w:p w14:paraId="6FCC4105" w14:textId="77777777" w:rsidR="003167E6" w:rsidRDefault="003167E6" w:rsidP="003167E6">
      <w:pPr>
        <w:jc w:val="both"/>
      </w:pPr>
    </w:p>
    <w:p w14:paraId="09E7596D" w14:textId="77777777" w:rsidR="003167E6" w:rsidRPr="00B75FAC" w:rsidRDefault="003167E6" w:rsidP="003167E6">
      <w:pPr>
        <w:jc w:val="both"/>
      </w:pPr>
    </w:p>
    <w:p w14:paraId="0B5E60C6" w14:textId="67716ABE" w:rsidR="003167E6" w:rsidRPr="00B75FAC" w:rsidRDefault="003167E6" w:rsidP="003167E6">
      <w:pPr>
        <w:jc w:val="both"/>
        <w:rPr>
          <w:spacing w:val="-20"/>
        </w:rPr>
      </w:pPr>
      <w:r w:rsidRPr="00514008">
        <w:rPr>
          <w:b/>
        </w:rPr>
        <w:t xml:space="preserve">NIP: </w:t>
      </w:r>
      <w:r>
        <w:rPr>
          <w:b/>
        </w:rPr>
        <w:t>_____________</w:t>
      </w:r>
      <w:r w:rsidRPr="00514008">
        <w:rPr>
          <w:b/>
        </w:rPr>
        <w:t>,</w:t>
      </w:r>
      <w:r w:rsidRPr="00B75FAC">
        <w:t xml:space="preserve">  </w:t>
      </w:r>
      <w:r w:rsidRPr="00514008">
        <w:rPr>
          <w:b/>
        </w:rPr>
        <w:t xml:space="preserve">REGON: </w:t>
      </w:r>
      <w:r>
        <w:rPr>
          <w:b/>
        </w:rPr>
        <w:t>_____________</w:t>
      </w:r>
      <w:r w:rsidRPr="00514008">
        <w:rPr>
          <w:b/>
          <w:spacing w:val="-20"/>
        </w:rPr>
        <w:t>,</w:t>
      </w:r>
      <w:r w:rsidRPr="00B75FAC">
        <w:rPr>
          <w:spacing w:val="-20"/>
        </w:rPr>
        <w:t xml:space="preserve"> </w:t>
      </w:r>
    </w:p>
    <w:p w14:paraId="3EB34BEB" w14:textId="77777777" w:rsidR="003167E6" w:rsidRPr="00B75FAC" w:rsidRDefault="003167E6" w:rsidP="003167E6">
      <w:pPr>
        <w:jc w:val="both"/>
      </w:pPr>
    </w:p>
    <w:p w14:paraId="7F7454DA" w14:textId="77777777" w:rsidR="003167E6" w:rsidRPr="00B75FAC" w:rsidRDefault="003167E6" w:rsidP="003167E6">
      <w:pPr>
        <w:jc w:val="both"/>
      </w:pPr>
      <w:r w:rsidRPr="00B75FAC">
        <w:t>zwanym w dalszym ciągu Przyjmującym Zamówienie bądź Wykonawcą</w:t>
      </w:r>
    </w:p>
    <w:p w14:paraId="2CE83146" w14:textId="77777777" w:rsidR="003167E6" w:rsidRPr="00B75FAC" w:rsidRDefault="003167E6" w:rsidP="003167E6">
      <w:pPr>
        <w:jc w:val="both"/>
        <w:rPr>
          <w:szCs w:val="20"/>
        </w:rPr>
      </w:pPr>
    </w:p>
    <w:p w14:paraId="62B70A7E" w14:textId="77777777" w:rsidR="003167E6" w:rsidRDefault="003167E6" w:rsidP="003167E6">
      <w:pPr>
        <w:jc w:val="both"/>
        <w:rPr>
          <w:szCs w:val="20"/>
        </w:rPr>
      </w:pPr>
      <w:r w:rsidRPr="00B75FAC">
        <w:rPr>
          <w:szCs w:val="20"/>
        </w:rPr>
        <w:t>o następujące treści:</w:t>
      </w:r>
    </w:p>
    <w:p w14:paraId="231A693A" w14:textId="77777777" w:rsidR="003167E6" w:rsidRDefault="003167E6" w:rsidP="003167E6">
      <w:pPr>
        <w:ind w:left="-142"/>
        <w:rPr>
          <w:szCs w:val="20"/>
        </w:rPr>
      </w:pPr>
    </w:p>
    <w:p w14:paraId="4743ADA9" w14:textId="2C12B8B4" w:rsidR="003167E6" w:rsidRDefault="003167E6" w:rsidP="003167E6">
      <w:pPr>
        <w:ind w:left="-142"/>
        <w:jc w:val="both"/>
        <w:rPr>
          <w:szCs w:val="20"/>
        </w:rPr>
      </w:pPr>
      <w:r>
        <w:rPr>
          <w:szCs w:val="20"/>
        </w:rPr>
        <w:t xml:space="preserve">Na podstawie art. 26 i 27 ustawy z dnia 15 kwietnia 2011 r. o działalności leczniczej </w:t>
      </w:r>
      <w:r>
        <w:rPr>
          <w:i/>
        </w:rPr>
        <w:t>(Dz.U.2022.633 ze zm.).</w:t>
      </w:r>
      <w:r>
        <w:t xml:space="preserve"> </w:t>
      </w:r>
      <w:r>
        <w:rPr>
          <w:szCs w:val="20"/>
        </w:rPr>
        <w:t xml:space="preserve">w wyniku przeprowadzonego konkursu ofert strony (zgodnie </w:t>
      </w:r>
      <w:r>
        <w:rPr>
          <w:szCs w:val="20"/>
        </w:rPr>
        <w:br/>
        <w:t>z protokołem z posiedzenia komisji konkursowej z dnia</w:t>
      </w:r>
      <w:r>
        <w:rPr>
          <w:b/>
          <w:bCs/>
          <w:szCs w:val="20"/>
        </w:rPr>
        <w:t xml:space="preserve">  _________/</w:t>
      </w:r>
      <w:r>
        <w:rPr>
          <w:szCs w:val="20"/>
        </w:rPr>
        <w:t>Dokumentacja konkursowa jest integralną częścią Umowy/) strony postanawiają co następuje:</w:t>
      </w:r>
    </w:p>
    <w:p w14:paraId="0A6A1333" w14:textId="77777777" w:rsidR="003167E6" w:rsidRPr="00705CC3" w:rsidRDefault="003167E6" w:rsidP="003167E6">
      <w:pPr>
        <w:jc w:val="both"/>
        <w:rPr>
          <w:szCs w:val="20"/>
        </w:rPr>
      </w:pPr>
    </w:p>
    <w:p w14:paraId="226F4719" w14:textId="77777777" w:rsidR="003167E6" w:rsidRPr="006B268D" w:rsidRDefault="003167E6" w:rsidP="003167E6">
      <w:pPr>
        <w:jc w:val="center"/>
        <w:rPr>
          <w:b/>
          <w:szCs w:val="20"/>
        </w:rPr>
      </w:pPr>
      <w:r w:rsidRPr="006B268D">
        <w:rPr>
          <w:b/>
          <w:szCs w:val="20"/>
        </w:rPr>
        <w:t>§ 1.</w:t>
      </w:r>
    </w:p>
    <w:p w14:paraId="22074D12" w14:textId="77777777" w:rsidR="003167E6" w:rsidRDefault="003167E6" w:rsidP="003167E6">
      <w:pPr>
        <w:numPr>
          <w:ilvl w:val="3"/>
          <w:numId w:val="1"/>
        </w:numPr>
        <w:tabs>
          <w:tab w:val="clear" w:pos="2880"/>
          <w:tab w:val="num" w:pos="284"/>
        </w:tabs>
        <w:ind w:left="284"/>
        <w:jc w:val="both"/>
        <w:rPr>
          <w:szCs w:val="20"/>
        </w:rPr>
      </w:pPr>
      <w:r w:rsidRPr="00705CC3">
        <w:t xml:space="preserve">Udzielający Zamówienie </w:t>
      </w:r>
      <w:r w:rsidRPr="00705CC3">
        <w:rPr>
          <w:szCs w:val="20"/>
        </w:rPr>
        <w:t xml:space="preserve">zleca, a Przyjmujący zamówienie przyjmuje obowiązek udzielania świadczeń zdrowotnych służących zachowaniu, ratowaniu, przywracaniu i poprawie zdrowia w razie wypadku, urazu, porodu, nagłego zachorowania lub nagłego pogorszenia stanu zdrowia, powodujących zagrożenie życia, a także w razie wszelkich innych </w:t>
      </w:r>
      <w:proofErr w:type="spellStart"/>
      <w:r w:rsidRPr="00705CC3">
        <w:rPr>
          <w:szCs w:val="20"/>
        </w:rPr>
        <w:t>zachorowań</w:t>
      </w:r>
      <w:proofErr w:type="spellEnd"/>
      <w:r w:rsidRPr="00705CC3">
        <w:rPr>
          <w:szCs w:val="20"/>
        </w:rPr>
        <w:t xml:space="preserve"> </w:t>
      </w:r>
      <w:r w:rsidRPr="0065423D">
        <w:rPr>
          <w:szCs w:val="20"/>
        </w:rPr>
        <w:t xml:space="preserve">oraz prowadzenia środka transportu sanitarnego. </w:t>
      </w:r>
    </w:p>
    <w:p w14:paraId="0D246DDB" w14:textId="77777777" w:rsidR="003167E6" w:rsidRDefault="003167E6" w:rsidP="003167E6">
      <w:pPr>
        <w:numPr>
          <w:ilvl w:val="3"/>
          <w:numId w:val="1"/>
        </w:numPr>
        <w:tabs>
          <w:tab w:val="clear" w:pos="2880"/>
          <w:tab w:val="num" w:pos="284"/>
        </w:tabs>
        <w:ind w:left="284"/>
        <w:jc w:val="both"/>
        <w:rPr>
          <w:szCs w:val="20"/>
        </w:rPr>
      </w:pPr>
      <w:r w:rsidRPr="00AA00CF">
        <w:rPr>
          <w:szCs w:val="20"/>
        </w:rPr>
        <w:t>Świadczenia zdrowotne będą udzielanie przez Przyjmującego zamówienie zgodnie ze wskazaniami aktualnej wiedzy medycznej, aktualnie obowiązującymi zaleceniami towarzystw naukowych (ze szczególnym uwzględnieniem Polskiej i Europejskiej Rady Resuscytacji oraz Polskiego Towarzystwa Kardiologicznego), dostępnymi metodami i środkami zapobiegania, rozpoznawania i leczenia chorób, z zachowaniem praw pacjenta, zgodnie z zasadami etyki zawodowej oraz należytą starannością.</w:t>
      </w:r>
    </w:p>
    <w:p w14:paraId="49971485" w14:textId="77777777" w:rsidR="003167E6" w:rsidRDefault="003167E6" w:rsidP="003167E6">
      <w:pPr>
        <w:numPr>
          <w:ilvl w:val="3"/>
          <w:numId w:val="1"/>
        </w:numPr>
        <w:tabs>
          <w:tab w:val="clear" w:pos="2880"/>
          <w:tab w:val="num" w:pos="284"/>
        </w:tabs>
        <w:ind w:left="284"/>
        <w:jc w:val="both"/>
        <w:rPr>
          <w:szCs w:val="20"/>
        </w:rPr>
      </w:pPr>
      <w:r w:rsidRPr="00AA00CF">
        <w:rPr>
          <w:szCs w:val="20"/>
        </w:rPr>
        <w:t>Przy wykonywaniu usług stanowiących przedmiot niniejszej umowy Przyjmujący zamówienie jest samodzielny i niezależny od Udzielającego zamówienia w zakresie wyboru metody i zakresu udzielanego świadczenia zdrowotnego, na zasadach wynikających z przepisów o wykonywaniu zawodu ratownika medycznego / pielęgniarki systemu oraz wykonuje medyczne czynności ratunkowe na zlecenie kierownika zespołu ratownictwa medycznego (tj. lekarza w przypadku specjalistycznego zespołu ratownictwa medycznego lub koordynatora podstawowego zespołu ratownictwa medycznego).</w:t>
      </w:r>
    </w:p>
    <w:p w14:paraId="43FB015E" w14:textId="77777777" w:rsidR="003167E6" w:rsidRDefault="003167E6" w:rsidP="003167E6">
      <w:pPr>
        <w:numPr>
          <w:ilvl w:val="3"/>
          <w:numId w:val="1"/>
        </w:numPr>
        <w:tabs>
          <w:tab w:val="clear" w:pos="2880"/>
          <w:tab w:val="num" w:pos="284"/>
        </w:tabs>
        <w:ind w:left="284"/>
        <w:jc w:val="both"/>
        <w:rPr>
          <w:szCs w:val="20"/>
        </w:rPr>
      </w:pPr>
      <w:r w:rsidRPr="00AA00CF">
        <w:rPr>
          <w:rFonts w:eastAsia="Calibri"/>
          <w:b/>
          <w:szCs w:val="22"/>
          <w:lang w:eastAsia="en-US"/>
        </w:rPr>
        <w:t>Przedmiotem zamówienia są świadczenia zdrowotne realizowane w Zespołach Ratownictwa Medycznego oraz Transportu Sanitarnego</w:t>
      </w:r>
      <w:r w:rsidRPr="00AA00CF">
        <w:rPr>
          <w:rFonts w:eastAsia="Calibri"/>
          <w:szCs w:val="22"/>
          <w:lang w:eastAsia="en-US"/>
        </w:rPr>
        <w:t xml:space="preserve"> zgodnie z: grafikiem ustalonym na dany miesiąc i posiadanym przez Przyjmującego zamówienie, organizacją czasu pracy </w:t>
      </w:r>
      <w:r w:rsidRPr="00AA00CF">
        <w:rPr>
          <w:rFonts w:eastAsia="Calibri"/>
          <w:szCs w:val="22"/>
          <w:lang w:eastAsia="en-US"/>
        </w:rPr>
        <w:lastRenderedPageBreak/>
        <w:t xml:space="preserve">poszczególnych zespołów ratownictwa medycznego, kwalifikacjami i uprawnieniami zawodowymi uzyskanymi w toku kształcenia przed- i podyplomowego. Realizacja zamówienia przez Przyjmującego zamówienie polega na wykonywaniu zadań przez ratownika medycznego/pielęgniarkę systemu w charakterze ratownika medycznego/pielęgniarkę z uprawnieniami do prowadzenia pojazdów uprzywilejowanych oraz pozostawaniu w gotowości do udzielania świadczeń zdrowotnych oraz medycznych czynności ratunkowych. </w:t>
      </w:r>
    </w:p>
    <w:p w14:paraId="0F703ED4" w14:textId="77777777" w:rsidR="003167E6" w:rsidRPr="00AA00CF" w:rsidRDefault="003167E6" w:rsidP="003167E6">
      <w:pPr>
        <w:numPr>
          <w:ilvl w:val="3"/>
          <w:numId w:val="1"/>
        </w:numPr>
        <w:tabs>
          <w:tab w:val="clear" w:pos="2880"/>
          <w:tab w:val="num" w:pos="284"/>
        </w:tabs>
        <w:ind w:left="284"/>
        <w:jc w:val="both"/>
        <w:rPr>
          <w:szCs w:val="20"/>
        </w:rPr>
      </w:pPr>
      <w:r w:rsidRPr="00AA00CF">
        <w:rPr>
          <w:rFonts w:eastAsia="Calibri"/>
          <w:szCs w:val="22"/>
          <w:lang w:eastAsia="en-US"/>
        </w:rPr>
        <w:t xml:space="preserve">Zakres podstawowych obowiązków Przyjmującego zamówienie określa Załącznik </w:t>
      </w:r>
      <w:r w:rsidRPr="00AA00CF">
        <w:rPr>
          <w:rFonts w:eastAsia="Calibri"/>
          <w:szCs w:val="22"/>
          <w:lang w:eastAsia="en-US"/>
        </w:rPr>
        <w:br/>
        <w:t>nr 1 do Umowy oraz akty wykonawcze do ustawy z dnia 8 września 2006 roku o Państwowym Ratownictwie Medycznym (</w:t>
      </w:r>
      <w:r w:rsidRPr="00873805">
        <w:rPr>
          <w:rFonts w:eastAsia="Calibri"/>
          <w:szCs w:val="22"/>
          <w:lang w:eastAsia="en-US"/>
        </w:rPr>
        <w:t xml:space="preserve">Dz.U.2022.1720 </w:t>
      </w:r>
      <w:proofErr w:type="spellStart"/>
      <w:r w:rsidRPr="00873805">
        <w:rPr>
          <w:rFonts w:eastAsia="Calibri"/>
          <w:szCs w:val="22"/>
          <w:lang w:eastAsia="en-US"/>
        </w:rPr>
        <w:t>t.j</w:t>
      </w:r>
      <w:proofErr w:type="spellEnd"/>
      <w:r w:rsidRPr="00873805">
        <w:rPr>
          <w:rFonts w:eastAsia="Calibri"/>
          <w:szCs w:val="22"/>
          <w:lang w:eastAsia="en-US"/>
        </w:rPr>
        <w:t xml:space="preserve">. </w:t>
      </w:r>
      <w:r w:rsidRPr="00AA00CF">
        <w:rPr>
          <w:rFonts w:eastAsia="Calibri"/>
          <w:szCs w:val="22"/>
          <w:lang w:eastAsia="en-US"/>
        </w:rPr>
        <w:t>ze zm.) w tym:</w:t>
      </w:r>
    </w:p>
    <w:p w14:paraId="60271006" w14:textId="77777777" w:rsidR="003167E6" w:rsidRPr="00705CC3" w:rsidRDefault="003167E6" w:rsidP="003167E6">
      <w:pPr>
        <w:numPr>
          <w:ilvl w:val="0"/>
          <w:numId w:val="20"/>
        </w:numPr>
        <w:jc w:val="both"/>
        <w:rPr>
          <w:rFonts w:eastAsia="Calibri"/>
          <w:szCs w:val="22"/>
          <w:lang w:eastAsia="en-US"/>
        </w:rPr>
      </w:pPr>
      <w:r w:rsidRPr="00705CC3">
        <w:rPr>
          <w:rFonts w:eastAsia="Calibri"/>
          <w:szCs w:val="22"/>
          <w:lang w:eastAsia="en-US"/>
        </w:rPr>
        <w:t>r</w:t>
      </w:r>
      <w:r w:rsidRPr="00447B9A">
        <w:rPr>
          <w:rFonts w:eastAsia="Calibri"/>
          <w:szCs w:val="22"/>
          <w:lang w:eastAsia="en-US"/>
        </w:rPr>
        <w:t>ozporządzenie</w:t>
      </w:r>
      <w:r w:rsidRPr="00705CC3">
        <w:rPr>
          <w:rFonts w:eastAsia="Calibri"/>
          <w:szCs w:val="22"/>
          <w:lang w:eastAsia="en-US"/>
        </w:rPr>
        <w:t xml:space="preserve"> Ministra Zdrowia z dnia 16 grudnia 2019 r. w sprawie medycznych czynności ratunkowych i świadczeń zdrowotnych innych niż medyczne czynności ratunkowe, które mogą być udzielane przez ratownika medycznego</w:t>
      </w:r>
      <w:r w:rsidRPr="00705CC3">
        <w:t xml:space="preserve"> (</w:t>
      </w:r>
      <w:r w:rsidRPr="00E20B36">
        <w:rPr>
          <w:rFonts w:eastAsia="Calibri"/>
          <w:szCs w:val="22"/>
          <w:lang w:eastAsia="en-US"/>
        </w:rPr>
        <w:t xml:space="preserve">Dz.U.2022.863 </w:t>
      </w:r>
      <w:proofErr w:type="spellStart"/>
      <w:r w:rsidRPr="00E20B36">
        <w:rPr>
          <w:rFonts w:eastAsia="Calibri"/>
          <w:szCs w:val="22"/>
          <w:lang w:eastAsia="en-US"/>
        </w:rPr>
        <w:t>t.j</w:t>
      </w:r>
      <w:proofErr w:type="spellEnd"/>
      <w:r>
        <w:rPr>
          <w:rFonts w:eastAsia="Calibri"/>
          <w:szCs w:val="22"/>
          <w:lang w:eastAsia="en-US"/>
        </w:rPr>
        <w:t xml:space="preserve"> </w:t>
      </w:r>
      <w:r w:rsidRPr="00447B9A">
        <w:rPr>
          <w:rFonts w:eastAsia="Calibri"/>
          <w:szCs w:val="22"/>
          <w:lang w:eastAsia="en-US"/>
        </w:rPr>
        <w:t xml:space="preserve">lub,  </w:t>
      </w:r>
    </w:p>
    <w:p w14:paraId="559E9B2F" w14:textId="77777777" w:rsidR="003167E6" w:rsidRDefault="003167E6" w:rsidP="003167E6">
      <w:pPr>
        <w:numPr>
          <w:ilvl w:val="0"/>
          <w:numId w:val="20"/>
        </w:numPr>
        <w:jc w:val="both"/>
        <w:rPr>
          <w:rFonts w:eastAsia="Calibri"/>
          <w:szCs w:val="22"/>
          <w:lang w:eastAsia="en-US"/>
        </w:rPr>
      </w:pPr>
      <w:r w:rsidRPr="00447B9A">
        <w:rPr>
          <w:rFonts w:eastAsia="Calibri"/>
          <w:szCs w:val="22"/>
          <w:lang w:eastAsia="en-US"/>
        </w:rPr>
        <w:t>Rozporządzenie Ministra Zdrowia</w:t>
      </w:r>
      <w:r w:rsidRPr="00705CC3">
        <w:rPr>
          <w:rFonts w:eastAsia="Calibri"/>
          <w:szCs w:val="22"/>
          <w:lang w:eastAsia="en-US"/>
        </w:rPr>
        <w:t xml:space="preserve"> z dnia 28 lutego 2017 r. w sprawie rodzaju i zakresu świadczeń zapobiegawczych, diagnostycznych, leczniczych i rehabilitacyjnych udzielanych przez pielęgniarkę albo położną samodzielnie bez zlecenia lekarskiego</w:t>
      </w:r>
      <w:r w:rsidRPr="00705CC3">
        <w:t xml:space="preserve"> (</w:t>
      </w:r>
      <w:r w:rsidRPr="00705CC3">
        <w:rPr>
          <w:rFonts w:eastAsia="Calibri"/>
          <w:szCs w:val="22"/>
          <w:lang w:eastAsia="en-US"/>
        </w:rPr>
        <w:t>Dz.U.2017.497 ze zm.)</w:t>
      </w:r>
    </w:p>
    <w:p w14:paraId="40B42E38" w14:textId="77777777" w:rsidR="003167E6" w:rsidRPr="00AA00CF" w:rsidRDefault="003167E6" w:rsidP="003167E6">
      <w:pPr>
        <w:numPr>
          <w:ilvl w:val="3"/>
          <w:numId w:val="1"/>
        </w:numPr>
        <w:tabs>
          <w:tab w:val="clear" w:pos="2880"/>
          <w:tab w:val="num" w:pos="284"/>
        </w:tabs>
        <w:ind w:left="284" w:hanging="284"/>
        <w:jc w:val="both"/>
        <w:rPr>
          <w:rFonts w:eastAsia="Calibri"/>
          <w:szCs w:val="22"/>
          <w:lang w:eastAsia="en-US"/>
        </w:rPr>
      </w:pPr>
      <w:r w:rsidRPr="00AA00CF">
        <w:rPr>
          <w:rFonts w:eastAsia="Calibri"/>
          <w:szCs w:val="22"/>
          <w:lang w:eastAsia="en-US"/>
        </w:rPr>
        <w:t>Udzielający zamówienia zastrzega sobie prawo do:</w:t>
      </w:r>
    </w:p>
    <w:p w14:paraId="5B5DF382" w14:textId="77777777" w:rsidR="003167E6" w:rsidRPr="00447B9A" w:rsidRDefault="003167E6" w:rsidP="003167E6">
      <w:pPr>
        <w:numPr>
          <w:ilvl w:val="0"/>
          <w:numId w:val="21"/>
        </w:numPr>
        <w:jc w:val="both"/>
        <w:rPr>
          <w:rFonts w:eastAsia="Calibri"/>
          <w:szCs w:val="22"/>
          <w:lang w:eastAsia="en-US"/>
        </w:rPr>
      </w:pPr>
      <w:r w:rsidRPr="00967EE0">
        <w:rPr>
          <w:rFonts w:eastAsia="Calibri"/>
          <w:szCs w:val="22"/>
          <w:lang w:eastAsia="en-US"/>
        </w:rPr>
        <w:t>u</w:t>
      </w:r>
      <w:r w:rsidRPr="00447B9A">
        <w:rPr>
          <w:rFonts w:eastAsia="Calibri"/>
          <w:szCs w:val="22"/>
          <w:lang w:eastAsia="en-US"/>
        </w:rPr>
        <w:t xml:space="preserve">stalenia harmonogramu czasu pracy (tj. grafiku) Przyjmującego zamówienie, z uwzględnieniem w miarę możliwości propozycji dyżurowych, o których mowa w ust. </w:t>
      </w:r>
      <w:r w:rsidRPr="00967EE0">
        <w:rPr>
          <w:rFonts w:eastAsia="Calibri"/>
          <w:szCs w:val="22"/>
          <w:lang w:eastAsia="en-US"/>
        </w:rPr>
        <w:t>15 poniżej,</w:t>
      </w:r>
      <w:r w:rsidRPr="00447B9A">
        <w:rPr>
          <w:rFonts w:eastAsia="Calibri"/>
          <w:szCs w:val="22"/>
          <w:lang w:eastAsia="en-US"/>
        </w:rPr>
        <w:t xml:space="preserve"> </w:t>
      </w:r>
    </w:p>
    <w:p w14:paraId="3E53A1E9" w14:textId="77777777" w:rsidR="003167E6" w:rsidRPr="00447B9A" w:rsidRDefault="003167E6" w:rsidP="003167E6">
      <w:pPr>
        <w:numPr>
          <w:ilvl w:val="0"/>
          <w:numId w:val="21"/>
        </w:numPr>
        <w:jc w:val="both"/>
        <w:rPr>
          <w:rFonts w:eastAsia="Calibri"/>
          <w:szCs w:val="22"/>
          <w:lang w:eastAsia="en-US"/>
        </w:rPr>
      </w:pPr>
      <w:r w:rsidRPr="00967EE0">
        <w:rPr>
          <w:rFonts w:eastAsia="Calibri"/>
          <w:szCs w:val="22"/>
          <w:lang w:eastAsia="en-US"/>
        </w:rPr>
        <w:t>d</w:t>
      </w:r>
      <w:r w:rsidRPr="00447B9A">
        <w:rPr>
          <w:rFonts w:eastAsia="Calibri"/>
          <w:szCs w:val="22"/>
          <w:lang w:eastAsia="en-US"/>
        </w:rPr>
        <w:t>okonywania zmian czasu udzielania świadczeń poprzez wprowadzenie zmian w grafiku w zakresie dni i godzin udzielania świadczeń</w:t>
      </w:r>
      <w:r>
        <w:rPr>
          <w:rFonts w:eastAsia="Calibri"/>
          <w:szCs w:val="22"/>
          <w:lang w:eastAsia="en-US"/>
        </w:rPr>
        <w:t>,</w:t>
      </w:r>
    </w:p>
    <w:p w14:paraId="29773FC3" w14:textId="77777777" w:rsidR="003167E6" w:rsidRPr="00447B9A" w:rsidRDefault="003167E6" w:rsidP="003167E6">
      <w:pPr>
        <w:numPr>
          <w:ilvl w:val="0"/>
          <w:numId w:val="21"/>
        </w:numPr>
        <w:jc w:val="both"/>
        <w:rPr>
          <w:rFonts w:eastAsia="Calibri"/>
          <w:szCs w:val="22"/>
          <w:lang w:eastAsia="en-US"/>
        </w:rPr>
      </w:pPr>
      <w:r>
        <w:rPr>
          <w:rFonts w:eastAsia="Calibri"/>
          <w:szCs w:val="22"/>
          <w:lang w:eastAsia="en-US"/>
        </w:rPr>
        <w:t>d</w:t>
      </w:r>
      <w:r w:rsidRPr="00447B9A">
        <w:rPr>
          <w:rFonts w:eastAsia="Calibri"/>
          <w:szCs w:val="22"/>
          <w:lang w:eastAsia="en-US"/>
        </w:rPr>
        <w:t>okonywania zmian stacjonowania zespołów ratownictwa medycznego</w:t>
      </w:r>
      <w:r>
        <w:rPr>
          <w:rFonts w:eastAsia="Calibri"/>
          <w:szCs w:val="22"/>
          <w:lang w:eastAsia="en-US"/>
        </w:rPr>
        <w:t>,</w:t>
      </w:r>
    </w:p>
    <w:p w14:paraId="5ED5E6B1" w14:textId="77777777" w:rsidR="003167E6" w:rsidRPr="00447B9A" w:rsidRDefault="003167E6" w:rsidP="003167E6">
      <w:pPr>
        <w:numPr>
          <w:ilvl w:val="0"/>
          <w:numId w:val="21"/>
        </w:numPr>
        <w:jc w:val="both"/>
        <w:rPr>
          <w:rFonts w:eastAsia="Calibri"/>
          <w:szCs w:val="22"/>
          <w:lang w:eastAsia="en-US"/>
        </w:rPr>
      </w:pPr>
      <w:r>
        <w:rPr>
          <w:rFonts w:eastAsia="Calibri"/>
          <w:szCs w:val="22"/>
          <w:lang w:eastAsia="en-US"/>
        </w:rPr>
        <w:t>u</w:t>
      </w:r>
      <w:r w:rsidRPr="00447B9A">
        <w:rPr>
          <w:rFonts w:eastAsia="Calibri"/>
          <w:szCs w:val="22"/>
          <w:lang w:eastAsia="en-US"/>
        </w:rPr>
        <w:t>stalania a także zmian miejsc udzielania świadczeń przez Przyjmującego zamówienie</w:t>
      </w:r>
      <w:r>
        <w:rPr>
          <w:rFonts w:eastAsia="Calibri"/>
          <w:szCs w:val="22"/>
          <w:lang w:eastAsia="en-US"/>
        </w:rPr>
        <w:t>,</w:t>
      </w:r>
    </w:p>
    <w:p w14:paraId="4EFFFFBF" w14:textId="77777777" w:rsidR="003167E6" w:rsidRPr="00705CC3" w:rsidRDefault="003167E6" w:rsidP="003167E6">
      <w:pPr>
        <w:numPr>
          <w:ilvl w:val="0"/>
          <w:numId w:val="21"/>
        </w:numPr>
        <w:jc w:val="both"/>
        <w:rPr>
          <w:rFonts w:eastAsia="Calibri"/>
          <w:szCs w:val="22"/>
          <w:lang w:eastAsia="en-US"/>
        </w:rPr>
      </w:pPr>
      <w:r>
        <w:rPr>
          <w:rFonts w:eastAsia="Calibri"/>
          <w:szCs w:val="22"/>
          <w:lang w:eastAsia="en-US"/>
        </w:rPr>
        <w:t>w</w:t>
      </w:r>
      <w:r w:rsidRPr="00447B9A">
        <w:rPr>
          <w:rFonts w:eastAsia="Calibri"/>
          <w:szCs w:val="22"/>
          <w:lang w:eastAsia="en-US"/>
        </w:rPr>
        <w:t xml:space="preserve">ezwania Przyjmującego zamówienie do poddania się weryfikacji posiadanej wiedzy i umiejętności zawodowych. </w:t>
      </w:r>
    </w:p>
    <w:p w14:paraId="4E032E5C" w14:textId="77777777" w:rsidR="003167E6" w:rsidRDefault="003167E6" w:rsidP="003167E6">
      <w:pPr>
        <w:numPr>
          <w:ilvl w:val="3"/>
          <w:numId w:val="1"/>
        </w:numPr>
        <w:tabs>
          <w:tab w:val="clear" w:pos="2880"/>
          <w:tab w:val="num" w:pos="284"/>
        </w:tabs>
        <w:ind w:left="284"/>
        <w:jc w:val="both"/>
        <w:rPr>
          <w:szCs w:val="20"/>
        </w:rPr>
      </w:pPr>
      <w:r w:rsidRPr="00447B9A">
        <w:rPr>
          <w:rFonts w:eastAsia="Calibri"/>
          <w:szCs w:val="22"/>
          <w:lang w:eastAsia="en-US"/>
        </w:rPr>
        <w:t>Udzielający zamówienia zapewni optymalną obsadę personelu współpracującego.</w:t>
      </w:r>
    </w:p>
    <w:p w14:paraId="6B164F71" w14:textId="77777777" w:rsidR="003167E6" w:rsidRDefault="003167E6" w:rsidP="003167E6">
      <w:pPr>
        <w:numPr>
          <w:ilvl w:val="3"/>
          <w:numId w:val="1"/>
        </w:numPr>
        <w:tabs>
          <w:tab w:val="clear" w:pos="2880"/>
          <w:tab w:val="num" w:pos="284"/>
        </w:tabs>
        <w:ind w:left="284"/>
        <w:jc w:val="both"/>
        <w:rPr>
          <w:szCs w:val="20"/>
        </w:rPr>
      </w:pPr>
      <w:r w:rsidRPr="00AA00CF">
        <w:rPr>
          <w:rFonts w:eastAsia="Calibri"/>
          <w:szCs w:val="22"/>
          <w:lang w:eastAsia="en-US"/>
        </w:rPr>
        <w:t>Udzielający zamówienia zastrzega sobie prawo ustalenia oraz dokonywania zmian składu personelu, o którym mowa w ust. 7, odpowiednio do przeprowadzanych zmian organizacyjnych bądź kadrowych, w tym zmian wynikających z przepisów ustawy o Państwowym Ratownictwie Medycznym warunków określonych przez Narodowy Funduszu Zdrowia i inne właściwe instytucje.</w:t>
      </w:r>
    </w:p>
    <w:p w14:paraId="51F2A1F4" w14:textId="77777777" w:rsidR="003167E6" w:rsidRDefault="003167E6" w:rsidP="003167E6">
      <w:pPr>
        <w:numPr>
          <w:ilvl w:val="3"/>
          <w:numId w:val="1"/>
        </w:numPr>
        <w:tabs>
          <w:tab w:val="clear" w:pos="2880"/>
          <w:tab w:val="num" w:pos="284"/>
        </w:tabs>
        <w:ind w:left="284"/>
        <w:jc w:val="both"/>
        <w:rPr>
          <w:szCs w:val="20"/>
        </w:rPr>
      </w:pPr>
      <w:r w:rsidRPr="00AA00CF">
        <w:rPr>
          <w:rFonts w:eastAsia="Calibri"/>
          <w:szCs w:val="22"/>
          <w:lang w:eastAsia="en-US"/>
        </w:rPr>
        <w:t xml:space="preserve">Ze strony Udzielającego zamówienia kontrolę nad właściwym wykonywaniem zadań w ramach niniejszej Umowy sprawował będzie Kierownik Pogotowia Ratunkowego. </w:t>
      </w:r>
    </w:p>
    <w:p w14:paraId="643BE9E0" w14:textId="77777777" w:rsidR="003167E6" w:rsidRDefault="003167E6" w:rsidP="003167E6">
      <w:pPr>
        <w:numPr>
          <w:ilvl w:val="3"/>
          <w:numId w:val="1"/>
        </w:numPr>
        <w:tabs>
          <w:tab w:val="clear" w:pos="2880"/>
          <w:tab w:val="num" w:pos="284"/>
        </w:tabs>
        <w:ind w:left="284"/>
        <w:jc w:val="both"/>
        <w:rPr>
          <w:szCs w:val="20"/>
        </w:rPr>
      </w:pPr>
      <w:r w:rsidRPr="00AA00CF">
        <w:rPr>
          <w:szCs w:val="20"/>
        </w:rPr>
        <w:t xml:space="preserve">Świadczenia zdrowotne wykonywane będą według harmonogramu sporządzanego </w:t>
      </w:r>
      <w:r w:rsidRPr="00AA00CF">
        <w:rPr>
          <w:szCs w:val="20"/>
        </w:rPr>
        <w:br/>
        <w:t xml:space="preserve">na </w:t>
      </w:r>
      <w:r w:rsidRPr="00705CC3">
        <w:t xml:space="preserve">okresy miesięczne po każdorazowych uzgodnieniach między stronami. Przyjmujący zamówienie zobowiązany jest do osobistego udzielania świadczeń zgodnie z harmonogramem. Przyjmujący zamówienie nie może zakończyć udzielania świadczeń zdrowotnych i opuścić stanowiska pracy do czasu objęcia stanowiska pracy przez zmiennika. Przyjmujący zamówienie nie może wykonywać udzielonego zamówienia przez osobę trzecią z </w:t>
      </w:r>
      <w:r>
        <w:t>zastrzeżeniem powyższych regulacji.</w:t>
      </w:r>
    </w:p>
    <w:p w14:paraId="69882737" w14:textId="77777777" w:rsidR="003167E6" w:rsidRDefault="003167E6" w:rsidP="003167E6">
      <w:pPr>
        <w:numPr>
          <w:ilvl w:val="3"/>
          <w:numId w:val="1"/>
        </w:numPr>
        <w:tabs>
          <w:tab w:val="clear" w:pos="2880"/>
          <w:tab w:val="num" w:pos="284"/>
        </w:tabs>
        <w:ind w:left="284"/>
        <w:jc w:val="both"/>
        <w:rPr>
          <w:szCs w:val="20"/>
        </w:rPr>
      </w:pPr>
      <w:r w:rsidRPr="00705CC3">
        <w:t xml:space="preserve">Przyjmujący zamówienie zobowiązuje się, że w godzinach udzielania świadczeń na podstawie niniejszej umowy na rzecz Udzielającego zamówienia, nie będzie udzielał świadczeń zdrowotnych oraz świadczył pracy na rzecz innego podmiotu. </w:t>
      </w:r>
    </w:p>
    <w:p w14:paraId="275557F3" w14:textId="77777777" w:rsidR="003167E6" w:rsidRDefault="003167E6" w:rsidP="003167E6">
      <w:pPr>
        <w:numPr>
          <w:ilvl w:val="3"/>
          <w:numId w:val="1"/>
        </w:numPr>
        <w:tabs>
          <w:tab w:val="clear" w:pos="2880"/>
          <w:tab w:val="num" w:pos="284"/>
        </w:tabs>
        <w:ind w:left="284"/>
        <w:jc w:val="both"/>
        <w:rPr>
          <w:szCs w:val="20"/>
        </w:rPr>
      </w:pPr>
      <w:r w:rsidRPr="00705CC3">
        <w:t xml:space="preserve">W przypadku braku możliwości osobistego udzielania świadczeń z powodu choroby, wyjazdu lub innej okoliczności uzasadniającej nieobecność, Przyjmujący zamówienie ma obowiązek uzgodnić udzielenie świadczenia innemu ratownikowi medycznemu lub pielęgniarce systemu posiadającym umowę o udzielenie zamówienia na świadczenia zdrowotne w zespołach ratownictwa medycznego zawartą z Udzielającym zamówienie. </w:t>
      </w:r>
      <w:r w:rsidRPr="00AA00CF">
        <w:rPr>
          <w:color w:val="000000"/>
        </w:rPr>
        <w:lastRenderedPageBreak/>
        <w:t>Zmiany w harmonogramie mogą być wprowadzone tylko za obopólną zgodą Przyjmującego zamówienie i Udzielającego zamówienie, wyrażoną co najmniej w formie dokumentowej.</w:t>
      </w:r>
    </w:p>
    <w:p w14:paraId="101BDF7F" w14:textId="20CD8F61" w:rsidR="003167E6" w:rsidRDefault="003167E6" w:rsidP="003167E6">
      <w:pPr>
        <w:numPr>
          <w:ilvl w:val="3"/>
          <w:numId w:val="1"/>
        </w:numPr>
        <w:tabs>
          <w:tab w:val="clear" w:pos="2880"/>
          <w:tab w:val="num" w:pos="284"/>
        </w:tabs>
        <w:ind w:left="284"/>
        <w:jc w:val="both"/>
        <w:rPr>
          <w:szCs w:val="20"/>
        </w:rPr>
      </w:pPr>
      <w:r w:rsidRPr="00AA00CF">
        <w:rPr>
          <w:rFonts w:eastAsia="Calibri"/>
          <w:szCs w:val="22"/>
          <w:lang w:eastAsia="en-US"/>
        </w:rPr>
        <w:t xml:space="preserve">Przyjmujący zamówienie zobowiązuje się do udzielania świadczeń zdrowotnych, przez co najmniej </w:t>
      </w:r>
      <w:r w:rsidR="00E620D5">
        <w:rPr>
          <w:rFonts w:eastAsia="Calibri"/>
          <w:b/>
          <w:szCs w:val="22"/>
          <w:lang w:eastAsia="en-US"/>
        </w:rPr>
        <w:t>_____</w:t>
      </w:r>
      <w:r w:rsidRPr="00AA00CF">
        <w:rPr>
          <w:rFonts w:eastAsia="Calibri"/>
          <w:szCs w:val="22"/>
          <w:lang w:eastAsia="en-US"/>
        </w:rPr>
        <w:t xml:space="preserve"> godzin w każdym miesiącu kalendarzowym.</w:t>
      </w:r>
    </w:p>
    <w:p w14:paraId="1859B2ED" w14:textId="77777777" w:rsidR="003167E6" w:rsidRDefault="003167E6" w:rsidP="003167E6">
      <w:pPr>
        <w:numPr>
          <w:ilvl w:val="3"/>
          <w:numId w:val="1"/>
        </w:numPr>
        <w:tabs>
          <w:tab w:val="clear" w:pos="2880"/>
          <w:tab w:val="num" w:pos="284"/>
        </w:tabs>
        <w:ind w:left="284"/>
        <w:jc w:val="both"/>
        <w:rPr>
          <w:szCs w:val="20"/>
        </w:rPr>
      </w:pPr>
      <w:r w:rsidRPr="00AA00CF">
        <w:rPr>
          <w:rFonts w:eastAsia="Calibri"/>
          <w:szCs w:val="22"/>
          <w:lang w:eastAsia="en-US"/>
        </w:rPr>
        <w:t xml:space="preserve">Przyjmujący zamówienie zobowiązuje się do przedstawienia Udzielającemu zamówienia propozycji dyżurowych do dnia 15 każdego miesiąca na miesiąc następny. </w:t>
      </w:r>
    </w:p>
    <w:p w14:paraId="4431F2E2" w14:textId="77777777" w:rsidR="003167E6" w:rsidRDefault="003167E6" w:rsidP="003167E6">
      <w:pPr>
        <w:numPr>
          <w:ilvl w:val="3"/>
          <w:numId w:val="1"/>
        </w:numPr>
        <w:tabs>
          <w:tab w:val="clear" w:pos="2880"/>
          <w:tab w:val="num" w:pos="284"/>
        </w:tabs>
        <w:ind w:left="284"/>
        <w:jc w:val="both"/>
        <w:rPr>
          <w:szCs w:val="20"/>
        </w:rPr>
      </w:pPr>
      <w:r w:rsidRPr="00AA00CF">
        <w:rPr>
          <w:rFonts w:eastAsia="Calibri"/>
          <w:szCs w:val="22"/>
          <w:lang w:eastAsia="en-US"/>
        </w:rPr>
        <w:t xml:space="preserve">Propozycje dyżurowe, o których mowa w ust. 14 powinny obejmować także dni ustawowo wolne od pracy ze szczególnym uwzględnieniem niedziel i świąt. </w:t>
      </w:r>
    </w:p>
    <w:p w14:paraId="4B3F9833" w14:textId="77777777" w:rsidR="003167E6" w:rsidRDefault="003167E6" w:rsidP="003167E6">
      <w:pPr>
        <w:numPr>
          <w:ilvl w:val="3"/>
          <w:numId w:val="1"/>
        </w:numPr>
        <w:tabs>
          <w:tab w:val="clear" w:pos="2880"/>
          <w:tab w:val="num" w:pos="284"/>
        </w:tabs>
        <w:ind w:left="284"/>
        <w:jc w:val="both"/>
        <w:rPr>
          <w:szCs w:val="20"/>
        </w:rPr>
      </w:pPr>
      <w:r w:rsidRPr="00AA00CF">
        <w:rPr>
          <w:color w:val="000000"/>
        </w:rPr>
        <w:t>Ewidencja realizacji przedmiotu Umowy przez Przyjmującego zamówienie</w:t>
      </w:r>
      <w:r>
        <w:rPr>
          <w:color w:val="000000"/>
        </w:rPr>
        <w:t xml:space="preserve"> </w:t>
      </w:r>
      <w:r w:rsidRPr="00AA00CF">
        <w:rPr>
          <w:color w:val="000000"/>
        </w:rPr>
        <w:t>prowadzona będzie w sposób przyjęty u Udzielającego zamówienie.</w:t>
      </w:r>
    </w:p>
    <w:p w14:paraId="61BEBD09" w14:textId="77777777" w:rsidR="003167E6" w:rsidRPr="00AA00CF" w:rsidRDefault="003167E6" w:rsidP="003167E6">
      <w:pPr>
        <w:numPr>
          <w:ilvl w:val="3"/>
          <w:numId w:val="1"/>
        </w:numPr>
        <w:tabs>
          <w:tab w:val="clear" w:pos="2880"/>
          <w:tab w:val="num" w:pos="284"/>
        </w:tabs>
        <w:ind w:left="284"/>
        <w:jc w:val="both"/>
        <w:rPr>
          <w:szCs w:val="20"/>
        </w:rPr>
      </w:pPr>
      <w:r w:rsidRPr="00AA00CF">
        <w:rPr>
          <w:rFonts w:eastAsia="Calibri"/>
          <w:szCs w:val="22"/>
          <w:lang w:eastAsia="en-US"/>
        </w:rPr>
        <w:t>Przyjmujący zamówienie oświadcza, że posiada ważne uprawnienia do prowadzenia</w:t>
      </w:r>
      <w:r>
        <w:rPr>
          <w:rFonts w:eastAsia="Calibri"/>
          <w:szCs w:val="22"/>
          <w:lang w:eastAsia="en-US"/>
        </w:rPr>
        <w:t xml:space="preserve"> </w:t>
      </w:r>
      <w:r w:rsidRPr="00AA00CF">
        <w:rPr>
          <w:rFonts w:eastAsia="Calibri"/>
          <w:szCs w:val="22"/>
          <w:lang w:eastAsia="en-US"/>
        </w:rPr>
        <w:t xml:space="preserve">pojazdów uprzywilejowanych. </w:t>
      </w:r>
    </w:p>
    <w:p w14:paraId="6D66DA4F" w14:textId="77777777" w:rsidR="003167E6" w:rsidRPr="00705CC3" w:rsidRDefault="003167E6" w:rsidP="003167E6">
      <w:pPr>
        <w:autoSpaceDE w:val="0"/>
        <w:jc w:val="center"/>
        <w:rPr>
          <w:color w:val="000000"/>
        </w:rPr>
      </w:pPr>
    </w:p>
    <w:p w14:paraId="1DD1F2F3" w14:textId="77777777" w:rsidR="003167E6" w:rsidRDefault="003167E6" w:rsidP="003167E6">
      <w:pPr>
        <w:autoSpaceDE w:val="0"/>
        <w:jc w:val="center"/>
        <w:rPr>
          <w:b/>
          <w:color w:val="000000"/>
        </w:rPr>
      </w:pPr>
      <w:r w:rsidRPr="006B268D">
        <w:rPr>
          <w:b/>
          <w:color w:val="000000"/>
        </w:rPr>
        <w:t>§ 2.</w:t>
      </w:r>
    </w:p>
    <w:p w14:paraId="1A621DA2" w14:textId="77777777" w:rsidR="003167E6" w:rsidRPr="00705CC3" w:rsidRDefault="003167E6" w:rsidP="003167E6">
      <w:pPr>
        <w:numPr>
          <w:ilvl w:val="6"/>
          <w:numId w:val="2"/>
        </w:numPr>
        <w:tabs>
          <w:tab w:val="num" w:pos="284"/>
        </w:tabs>
        <w:suppressAutoHyphens/>
        <w:ind w:left="284" w:hanging="284"/>
        <w:jc w:val="both"/>
        <w:rPr>
          <w:color w:val="000000"/>
        </w:rPr>
      </w:pPr>
      <w:r w:rsidRPr="00705CC3">
        <w:rPr>
          <w:color w:val="000000"/>
        </w:rPr>
        <w:t>Udzielający zamówienie dla celów realizacji niniejszego zamówienia we własnym zakresie i na własny koszt zabezpieczy i sfinansuje:</w:t>
      </w:r>
    </w:p>
    <w:p w14:paraId="4117A306" w14:textId="77777777" w:rsidR="003167E6" w:rsidRDefault="003167E6" w:rsidP="003167E6">
      <w:pPr>
        <w:numPr>
          <w:ilvl w:val="0"/>
          <w:numId w:val="32"/>
        </w:numPr>
        <w:ind w:left="567" w:hanging="283"/>
        <w:contextualSpacing/>
        <w:jc w:val="both"/>
        <w:rPr>
          <w:rFonts w:eastAsia="Calibri"/>
          <w:szCs w:val="22"/>
          <w:lang w:eastAsia="en-US"/>
        </w:rPr>
      </w:pPr>
      <w:r w:rsidRPr="00705CC3">
        <w:rPr>
          <w:rFonts w:eastAsia="Calibri"/>
          <w:szCs w:val="22"/>
          <w:lang w:eastAsia="en-US"/>
        </w:rPr>
        <w:t>ś</w:t>
      </w:r>
      <w:r w:rsidRPr="003A792A">
        <w:rPr>
          <w:rFonts w:eastAsia="Calibri"/>
          <w:szCs w:val="22"/>
          <w:lang w:eastAsia="en-US"/>
        </w:rPr>
        <w:t xml:space="preserve">rodki transportu sanitarnego wraz z paliwem oraz obsługą techniczną pojazdów; </w:t>
      </w:r>
    </w:p>
    <w:p w14:paraId="42D5E87C" w14:textId="77777777" w:rsidR="003167E6" w:rsidRDefault="003167E6" w:rsidP="003167E6">
      <w:pPr>
        <w:numPr>
          <w:ilvl w:val="0"/>
          <w:numId w:val="32"/>
        </w:numPr>
        <w:ind w:left="567" w:hanging="283"/>
        <w:contextualSpacing/>
        <w:jc w:val="both"/>
        <w:rPr>
          <w:rFonts w:eastAsia="Calibri"/>
          <w:szCs w:val="22"/>
          <w:lang w:eastAsia="en-US"/>
        </w:rPr>
      </w:pPr>
      <w:r w:rsidRPr="00AA00CF">
        <w:rPr>
          <w:rFonts w:eastAsia="Calibri"/>
          <w:szCs w:val="22"/>
          <w:lang w:eastAsia="en-US"/>
        </w:rPr>
        <w:t>aparaturę, sprzęt medyczny oraz inny sprzęt stanowiące wyposażenie środków transportu sanitarnego oraz pomieszczeń,</w:t>
      </w:r>
    </w:p>
    <w:p w14:paraId="2344A594" w14:textId="77777777" w:rsidR="003167E6" w:rsidRDefault="003167E6" w:rsidP="003167E6">
      <w:pPr>
        <w:numPr>
          <w:ilvl w:val="0"/>
          <w:numId w:val="32"/>
        </w:numPr>
        <w:ind w:left="567" w:hanging="283"/>
        <w:contextualSpacing/>
        <w:jc w:val="both"/>
        <w:rPr>
          <w:rFonts w:eastAsia="Calibri"/>
          <w:szCs w:val="22"/>
          <w:lang w:eastAsia="en-US"/>
        </w:rPr>
      </w:pPr>
      <w:r w:rsidRPr="00AA00CF">
        <w:rPr>
          <w:rFonts w:eastAsia="Calibri"/>
          <w:szCs w:val="22"/>
          <w:lang w:eastAsia="en-US"/>
        </w:rPr>
        <w:t>środki farmaceutyczne, materiały i wyroby medyczne, zgodnie z obowiązującymi standardami,</w:t>
      </w:r>
    </w:p>
    <w:p w14:paraId="1B90F203" w14:textId="77777777" w:rsidR="003167E6" w:rsidRDefault="003167E6" w:rsidP="003167E6">
      <w:pPr>
        <w:numPr>
          <w:ilvl w:val="0"/>
          <w:numId w:val="32"/>
        </w:numPr>
        <w:ind w:left="567" w:hanging="283"/>
        <w:contextualSpacing/>
        <w:jc w:val="both"/>
        <w:rPr>
          <w:rFonts w:eastAsia="Calibri"/>
          <w:szCs w:val="22"/>
          <w:lang w:eastAsia="en-US"/>
        </w:rPr>
      </w:pPr>
      <w:r w:rsidRPr="00AA00CF">
        <w:rPr>
          <w:rFonts w:eastAsia="Calibri"/>
          <w:szCs w:val="22"/>
          <w:lang w:eastAsia="en-US"/>
        </w:rPr>
        <w:t>miejsce wypoczynkowe w pomieszczeniach socjalnych, w miarę istniejących warunków lokalowych,</w:t>
      </w:r>
    </w:p>
    <w:p w14:paraId="22A12F5D" w14:textId="77777777" w:rsidR="003167E6" w:rsidRPr="00AA00CF" w:rsidRDefault="003167E6" w:rsidP="003167E6">
      <w:pPr>
        <w:numPr>
          <w:ilvl w:val="0"/>
          <w:numId w:val="32"/>
        </w:numPr>
        <w:ind w:left="567" w:hanging="283"/>
        <w:contextualSpacing/>
        <w:jc w:val="both"/>
        <w:rPr>
          <w:rFonts w:eastAsia="Calibri"/>
          <w:szCs w:val="22"/>
          <w:lang w:eastAsia="en-US"/>
        </w:rPr>
      </w:pPr>
      <w:r w:rsidRPr="00AA00CF">
        <w:rPr>
          <w:rFonts w:eastAsia="Calibri"/>
          <w:szCs w:val="22"/>
          <w:lang w:eastAsia="en-US"/>
        </w:rPr>
        <w:t>dostęp do systemu teleinformatycznego Udzielającego zamówienia po uzyskaniu odpowiednich uprawnień.</w:t>
      </w:r>
    </w:p>
    <w:p w14:paraId="1CA2C732" w14:textId="77777777" w:rsidR="003167E6" w:rsidRDefault="003167E6" w:rsidP="003167E6">
      <w:pPr>
        <w:numPr>
          <w:ilvl w:val="6"/>
          <w:numId w:val="2"/>
        </w:numPr>
        <w:tabs>
          <w:tab w:val="left" w:pos="284"/>
        </w:tabs>
        <w:suppressAutoHyphens/>
        <w:ind w:left="284" w:hanging="284"/>
        <w:jc w:val="both"/>
        <w:rPr>
          <w:color w:val="000000"/>
        </w:rPr>
      </w:pPr>
      <w:r w:rsidRPr="003A792A">
        <w:rPr>
          <w:rFonts w:eastAsia="Calibri"/>
          <w:szCs w:val="22"/>
          <w:lang w:eastAsia="en-US"/>
        </w:rPr>
        <w:t>Korzystanie z rzeczy i środków wymienionych w ust. 1 może odbywać się wyłącznie w zakresie niezbędnym do udzielania świadczeń zdrowotnych określonych niniejszą umową oraz w sposób odpowiadających ich właściwościom, przeznaczeniu, zgodnie z instrukcją obsługi i nie obejmuje możliwości korzystania z nich przez osoby trzecie.</w:t>
      </w:r>
    </w:p>
    <w:p w14:paraId="2BC09CC9" w14:textId="77777777" w:rsidR="003167E6" w:rsidRDefault="003167E6" w:rsidP="003167E6">
      <w:pPr>
        <w:numPr>
          <w:ilvl w:val="6"/>
          <w:numId w:val="2"/>
        </w:numPr>
        <w:tabs>
          <w:tab w:val="left" w:pos="284"/>
        </w:tabs>
        <w:suppressAutoHyphens/>
        <w:ind w:left="284" w:hanging="284"/>
        <w:jc w:val="both"/>
        <w:rPr>
          <w:color w:val="000000"/>
        </w:rPr>
      </w:pPr>
      <w:r w:rsidRPr="00AA00CF">
        <w:rPr>
          <w:rFonts w:eastAsia="Calibri"/>
          <w:szCs w:val="22"/>
          <w:lang w:eastAsia="en-US"/>
        </w:rPr>
        <w:t xml:space="preserve">Przyjmujący zamówienie zobowiązany jest do natychmiastowego informowania Udzielającego zamówienie o każdym stwierdzonym fakcie zaginięcia, zniszczenia lub uszkodzenia rzeczy określonych w ust. 1. </w:t>
      </w:r>
    </w:p>
    <w:p w14:paraId="174B99C6" w14:textId="77777777" w:rsidR="003167E6" w:rsidRPr="00AA00CF" w:rsidRDefault="003167E6" w:rsidP="003167E6">
      <w:pPr>
        <w:numPr>
          <w:ilvl w:val="6"/>
          <w:numId w:val="2"/>
        </w:numPr>
        <w:tabs>
          <w:tab w:val="left" w:pos="284"/>
        </w:tabs>
        <w:suppressAutoHyphens/>
        <w:ind w:left="284" w:hanging="284"/>
        <w:jc w:val="both"/>
        <w:rPr>
          <w:color w:val="000000"/>
        </w:rPr>
      </w:pPr>
      <w:r w:rsidRPr="00AA00CF">
        <w:rPr>
          <w:color w:val="000000"/>
        </w:rPr>
        <w:t xml:space="preserve">Przyjmujący zamówienie oświadcza, że posiada aktualne </w:t>
      </w:r>
      <w:r w:rsidRPr="00705CC3">
        <w:t xml:space="preserve">wszystkie </w:t>
      </w:r>
      <w:r w:rsidRPr="00AA00CF">
        <w:rPr>
          <w:color w:val="000000"/>
        </w:rPr>
        <w:t xml:space="preserve">badania profilaktyczne, kursy i szkolenia wymagane na danym stanowisku (do udzielania świadczeń w danym zakresie), które ma obowiązek aktualizować w okresie obowiązywania Umowy oraz przedstawiać Udzielającemu zamówienie. </w:t>
      </w:r>
    </w:p>
    <w:p w14:paraId="4A56F0BC" w14:textId="77777777" w:rsidR="003167E6" w:rsidRPr="00705CC3" w:rsidRDefault="003167E6" w:rsidP="003167E6">
      <w:pPr>
        <w:rPr>
          <w:szCs w:val="20"/>
        </w:rPr>
      </w:pPr>
    </w:p>
    <w:p w14:paraId="045E31CB" w14:textId="77777777" w:rsidR="003167E6" w:rsidRDefault="003167E6" w:rsidP="003167E6">
      <w:pPr>
        <w:jc w:val="center"/>
        <w:rPr>
          <w:b/>
          <w:szCs w:val="20"/>
        </w:rPr>
      </w:pPr>
    </w:p>
    <w:p w14:paraId="2CA8F5E4" w14:textId="77777777" w:rsidR="003167E6" w:rsidRDefault="003167E6" w:rsidP="003167E6">
      <w:pPr>
        <w:jc w:val="center"/>
        <w:rPr>
          <w:b/>
          <w:szCs w:val="20"/>
        </w:rPr>
      </w:pPr>
      <w:r w:rsidRPr="006B268D">
        <w:rPr>
          <w:b/>
          <w:szCs w:val="20"/>
        </w:rPr>
        <w:t>§ 3.</w:t>
      </w:r>
    </w:p>
    <w:p w14:paraId="68EDE7B2" w14:textId="77777777" w:rsidR="003167E6" w:rsidRPr="00705CC3" w:rsidRDefault="003167E6" w:rsidP="003167E6">
      <w:pPr>
        <w:numPr>
          <w:ilvl w:val="0"/>
          <w:numId w:val="4"/>
        </w:numPr>
        <w:ind w:left="284" w:hanging="284"/>
        <w:jc w:val="both"/>
        <w:rPr>
          <w:szCs w:val="20"/>
        </w:rPr>
      </w:pPr>
      <w:r w:rsidRPr="00705CC3">
        <w:rPr>
          <w:szCs w:val="20"/>
        </w:rPr>
        <w:t>Przyjmujący Zamówienie zobowiązuje się względem Udzielającego Zamówienie do:</w:t>
      </w:r>
    </w:p>
    <w:p w14:paraId="09DE7687" w14:textId="77777777" w:rsidR="003167E6" w:rsidRPr="00705CC3" w:rsidRDefault="003167E6" w:rsidP="003167E6">
      <w:pPr>
        <w:numPr>
          <w:ilvl w:val="0"/>
          <w:numId w:val="5"/>
        </w:numPr>
        <w:jc w:val="both"/>
        <w:rPr>
          <w:szCs w:val="20"/>
        </w:rPr>
      </w:pPr>
      <w:r w:rsidRPr="009A3D2F">
        <w:rPr>
          <w:rFonts w:eastAsia="Calibri"/>
          <w:szCs w:val="22"/>
          <w:lang w:eastAsia="en-US"/>
        </w:rPr>
        <w:t>prowadzenia dokumentacji medycznej według zasad obowiązujących u Udzielającego zamówienia oraz zgodnie z obowiązującymi przepisami</w:t>
      </w:r>
      <w:r w:rsidRPr="00705CC3">
        <w:rPr>
          <w:rFonts w:eastAsia="Calibri"/>
          <w:szCs w:val="22"/>
          <w:lang w:eastAsia="en-US"/>
        </w:rPr>
        <w:t>,</w:t>
      </w:r>
    </w:p>
    <w:p w14:paraId="3675CADF" w14:textId="77777777" w:rsidR="003167E6" w:rsidRPr="00705CC3" w:rsidRDefault="003167E6" w:rsidP="003167E6">
      <w:pPr>
        <w:numPr>
          <w:ilvl w:val="0"/>
          <w:numId w:val="5"/>
        </w:numPr>
        <w:jc w:val="both"/>
        <w:rPr>
          <w:szCs w:val="20"/>
        </w:rPr>
      </w:pPr>
      <w:r w:rsidRPr="00705CC3">
        <w:rPr>
          <w:szCs w:val="20"/>
        </w:rPr>
        <w:t>poddania się kontroli przeprowadzanej przez Udzielającego zamówienie, który zastrzega sobie prawo kontroli przebiegu dyżurów, sposobu i jakości udzielania zamówionych świadczeń, kontroli trzeźwości oraz obecności środków psychoaktywnych w organizmie, a także kontroli przez Narodowy Fundusz Zdrowia,</w:t>
      </w:r>
    </w:p>
    <w:p w14:paraId="5FF49ED5" w14:textId="77777777" w:rsidR="003167E6" w:rsidRPr="00705CC3" w:rsidRDefault="003167E6" w:rsidP="003167E6">
      <w:pPr>
        <w:numPr>
          <w:ilvl w:val="0"/>
          <w:numId w:val="5"/>
        </w:numPr>
        <w:jc w:val="both"/>
        <w:rPr>
          <w:szCs w:val="20"/>
        </w:rPr>
      </w:pPr>
      <w:r w:rsidRPr="00705CC3">
        <w:rPr>
          <w:szCs w:val="20"/>
        </w:rPr>
        <w:t xml:space="preserve">sporządzania comiesięcznych raportów dotyczących </w:t>
      </w:r>
      <w:r>
        <w:rPr>
          <w:szCs w:val="20"/>
        </w:rPr>
        <w:t>liczby zrealizowanych</w:t>
      </w:r>
      <w:r w:rsidRPr="00B03BEF">
        <w:rPr>
          <w:szCs w:val="20"/>
        </w:rPr>
        <w:t xml:space="preserve"> </w:t>
      </w:r>
      <w:r>
        <w:rPr>
          <w:szCs w:val="20"/>
        </w:rPr>
        <w:t xml:space="preserve">świadczeń zdrowotnych z wyszczególnieniem </w:t>
      </w:r>
      <w:r w:rsidRPr="00705CC3">
        <w:rPr>
          <w:szCs w:val="20"/>
        </w:rPr>
        <w:t xml:space="preserve"> godzin.</w:t>
      </w:r>
    </w:p>
    <w:p w14:paraId="467E38B4" w14:textId="77777777" w:rsidR="003167E6" w:rsidRPr="00705CC3" w:rsidRDefault="003167E6" w:rsidP="003167E6">
      <w:pPr>
        <w:numPr>
          <w:ilvl w:val="0"/>
          <w:numId w:val="4"/>
        </w:numPr>
        <w:jc w:val="both"/>
        <w:rPr>
          <w:szCs w:val="20"/>
        </w:rPr>
      </w:pPr>
      <w:r w:rsidRPr="00E10D6B">
        <w:rPr>
          <w:rFonts w:eastAsia="Calibri"/>
          <w:szCs w:val="22"/>
          <w:lang w:eastAsia="en-US"/>
        </w:rPr>
        <w:t>Przyjmujący zamówienie zobowiązany jest przestrzegać następujących zasad:</w:t>
      </w:r>
    </w:p>
    <w:p w14:paraId="73523DBC" w14:textId="77777777" w:rsidR="003167E6" w:rsidRPr="00E10D6B" w:rsidRDefault="003167E6" w:rsidP="003167E6">
      <w:pPr>
        <w:numPr>
          <w:ilvl w:val="0"/>
          <w:numId w:val="23"/>
        </w:numPr>
        <w:contextualSpacing/>
        <w:jc w:val="both"/>
        <w:rPr>
          <w:rFonts w:eastAsia="Calibri"/>
          <w:szCs w:val="22"/>
          <w:lang w:eastAsia="en-US"/>
        </w:rPr>
      </w:pPr>
      <w:r w:rsidRPr="00E10D6B">
        <w:rPr>
          <w:rFonts w:eastAsia="Calibri"/>
          <w:szCs w:val="22"/>
          <w:lang w:eastAsia="en-US"/>
        </w:rPr>
        <w:t xml:space="preserve">Organizacji czasu udzielania świadczeń zdrowotnych przez Przyjmującego zamówienie, odpowiedniej do czasu działalności Udzielającego zamówienia, zgodnie z którym </w:t>
      </w:r>
      <w:r w:rsidRPr="00E10D6B">
        <w:rPr>
          <w:rFonts w:eastAsia="Calibri"/>
          <w:szCs w:val="22"/>
          <w:lang w:eastAsia="en-US"/>
        </w:rPr>
        <w:lastRenderedPageBreak/>
        <w:t>świadczenia zdrowotne udzielane są w zespołach ratownictwa medycznego – we wszystkie dni tygodnia</w:t>
      </w:r>
      <w:r>
        <w:rPr>
          <w:rFonts w:eastAsia="Calibri"/>
          <w:szCs w:val="22"/>
          <w:lang w:eastAsia="en-US"/>
        </w:rPr>
        <w:t>, całodobowo</w:t>
      </w:r>
      <w:r w:rsidRPr="00705CC3">
        <w:rPr>
          <w:rFonts w:eastAsia="Calibri"/>
          <w:szCs w:val="22"/>
          <w:lang w:eastAsia="en-US"/>
        </w:rPr>
        <w:t>.</w:t>
      </w:r>
    </w:p>
    <w:p w14:paraId="3517482A" w14:textId="77777777" w:rsidR="003167E6" w:rsidRPr="00E10D6B" w:rsidRDefault="003167E6" w:rsidP="003167E6">
      <w:pPr>
        <w:numPr>
          <w:ilvl w:val="0"/>
          <w:numId w:val="23"/>
        </w:numPr>
        <w:contextualSpacing/>
        <w:jc w:val="both"/>
        <w:rPr>
          <w:rFonts w:eastAsia="Calibri"/>
          <w:szCs w:val="22"/>
          <w:lang w:eastAsia="en-US"/>
        </w:rPr>
      </w:pPr>
      <w:r w:rsidRPr="00E10D6B">
        <w:rPr>
          <w:rFonts w:eastAsia="Calibri"/>
          <w:szCs w:val="22"/>
          <w:lang w:eastAsia="en-US"/>
        </w:rPr>
        <w:t xml:space="preserve">Zespół ratownictwa medycznego wyjeżdża niezwłocznie, na zlecenie dyspozytora medycznego, na podstawie Karty Zlecenia Wyjazdu przekazanej drogą elektroniczną, radiową lub telefonicznie. </w:t>
      </w:r>
    </w:p>
    <w:p w14:paraId="59383844" w14:textId="77777777" w:rsidR="003167E6" w:rsidRPr="00E10D6B" w:rsidRDefault="003167E6" w:rsidP="003167E6">
      <w:pPr>
        <w:numPr>
          <w:ilvl w:val="0"/>
          <w:numId w:val="23"/>
        </w:numPr>
        <w:contextualSpacing/>
        <w:jc w:val="both"/>
        <w:rPr>
          <w:rFonts w:eastAsia="Calibri"/>
          <w:szCs w:val="22"/>
          <w:lang w:eastAsia="en-US"/>
        </w:rPr>
      </w:pPr>
      <w:r w:rsidRPr="00E10D6B">
        <w:rPr>
          <w:rFonts w:eastAsia="Calibri"/>
          <w:szCs w:val="22"/>
          <w:lang w:eastAsia="en-US"/>
        </w:rPr>
        <w:t xml:space="preserve">Poszczególne zlecenia wyjazdu powinny być realizowane w całości przez zespół w tym samym składzie osobowym. </w:t>
      </w:r>
    </w:p>
    <w:p w14:paraId="5CD36DB4" w14:textId="77777777" w:rsidR="003167E6" w:rsidRPr="00E10D6B" w:rsidRDefault="003167E6" w:rsidP="003167E6">
      <w:pPr>
        <w:numPr>
          <w:ilvl w:val="0"/>
          <w:numId w:val="23"/>
        </w:numPr>
        <w:contextualSpacing/>
        <w:jc w:val="both"/>
        <w:rPr>
          <w:rFonts w:eastAsia="Calibri"/>
          <w:szCs w:val="22"/>
          <w:lang w:eastAsia="en-US"/>
        </w:rPr>
      </w:pPr>
      <w:r w:rsidRPr="00E10D6B">
        <w:rPr>
          <w:rFonts w:eastAsia="Calibri"/>
          <w:szCs w:val="22"/>
          <w:lang w:eastAsia="en-US"/>
        </w:rPr>
        <w:t>Polecenie kierownika zespołu ratownictwa medycznego mają rangę natychmiastowej wykonalności.</w:t>
      </w:r>
    </w:p>
    <w:p w14:paraId="36248CE6" w14:textId="77777777" w:rsidR="003167E6" w:rsidRPr="00E10D6B" w:rsidRDefault="003167E6" w:rsidP="003167E6">
      <w:pPr>
        <w:numPr>
          <w:ilvl w:val="0"/>
          <w:numId w:val="23"/>
        </w:numPr>
        <w:contextualSpacing/>
        <w:jc w:val="both"/>
        <w:rPr>
          <w:rFonts w:eastAsia="Calibri"/>
          <w:szCs w:val="22"/>
          <w:lang w:eastAsia="en-US"/>
        </w:rPr>
      </w:pPr>
      <w:r w:rsidRPr="00E10D6B">
        <w:rPr>
          <w:rFonts w:eastAsia="Calibri"/>
          <w:szCs w:val="22"/>
          <w:lang w:eastAsia="en-US"/>
        </w:rPr>
        <w:t xml:space="preserve">Przyjmujący zamówienie stosuje obowiązujące standardy aktualnej wiedzy medycznej, w tym środki farmaceutyczne i wyroby medyczne określone w </w:t>
      </w:r>
      <w:r w:rsidRPr="00705CC3">
        <w:rPr>
          <w:rFonts w:eastAsia="Calibri"/>
          <w:szCs w:val="22"/>
          <w:lang w:eastAsia="en-US"/>
        </w:rPr>
        <w:t xml:space="preserve">szczególności w </w:t>
      </w:r>
      <w:r w:rsidRPr="00E10D6B">
        <w:rPr>
          <w:rFonts w:eastAsia="Calibri"/>
          <w:szCs w:val="22"/>
          <w:lang w:eastAsia="en-US"/>
        </w:rPr>
        <w:t>przepisach wymienionych w §</w:t>
      </w:r>
      <w:r w:rsidRPr="00705CC3">
        <w:rPr>
          <w:rFonts w:eastAsia="Calibri"/>
          <w:szCs w:val="22"/>
          <w:lang w:eastAsia="en-US"/>
        </w:rPr>
        <w:t xml:space="preserve"> 1 </w:t>
      </w:r>
      <w:r w:rsidRPr="00E10D6B">
        <w:rPr>
          <w:rFonts w:eastAsia="Calibri"/>
          <w:szCs w:val="22"/>
          <w:lang w:eastAsia="en-US"/>
        </w:rPr>
        <w:t>ust.</w:t>
      </w:r>
      <w:r w:rsidRPr="00705CC3">
        <w:rPr>
          <w:rFonts w:eastAsia="Calibri"/>
          <w:szCs w:val="22"/>
          <w:lang w:eastAsia="en-US"/>
        </w:rPr>
        <w:t xml:space="preserve"> 5</w:t>
      </w:r>
      <w:r w:rsidRPr="00E10D6B">
        <w:rPr>
          <w:rFonts w:eastAsia="Calibri"/>
          <w:szCs w:val="22"/>
          <w:lang w:eastAsia="en-US"/>
        </w:rPr>
        <w:t xml:space="preserve"> </w:t>
      </w:r>
      <w:r w:rsidRPr="00705CC3">
        <w:rPr>
          <w:rFonts w:eastAsia="Calibri"/>
          <w:szCs w:val="22"/>
          <w:lang w:eastAsia="en-US"/>
        </w:rPr>
        <w:t>lit.</w:t>
      </w:r>
      <w:r w:rsidRPr="00E10D6B">
        <w:rPr>
          <w:rFonts w:eastAsia="Calibri"/>
          <w:szCs w:val="22"/>
          <w:lang w:eastAsia="en-US"/>
        </w:rPr>
        <w:t xml:space="preserve"> a i b. </w:t>
      </w:r>
    </w:p>
    <w:p w14:paraId="333E2CB8" w14:textId="77777777" w:rsidR="003167E6" w:rsidRPr="00705CC3" w:rsidRDefault="003167E6" w:rsidP="003167E6">
      <w:pPr>
        <w:numPr>
          <w:ilvl w:val="0"/>
          <w:numId w:val="23"/>
        </w:numPr>
        <w:contextualSpacing/>
        <w:jc w:val="both"/>
        <w:rPr>
          <w:rFonts w:eastAsia="Calibri"/>
          <w:szCs w:val="22"/>
          <w:lang w:eastAsia="en-US"/>
        </w:rPr>
      </w:pPr>
      <w:r w:rsidRPr="00E10D6B">
        <w:rPr>
          <w:rFonts w:eastAsia="Calibri"/>
          <w:szCs w:val="22"/>
          <w:lang w:eastAsia="en-US"/>
        </w:rPr>
        <w:t xml:space="preserve">Przyjmujący zamówienie podczas udzielania świadczeń zdrowotnych zobowiązany jest do noszenia odzieży ochronnej i roboczej spełniającej wymogi określone w </w:t>
      </w:r>
      <w:r>
        <w:rPr>
          <w:rFonts w:eastAsia="Calibri"/>
          <w:szCs w:val="22"/>
          <w:lang w:eastAsia="en-US"/>
        </w:rPr>
        <w:t>r</w:t>
      </w:r>
      <w:r w:rsidRPr="00E10D6B">
        <w:rPr>
          <w:rFonts w:eastAsia="Calibri"/>
          <w:szCs w:val="22"/>
          <w:lang w:eastAsia="en-US"/>
        </w:rPr>
        <w:t xml:space="preserve">ozporządzeniu Ministra Zdrowia </w:t>
      </w:r>
      <w:r w:rsidRPr="00705CC3">
        <w:rPr>
          <w:rFonts w:eastAsia="Calibri"/>
          <w:szCs w:val="22"/>
          <w:lang w:eastAsia="en-US"/>
        </w:rPr>
        <w:t>z dnia 17 grudnia 2019 r. w sprawie oznaczenia systemu Państwowe Ratownictwo Medyczne oraz wymagań w zakresie umundurowania członków zespołów ratownictwa medycznego</w:t>
      </w:r>
      <w:r w:rsidRPr="00705CC3">
        <w:t xml:space="preserve"> (</w:t>
      </w:r>
      <w:r w:rsidRPr="00705CC3">
        <w:rPr>
          <w:rFonts w:eastAsia="Calibri"/>
          <w:szCs w:val="22"/>
          <w:lang w:eastAsia="en-US"/>
        </w:rPr>
        <w:t>Dz.U.2019.2487 ze zm.).</w:t>
      </w:r>
    </w:p>
    <w:p w14:paraId="73466E86" w14:textId="77777777" w:rsidR="003167E6" w:rsidRPr="00705CC3" w:rsidRDefault="003167E6" w:rsidP="003167E6">
      <w:pPr>
        <w:numPr>
          <w:ilvl w:val="0"/>
          <w:numId w:val="23"/>
        </w:numPr>
        <w:contextualSpacing/>
        <w:jc w:val="both"/>
        <w:rPr>
          <w:rFonts w:eastAsia="Calibri"/>
          <w:szCs w:val="22"/>
          <w:lang w:eastAsia="en-US"/>
        </w:rPr>
      </w:pPr>
      <w:r w:rsidRPr="00E10D6B">
        <w:rPr>
          <w:rFonts w:eastAsia="Calibri"/>
          <w:szCs w:val="22"/>
          <w:lang w:eastAsia="en-US"/>
        </w:rPr>
        <w:t xml:space="preserve">Udzielający zamówienia zastrzega sobie prawo dokonywania zmian zasad wymienionych w </w:t>
      </w:r>
      <w:r w:rsidRPr="00705CC3">
        <w:rPr>
          <w:rFonts w:eastAsia="Calibri"/>
          <w:szCs w:val="22"/>
          <w:lang w:eastAsia="en-US"/>
        </w:rPr>
        <w:t xml:space="preserve">§ 3 </w:t>
      </w:r>
      <w:r w:rsidRPr="00E10D6B">
        <w:rPr>
          <w:rFonts w:eastAsia="Calibri"/>
          <w:szCs w:val="22"/>
          <w:lang w:eastAsia="en-US"/>
        </w:rPr>
        <w:t xml:space="preserve">ust. </w:t>
      </w:r>
      <w:r w:rsidRPr="00705CC3">
        <w:rPr>
          <w:rFonts w:eastAsia="Calibri"/>
          <w:szCs w:val="22"/>
          <w:lang w:eastAsia="en-US"/>
        </w:rPr>
        <w:t xml:space="preserve">2 lit. </w:t>
      </w:r>
      <w:r w:rsidRPr="00E10D6B">
        <w:rPr>
          <w:rFonts w:eastAsia="Calibri"/>
          <w:szCs w:val="22"/>
          <w:lang w:eastAsia="en-US"/>
        </w:rPr>
        <w:t>a</w:t>
      </w:r>
      <w:r w:rsidRPr="00705CC3">
        <w:rPr>
          <w:rFonts w:eastAsia="Calibri"/>
          <w:szCs w:val="22"/>
          <w:lang w:eastAsia="en-US"/>
        </w:rPr>
        <w:t xml:space="preserve">, jak również </w:t>
      </w:r>
      <w:r w:rsidRPr="00E10D6B">
        <w:rPr>
          <w:rFonts w:eastAsia="Calibri"/>
          <w:szCs w:val="22"/>
          <w:lang w:eastAsia="en-US"/>
        </w:rPr>
        <w:t>rozszerzenia ich zakresu.</w:t>
      </w:r>
      <w:r w:rsidRPr="00705CC3">
        <w:rPr>
          <w:rFonts w:eastAsia="Calibri"/>
          <w:szCs w:val="22"/>
          <w:lang w:eastAsia="en-US"/>
        </w:rPr>
        <w:t>,</w:t>
      </w:r>
      <w:r>
        <w:rPr>
          <w:rFonts w:eastAsia="Calibri"/>
          <w:szCs w:val="22"/>
          <w:lang w:eastAsia="en-US"/>
        </w:rPr>
        <w:t xml:space="preserve"> </w:t>
      </w:r>
      <w:r w:rsidRPr="00705CC3">
        <w:rPr>
          <w:rFonts w:eastAsia="Calibri"/>
          <w:szCs w:val="22"/>
          <w:lang w:eastAsia="en-US"/>
        </w:rPr>
        <w:t>w szczególności w przypadku wystąpienia zmiany wymagań określonych umową, w przypadku zmiany warunków określonych ustawą o Państwowym Ratownictwie Medycznym, zarządzeniem Prezesa Narodowego Funduszu Zdrowia lub innymi właściwymi przepisami prawa.</w:t>
      </w:r>
    </w:p>
    <w:p w14:paraId="700B0928" w14:textId="77777777" w:rsidR="003167E6" w:rsidRPr="00705CC3" w:rsidRDefault="003167E6" w:rsidP="003167E6">
      <w:pPr>
        <w:numPr>
          <w:ilvl w:val="0"/>
          <w:numId w:val="4"/>
        </w:numPr>
        <w:jc w:val="both"/>
        <w:rPr>
          <w:szCs w:val="20"/>
        </w:rPr>
      </w:pPr>
      <w:r w:rsidRPr="00705CC3">
        <w:rPr>
          <w:szCs w:val="20"/>
        </w:rPr>
        <w:t>Przyjmujący zamówienie tak organizuje wykonywanie świadczeń, że zapewni bezpieczne i higieniczne warunki pracy własne oraz personelu pomocniczego.</w:t>
      </w:r>
    </w:p>
    <w:p w14:paraId="726B34BF" w14:textId="77777777" w:rsidR="003167E6" w:rsidRPr="00705CC3" w:rsidRDefault="003167E6" w:rsidP="003167E6">
      <w:pPr>
        <w:numPr>
          <w:ilvl w:val="0"/>
          <w:numId w:val="4"/>
        </w:numPr>
        <w:jc w:val="both"/>
        <w:rPr>
          <w:szCs w:val="20"/>
        </w:rPr>
      </w:pPr>
      <w:r w:rsidRPr="00705CC3">
        <w:rPr>
          <w:szCs w:val="20"/>
        </w:rPr>
        <w:t>Szacunkowa liczba osób ubezpieczonych i innych uprawnionych do świadczeń zdrowotnych finansowych ze środków publicznych z terenu powiatu raciborskiego wynosi 130 tys.</w:t>
      </w:r>
    </w:p>
    <w:p w14:paraId="15D36EE9" w14:textId="77777777" w:rsidR="003167E6" w:rsidRPr="00705CC3" w:rsidRDefault="003167E6" w:rsidP="003167E6">
      <w:pPr>
        <w:numPr>
          <w:ilvl w:val="0"/>
          <w:numId w:val="4"/>
        </w:numPr>
        <w:jc w:val="both"/>
        <w:rPr>
          <w:szCs w:val="20"/>
        </w:rPr>
      </w:pPr>
      <w:r w:rsidRPr="00D348BE">
        <w:rPr>
          <w:szCs w:val="20"/>
        </w:rPr>
        <w:t>Przyjmujący zamówienie</w:t>
      </w:r>
      <w:r w:rsidRPr="00705CC3">
        <w:rPr>
          <w:szCs w:val="20"/>
        </w:rPr>
        <w:t xml:space="preserve"> ponosi odpowiedzialność cywilną i wynikającą z innych powszechnie obowiązujących regulacji prawnych związaną z udzielaniem świadczeń  zdrowotnych. </w:t>
      </w:r>
    </w:p>
    <w:p w14:paraId="6B52AD4B" w14:textId="77777777" w:rsidR="003167E6" w:rsidRPr="00705CC3" w:rsidRDefault="003167E6" w:rsidP="003167E6">
      <w:pPr>
        <w:numPr>
          <w:ilvl w:val="0"/>
          <w:numId w:val="4"/>
        </w:numPr>
        <w:jc w:val="both"/>
        <w:rPr>
          <w:szCs w:val="20"/>
        </w:rPr>
      </w:pPr>
      <w:r w:rsidRPr="00705CC3">
        <w:rPr>
          <w:szCs w:val="20"/>
        </w:rPr>
        <w:t xml:space="preserve">Przyjmujący  zamówienie  zobowiązuje  się  do  wykonywania  świadczeń zdrowotnych na warunkach określonych niniejszą umową, wskazanych w szczegółowych warunkach konkursu ofert wraz z załącznikami oraz ofercie założonej przez Przyjmującego zamówienie, jak również zgodnie z zasadami i warunkami oraz kategoriami i opisami poszczególnych świadczeń, określonymi w szczegółowych materiałach informacyjnych w przedmiocie postępowania w sprawie zawarcia umów o udzielanie świadczeń opieki zdrowotnej w zakresie ww. świadczeń ustalonych przez Prezesa Narodowego Funduszu Zdrowia oraz stosując powszechne obowiązujące regulacje prawne </w:t>
      </w:r>
      <w:r w:rsidRPr="00705CC3">
        <w:t>w ochronie zdrowia, zarządzenia Prezesa NFZ, przepisy określające prawa pacjenta, ochrony danych osobowych, przepisy bhp i p.poż.</w:t>
      </w:r>
    </w:p>
    <w:p w14:paraId="5DCF0F7B" w14:textId="77777777" w:rsidR="003167E6" w:rsidRPr="00705CC3" w:rsidRDefault="003167E6" w:rsidP="003167E6">
      <w:pPr>
        <w:numPr>
          <w:ilvl w:val="0"/>
          <w:numId w:val="4"/>
        </w:numPr>
        <w:jc w:val="both"/>
        <w:rPr>
          <w:color w:val="0070C0"/>
          <w:szCs w:val="20"/>
        </w:rPr>
      </w:pPr>
      <w:r w:rsidRPr="00705CC3">
        <w:t>Przyjmujący zamówienie zobowiązuje się do rzetelnego wykonywania przedmiotu umowy, zgodnie z należytą starannością przy wykorzystaniu właściwej wiedzy medycznej, obowiązujących standardów, wymagań dotyczących sprzętu, jak i personelu oraz umiejętności zawodowych, z uwzględnieniem postępu w danej dziedzinie medycyny</w:t>
      </w:r>
      <w:r w:rsidRPr="00705CC3">
        <w:rPr>
          <w:color w:val="0070C0"/>
        </w:rPr>
        <w:t>.</w:t>
      </w:r>
    </w:p>
    <w:p w14:paraId="6B91B7A0" w14:textId="77777777" w:rsidR="003167E6" w:rsidRPr="00705CC3" w:rsidRDefault="003167E6" w:rsidP="003167E6">
      <w:pPr>
        <w:numPr>
          <w:ilvl w:val="0"/>
          <w:numId w:val="4"/>
        </w:numPr>
        <w:jc w:val="both"/>
        <w:rPr>
          <w:szCs w:val="20"/>
        </w:rPr>
      </w:pPr>
      <w:r w:rsidRPr="00705CC3">
        <w:rPr>
          <w:szCs w:val="20"/>
        </w:rPr>
        <w:t xml:space="preserve">Wykonawca zobowiązuje się do zachowania w tajemnicy informacji podlegających ochronie uzyskanych od Zamawiającego lub/i pacjentów Zamawiającego w czasie wykonywania Umowy, a w szczególności danych osobowych, jednostek chorobowych pacjentów oraz wyników badań zgodnie z powszechnie obowiązującymi regulacjami prawnym w tym zakresie. W przypadku naruszenia przez Wykonawcę tego obowiązku, </w:t>
      </w:r>
      <w:r w:rsidRPr="00705CC3">
        <w:rPr>
          <w:szCs w:val="20"/>
        </w:rPr>
        <w:lastRenderedPageBreak/>
        <w:t>Zamawiający może rozwiązać Umowę bez zachowania okresu wypowiedzenia, a także dochodzić roszczeń na zasadach określonych w przepisach prawa cywilnego.</w:t>
      </w:r>
    </w:p>
    <w:p w14:paraId="503E5C13" w14:textId="77777777" w:rsidR="003167E6" w:rsidRPr="00705CC3" w:rsidRDefault="003167E6" w:rsidP="003167E6">
      <w:pPr>
        <w:numPr>
          <w:ilvl w:val="0"/>
          <w:numId w:val="4"/>
        </w:numPr>
        <w:jc w:val="both"/>
        <w:rPr>
          <w:szCs w:val="20"/>
        </w:rPr>
      </w:pPr>
      <w:r w:rsidRPr="00EB19C3">
        <w:rPr>
          <w:rFonts w:eastAsia="Calibri"/>
          <w:szCs w:val="22"/>
          <w:lang w:eastAsia="en-US"/>
        </w:rPr>
        <w:t>Przyjmujący zamówienie w czasie wykonywania świadczeń zdrowotnych nie może świadczyć usług innych niż określone w umowie, nie może świadczyć usług na rzecz innych podmiotów świadczących usługi medyczne i pozamedyczne oraz świadczyć dla nich pracy, a w szczególności nie może polecać usług zakładów pogrzebowych.</w:t>
      </w:r>
    </w:p>
    <w:p w14:paraId="035F34ED" w14:textId="77777777" w:rsidR="003167E6" w:rsidRPr="00705CC3" w:rsidRDefault="003167E6" w:rsidP="003167E6">
      <w:pPr>
        <w:numPr>
          <w:ilvl w:val="0"/>
          <w:numId w:val="4"/>
        </w:numPr>
        <w:jc w:val="both"/>
        <w:rPr>
          <w:szCs w:val="20"/>
        </w:rPr>
      </w:pPr>
      <w:r w:rsidRPr="00EB19C3">
        <w:rPr>
          <w:rFonts w:eastAsia="Calibri"/>
          <w:szCs w:val="22"/>
          <w:lang w:eastAsia="en-US"/>
        </w:rPr>
        <w:t xml:space="preserve">Przyjmującego zamówienie obowiązuje zakaz przekazywania informacji o zgonach pacjentów jednostkom i osobom nieupoważnionym do otrzymywania takich informacji, w tym zakładom pogrzebowym, oraz zakaz udzielania rodzinie zmarłego jakichkolwiek informacji o zakładach i usługach pogrzebowych. </w:t>
      </w:r>
    </w:p>
    <w:p w14:paraId="767E0A69" w14:textId="77777777" w:rsidR="003167E6" w:rsidRPr="00705CC3" w:rsidRDefault="003167E6" w:rsidP="003167E6">
      <w:pPr>
        <w:numPr>
          <w:ilvl w:val="0"/>
          <w:numId w:val="4"/>
        </w:numPr>
        <w:jc w:val="both"/>
        <w:rPr>
          <w:szCs w:val="20"/>
        </w:rPr>
      </w:pPr>
      <w:r w:rsidRPr="00EB19C3">
        <w:rPr>
          <w:rFonts w:eastAsia="Calibri"/>
          <w:szCs w:val="22"/>
          <w:lang w:eastAsia="en-US"/>
        </w:rPr>
        <w:t>Przyjmujący zmówienie zobowiązuje się do stosowania procedur systemu zarządzania jakością przyjętych u Udzielającego zamówienia.</w:t>
      </w:r>
    </w:p>
    <w:p w14:paraId="5C6265B0" w14:textId="77777777" w:rsidR="003167E6" w:rsidRPr="00705CC3" w:rsidRDefault="003167E6" w:rsidP="003167E6">
      <w:pPr>
        <w:numPr>
          <w:ilvl w:val="0"/>
          <w:numId w:val="4"/>
        </w:numPr>
        <w:jc w:val="both"/>
        <w:rPr>
          <w:szCs w:val="20"/>
        </w:rPr>
      </w:pPr>
      <w:r w:rsidRPr="00F670E3">
        <w:rPr>
          <w:rFonts w:eastAsia="Calibri"/>
          <w:szCs w:val="22"/>
          <w:lang w:eastAsia="en-US"/>
        </w:rPr>
        <w:t>Przyjmujący zamówienie przyjmuje obowiązek stałego aktualizowania swojej wiedzy zawodowej w formie kursów doskonalenia zawodowego potwierdzanych dyplomem lub świadectwem ukończenia, przeprowadzonych przez uprawnione ośrodki nauczające i obowiązany jest do okazywania stosownych dokumentów na żądanie Udzielającego zamówienie</w:t>
      </w:r>
      <w:r w:rsidRPr="00705CC3">
        <w:rPr>
          <w:rFonts w:eastAsia="Calibri"/>
          <w:szCs w:val="22"/>
          <w:lang w:eastAsia="en-US"/>
        </w:rPr>
        <w:t xml:space="preserve">, </w:t>
      </w:r>
      <w:r w:rsidRPr="00705CC3">
        <w:rPr>
          <w:szCs w:val="20"/>
        </w:rPr>
        <w:t xml:space="preserve">w szczególności </w:t>
      </w:r>
      <w:r w:rsidRPr="00F670E3">
        <w:rPr>
          <w:rFonts w:eastAsia="Calibri"/>
          <w:szCs w:val="22"/>
          <w:lang w:eastAsia="en-US"/>
        </w:rPr>
        <w:t>okazania Karty Doskonalenia Zawodowego Ratownika Medycznego</w:t>
      </w:r>
      <w:r w:rsidRPr="00705CC3">
        <w:rPr>
          <w:rFonts w:eastAsia="Calibri"/>
          <w:szCs w:val="22"/>
          <w:lang w:eastAsia="en-US"/>
        </w:rPr>
        <w:t>, o której mowa w r</w:t>
      </w:r>
      <w:r w:rsidRPr="00F670E3">
        <w:rPr>
          <w:rFonts w:eastAsia="Calibri"/>
          <w:szCs w:val="22"/>
          <w:lang w:eastAsia="en-US"/>
        </w:rPr>
        <w:t>ozporządzeni</w:t>
      </w:r>
      <w:r w:rsidRPr="00705CC3">
        <w:rPr>
          <w:rFonts w:eastAsia="Calibri"/>
          <w:szCs w:val="22"/>
          <w:lang w:eastAsia="en-US"/>
        </w:rPr>
        <w:t>u</w:t>
      </w:r>
      <w:r w:rsidRPr="00F670E3">
        <w:rPr>
          <w:rFonts w:eastAsia="Calibri"/>
          <w:szCs w:val="22"/>
          <w:lang w:eastAsia="en-US"/>
        </w:rPr>
        <w:t xml:space="preserve"> Ministra Zdrowia </w:t>
      </w:r>
      <w:r w:rsidRPr="00705CC3">
        <w:rPr>
          <w:rFonts w:eastAsia="Calibri"/>
          <w:szCs w:val="22"/>
          <w:lang w:eastAsia="en-US"/>
        </w:rPr>
        <w:t xml:space="preserve">z dnia 13 grudnia 2019 r. w sprawie doskonalenia zawodowego ratowników medycznych </w:t>
      </w:r>
      <w:r w:rsidRPr="00F670E3">
        <w:rPr>
          <w:rFonts w:eastAsia="Calibri"/>
          <w:szCs w:val="22"/>
          <w:lang w:eastAsia="en-US"/>
        </w:rPr>
        <w:t>(</w:t>
      </w:r>
      <w:r w:rsidRPr="00705CC3">
        <w:rPr>
          <w:rFonts w:eastAsia="Calibri"/>
          <w:szCs w:val="22"/>
          <w:lang w:eastAsia="en-US"/>
        </w:rPr>
        <w:t>Dz.U.2019.2464 ze zm.).</w:t>
      </w:r>
    </w:p>
    <w:p w14:paraId="45E40168" w14:textId="77777777" w:rsidR="003167E6" w:rsidRPr="00705CC3" w:rsidRDefault="003167E6" w:rsidP="003167E6">
      <w:pPr>
        <w:numPr>
          <w:ilvl w:val="0"/>
          <w:numId w:val="4"/>
        </w:numPr>
        <w:jc w:val="both"/>
        <w:rPr>
          <w:szCs w:val="20"/>
        </w:rPr>
      </w:pPr>
      <w:r w:rsidRPr="00705CC3">
        <w:rPr>
          <w:szCs w:val="20"/>
        </w:rPr>
        <w:t xml:space="preserve">Przyjmujący zamówienie oświadcza, że: </w:t>
      </w:r>
    </w:p>
    <w:p w14:paraId="5716BEE8" w14:textId="77777777" w:rsidR="003167E6" w:rsidRDefault="003167E6" w:rsidP="003167E6">
      <w:pPr>
        <w:numPr>
          <w:ilvl w:val="1"/>
          <w:numId w:val="4"/>
        </w:numPr>
        <w:tabs>
          <w:tab w:val="clear" w:pos="786"/>
          <w:tab w:val="num" w:pos="709"/>
        </w:tabs>
        <w:ind w:left="709" w:right="-82" w:hanging="284"/>
        <w:jc w:val="both"/>
      </w:pPr>
      <w:r w:rsidRPr="00705CC3">
        <w:t>znane mu są warunki bezpiecznego i higienicznego wykonywania zadań opieki zdrowotnej na rzecz Udzielającego Zamówienie, zgodne w wymaganiami określonymi w Umowie oraz, że po jego stronie nie występują przeciwwskazania zdrowotne do wykonywania wyżej wymienionych zadań;</w:t>
      </w:r>
    </w:p>
    <w:p w14:paraId="1EA6B91A" w14:textId="77777777" w:rsidR="003167E6" w:rsidRDefault="003167E6" w:rsidP="003167E6">
      <w:pPr>
        <w:numPr>
          <w:ilvl w:val="1"/>
          <w:numId w:val="4"/>
        </w:numPr>
        <w:tabs>
          <w:tab w:val="clear" w:pos="786"/>
          <w:tab w:val="num" w:pos="709"/>
        </w:tabs>
        <w:ind w:left="709" w:right="-82" w:hanging="284"/>
        <w:jc w:val="both"/>
      </w:pPr>
      <w:r w:rsidRPr="00705CC3">
        <w:t xml:space="preserve">posiada niezbędne wykształcenie, doświadczenie i kwalifikacje wymagane </w:t>
      </w:r>
      <w:r w:rsidRPr="00705CC3">
        <w:br/>
        <w:t>dla realizacji przedmiotu Umowy,</w:t>
      </w:r>
    </w:p>
    <w:p w14:paraId="7D17E6B8" w14:textId="77777777" w:rsidR="003167E6" w:rsidRDefault="003167E6" w:rsidP="003167E6">
      <w:pPr>
        <w:numPr>
          <w:ilvl w:val="1"/>
          <w:numId w:val="4"/>
        </w:numPr>
        <w:tabs>
          <w:tab w:val="clear" w:pos="786"/>
          <w:tab w:val="num" w:pos="709"/>
        </w:tabs>
        <w:ind w:left="709" w:right="-82" w:hanging="284"/>
        <w:jc w:val="both"/>
      </w:pPr>
      <w:r w:rsidRPr="00705CC3">
        <w:t>posiada umowę ubezpieczenia od odpowiedzialności cywilnej obejmującej odpowiedzialność z tytułu wykonywania przedmiotu umowy</w:t>
      </w:r>
      <w:r>
        <w:t>,</w:t>
      </w:r>
      <w:r w:rsidRPr="00705CC3">
        <w:t xml:space="preserve"> </w:t>
      </w:r>
      <w:r w:rsidRPr="00FF0597">
        <w:t xml:space="preserve">której wartość uwzględnia powszechnie obowiązujące regulacje w tym zakresie </w:t>
      </w:r>
      <w:r w:rsidRPr="00705CC3">
        <w:t>i zobowiązuje się do jej kontynuacji przez cały okres jej trwania (Przyjmujący zamówienie zobowiązany do przedłożenia Udzielającemu zamówienie odpisu umowy ubezpieczenia; obowiązek ten odnosi się także do kontynuacji ubezpieczenia).</w:t>
      </w:r>
    </w:p>
    <w:p w14:paraId="18FB1D9A" w14:textId="77777777" w:rsidR="003167E6" w:rsidRPr="00E33E7A" w:rsidRDefault="003167E6" w:rsidP="003167E6">
      <w:pPr>
        <w:ind w:left="709" w:right="-82"/>
        <w:jc w:val="both"/>
      </w:pPr>
    </w:p>
    <w:p w14:paraId="74AB610D" w14:textId="77777777" w:rsidR="003167E6" w:rsidRDefault="003167E6" w:rsidP="003167E6">
      <w:pPr>
        <w:jc w:val="center"/>
        <w:rPr>
          <w:b/>
          <w:szCs w:val="20"/>
        </w:rPr>
      </w:pPr>
      <w:r w:rsidRPr="006B268D">
        <w:rPr>
          <w:b/>
          <w:szCs w:val="20"/>
        </w:rPr>
        <w:t>§ 4.</w:t>
      </w:r>
    </w:p>
    <w:p w14:paraId="6DB73432" w14:textId="77777777" w:rsidR="003167E6" w:rsidRDefault="003167E6" w:rsidP="003167E6">
      <w:pPr>
        <w:numPr>
          <w:ilvl w:val="0"/>
          <w:numId w:val="6"/>
        </w:numPr>
        <w:tabs>
          <w:tab w:val="clear" w:pos="720"/>
        </w:tabs>
        <w:ind w:left="426" w:hanging="426"/>
        <w:jc w:val="both"/>
        <w:rPr>
          <w:szCs w:val="20"/>
        </w:rPr>
      </w:pPr>
      <w:r w:rsidRPr="00705CC3">
        <w:rPr>
          <w:szCs w:val="20"/>
        </w:rPr>
        <w:t>Przyjmujący Zamówienie jest uprawniony do korzystania ze wszystkich środków, urządzeń i materiałów Udzielającego Zamówienie przy wykonywaniu Umowy.</w:t>
      </w:r>
    </w:p>
    <w:p w14:paraId="285A4166" w14:textId="77777777" w:rsidR="003167E6" w:rsidRDefault="003167E6" w:rsidP="003167E6">
      <w:pPr>
        <w:numPr>
          <w:ilvl w:val="0"/>
          <w:numId w:val="6"/>
        </w:numPr>
        <w:tabs>
          <w:tab w:val="clear" w:pos="720"/>
        </w:tabs>
        <w:ind w:left="426" w:hanging="426"/>
        <w:jc w:val="both"/>
        <w:rPr>
          <w:szCs w:val="20"/>
        </w:rPr>
      </w:pPr>
      <w:r w:rsidRPr="00AA00CF">
        <w:rPr>
          <w:szCs w:val="20"/>
        </w:rPr>
        <w:t xml:space="preserve">Przyjmujący Zamówienie jest uprawniony do wydawania poleceń personelowi pomocniczemu zamawiającego w zakresie niezbędnym do prawidłowego wykonania Umowy. </w:t>
      </w:r>
    </w:p>
    <w:p w14:paraId="298BBACD" w14:textId="77777777" w:rsidR="003167E6" w:rsidRPr="00AA00CF" w:rsidRDefault="003167E6" w:rsidP="003167E6">
      <w:pPr>
        <w:ind w:left="426"/>
        <w:jc w:val="both"/>
        <w:rPr>
          <w:szCs w:val="20"/>
        </w:rPr>
      </w:pPr>
    </w:p>
    <w:p w14:paraId="708A0EA8" w14:textId="77777777" w:rsidR="003167E6" w:rsidRDefault="003167E6" w:rsidP="003167E6">
      <w:pPr>
        <w:rPr>
          <w:b/>
          <w:szCs w:val="20"/>
        </w:rPr>
      </w:pPr>
      <w:r>
        <w:rPr>
          <w:b/>
          <w:szCs w:val="20"/>
        </w:rPr>
        <w:t xml:space="preserve">                                                                        </w:t>
      </w:r>
      <w:r w:rsidRPr="006B268D">
        <w:rPr>
          <w:b/>
          <w:szCs w:val="20"/>
        </w:rPr>
        <w:t>§ 5.</w:t>
      </w:r>
    </w:p>
    <w:p w14:paraId="7B61281B" w14:textId="77777777" w:rsidR="003167E6" w:rsidRDefault="003167E6" w:rsidP="003167E6">
      <w:pPr>
        <w:numPr>
          <w:ilvl w:val="0"/>
          <w:numId w:val="7"/>
        </w:numPr>
        <w:tabs>
          <w:tab w:val="clear" w:pos="720"/>
          <w:tab w:val="num" w:pos="426"/>
        </w:tabs>
        <w:ind w:left="426" w:hanging="426"/>
        <w:jc w:val="both"/>
        <w:rPr>
          <w:b/>
          <w:bCs/>
          <w:szCs w:val="20"/>
        </w:rPr>
      </w:pPr>
      <w:r>
        <w:rPr>
          <w:szCs w:val="20"/>
        </w:rPr>
        <w:t>Udzielający Zamówienie zobowiązuje się do zapłaty wynagrodzenia Przyjmującemu Zamówienie, a to za okresy miesięczne, przyjmując stawkę:</w:t>
      </w:r>
      <w:r>
        <w:rPr>
          <w:b/>
          <w:bCs/>
          <w:szCs w:val="20"/>
        </w:rPr>
        <w:t xml:space="preserve">  </w:t>
      </w:r>
    </w:p>
    <w:p w14:paraId="6A0AC682" w14:textId="79313BD2" w:rsidR="003167E6" w:rsidRDefault="003167E6" w:rsidP="003167E6">
      <w:pPr>
        <w:ind w:left="426"/>
        <w:jc w:val="both"/>
        <w:rPr>
          <w:b/>
        </w:rPr>
      </w:pPr>
      <w:r>
        <w:rPr>
          <w:b/>
          <w:bCs/>
        </w:rPr>
        <w:t>_______</w:t>
      </w:r>
      <w:r w:rsidRPr="003909FD">
        <w:rPr>
          <w:b/>
          <w:bCs/>
        </w:rPr>
        <w:t xml:space="preserve">zł brutto (słownie: </w:t>
      </w:r>
      <w:r>
        <w:rPr>
          <w:b/>
          <w:bCs/>
        </w:rPr>
        <w:t xml:space="preserve">____________________ </w:t>
      </w:r>
      <w:r w:rsidRPr="003909FD">
        <w:rPr>
          <w:b/>
          <w:bCs/>
        </w:rPr>
        <w:t>zł brutto)</w:t>
      </w:r>
      <w:r>
        <w:rPr>
          <w:b/>
          <w:bCs/>
        </w:rPr>
        <w:t xml:space="preserve"> </w:t>
      </w:r>
      <w:r w:rsidRPr="00E175D0">
        <w:rPr>
          <w:b/>
          <w:sz w:val="18"/>
          <w:szCs w:val="18"/>
        </w:rPr>
        <w:t xml:space="preserve"> </w:t>
      </w:r>
      <w:r w:rsidRPr="00B03BEF">
        <w:rPr>
          <w:b/>
        </w:rPr>
        <w:t>za jedną godzinę świadczenia</w:t>
      </w:r>
      <w:r>
        <w:rPr>
          <w:b/>
        </w:rPr>
        <w:t xml:space="preserve"> </w:t>
      </w:r>
      <w:r w:rsidRPr="00B03BEF">
        <w:rPr>
          <w:b/>
        </w:rPr>
        <w:t>usług</w:t>
      </w:r>
      <w:r>
        <w:rPr>
          <w:b/>
        </w:rPr>
        <w:t xml:space="preserve"> </w:t>
      </w:r>
      <w:r w:rsidRPr="00B03BEF">
        <w:rPr>
          <w:b/>
        </w:rPr>
        <w:t xml:space="preserve">w </w:t>
      </w:r>
      <w:r>
        <w:rPr>
          <w:b/>
        </w:rPr>
        <w:t>Zespołach Ratownictwa Medycznego oraz Transportu Sanitarnego.</w:t>
      </w:r>
    </w:p>
    <w:p w14:paraId="3A6E4C22" w14:textId="77777777" w:rsidR="003167E6" w:rsidRDefault="003167E6" w:rsidP="003167E6">
      <w:pPr>
        <w:rPr>
          <w:b/>
          <w:bCs/>
          <w:szCs w:val="20"/>
        </w:rPr>
      </w:pPr>
      <w:r>
        <w:rPr>
          <w:b/>
          <w:sz w:val="18"/>
          <w:szCs w:val="18"/>
        </w:rPr>
        <w:t xml:space="preserve">     Stawka obejmuje kwotę 30% dodatku wyjazdowego zgodnie z Dz.U.2021 poz. 2120 art. 4.</w:t>
      </w:r>
    </w:p>
    <w:p w14:paraId="1BE1CEFF" w14:textId="77777777" w:rsidR="003167E6" w:rsidRDefault="003167E6" w:rsidP="003167E6">
      <w:pPr>
        <w:numPr>
          <w:ilvl w:val="0"/>
          <w:numId w:val="7"/>
        </w:numPr>
        <w:tabs>
          <w:tab w:val="clear" w:pos="720"/>
          <w:tab w:val="num" w:pos="426"/>
        </w:tabs>
        <w:ind w:left="426"/>
        <w:jc w:val="both"/>
        <w:rPr>
          <w:szCs w:val="20"/>
        </w:rPr>
      </w:pPr>
      <w:r>
        <w:rPr>
          <w:szCs w:val="20"/>
        </w:rPr>
        <w:t xml:space="preserve">Wynagrodzenie (jako iloczyn stawki, o której mowa powyżej i godzin udzielanych </w:t>
      </w:r>
      <w:r w:rsidRPr="00AA00CF">
        <w:rPr>
          <w:szCs w:val="20"/>
        </w:rPr>
        <w:t xml:space="preserve">świadczeń medycznych) płatne jest, za okresy miesięczne, w terminie 14 dni po wykonaniu </w:t>
      </w:r>
      <w:r w:rsidRPr="00AA00CF">
        <w:rPr>
          <w:szCs w:val="20"/>
        </w:rPr>
        <w:lastRenderedPageBreak/>
        <w:t xml:space="preserve">zamówienia i jego </w:t>
      </w:r>
      <w:r w:rsidRPr="00AA00CF">
        <w:rPr>
          <w:b/>
          <w:bCs/>
          <w:szCs w:val="20"/>
        </w:rPr>
        <w:t>potwierdzeniu przez Kierownika Pogotowia Ratunkowego,</w:t>
      </w:r>
      <w:r w:rsidRPr="00AA00CF">
        <w:rPr>
          <w:szCs w:val="20"/>
        </w:rPr>
        <w:t xml:space="preserve"> na konto Przyjmującego Zamówienie we wskazanym banku. Udzielający Zamówienie będzie miał prawo odmowy przyjęcia faktury (rachunku) niespełniającej wymagania, o którym mowa w zdaniu poprzednim, a tym samym będzie uprawniony do wstrzymania się z zapłatą wynagrodzenia za dany miesiąc. Przez czas wstrzymania nie będą naliczane odsetki za opóźnienie.</w:t>
      </w:r>
    </w:p>
    <w:p w14:paraId="40CEBB78" w14:textId="77777777" w:rsidR="003167E6" w:rsidRDefault="003167E6" w:rsidP="003167E6">
      <w:pPr>
        <w:numPr>
          <w:ilvl w:val="0"/>
          <w:numId w:val="7"/>
        </w:numPr>
        <w:tabs>
          <w:tab w:val="clear" w:pos="720"/>
          <w:tab w:val="num" w:pos="426"/>
        </w:tabs>
        <w:ind w:left="426"/>
        <w:jc w:val="both"/>
        <w:rPr>
          <w:szCs w:val="20"/>
        </w:rPr>
      </w:pPr>
      <w:r w:rsidRPr="008E3A76">
        <w:rPr>
          <w:szCs w:val="20"/>
        </w:rPr>
        <w:t>Za datę płatności uważa się dzień obciążenia rachunku bankowego Udzielającego</w:t>
      </w:r>
      <w:r>
        <w:rPr>
          <w:szCs w:val="20"/>
        </w:rPr>
        <w:t xml:space="preserve"> </w:t>
      </w:r>
      <w:r w:rsidRPr="008E3A76">
        <w:rPr>
          <w:szCs w:val="20"/>
        </w:rPr>
        <w:t xml:space="preserve">zamówienie. </w:t>
      </w:r>
      <w:r w:rsidRPr="008E3A76">
        <w:rPr>
          <w:bCs/>
        </w:rPr>
        <w:t>W przypadku niewykonania świadczeń wynagrodzenie zostanie obniżone</w:t>
      </w:r>
      <w:r>
        <w:rPr>
          <w:bCs/>
        </w:rPr>
        <w:t xml:space="preserve"> </w:t>
      </w:r>
      <w:r w:rsidRPr="008E3A76">
        <w:rPr>
          <w:bCs/>
        </w:rPr>
        <w:t>proporcjonalnie do okresu nieobecności, względnie niezrealizowanych procedur</w:t>
      </w:r>
      <w:r>
        <w:rPr>
          <w:bCs/>
        </w:rPr>
        <w:t xml:space="preserve"> m</w:t>
      </w:r>
      <w:r w:rsidRPr="008E3A76">
        <w:rPr>
          <w:bCs/>
        </w:rPr>
        <w:t xml:space="preserve">edycznych. </w:t>
      </w:r>
    </w:p>
    <w:p w14:paraId="55FAB239" w14:textId="77777777" w:rsidR="003167E6" w:rsidRPr="008E3A76" w:rsidRDefault="003167E6" w:rsidP="003167E6">
      <w:pPr>
        <w:numPr>
          <w:ilvl w:val="0"/>
          <w:numId w:val="7"/>
        </w:numPr>
        <w:tabs>
          <w:tab w:val="clear" w:pos="720"/>
          <w:tab w:val="num" w:pos="426"/>
        </w:tabs>
        <w:ind w:left="426"/>
        <w:jc w:val="both"/>
        <w:rPr>
          <w:szCs w:val="20"/>
        </w:rPr>
      </w:pPr>
      <w:r>
        <w:t xml:space="preserve">Udzielający zamówienie może naliczyć Przyjmującemu zamówienie karę umowną: </w:t>
      </w:r>
    </w:p>
    <w:p w14:paraId="0D94276D" w14:textId="77777777" w:rsidR="003167E6" w:rsidRDefault="003167E6" w:rsidP="003167E6">
      <w:pPr>
        <w:numPr>
          <w:ilvl w:val="1"/>
          <w:numId w:val="8"/>
        </w:numPr>
        <w:tabs>
          <w:tab w:val="clear" w:pos="786"/>
          <w:tab w:val="num" w:pos="709"/>
        </w:tabs>
        <w:ind w:left="709" w:hanging="283"/>
        <w:jc w:val="both"/>
      </w:pPr>
      <w:r>
        <w:rPr>
          <w:bCs/>
        </w:rPr>
        <w:t xml:space="preserve">za brak realizacji w terminie przedmiotu Umowy, w szczególności z tytułu każdorazowego opóźnienia w wykonywaniu obowiązków wynikających z Umowy, </w:t>
      </w:r>
      <w:r>
        <w:rPr>
          <w:bCs/>
        </w:rPr>
        <w:br/>
        <w:t xml:space="preserve">za każdy dzień opóźnienia (a w przypadku badań, których okres realizacji ustalony został odpowiednio w godzinach, kara umowna będzie naliczana odpowiednio </w:t>
      </w:r>
      <w:r>
        <w:rPr>
          <w:bCs/>
        </w:rPr>
        <w:br/>
        <w:t>za opóźnienie osobno za każdą godziną); w szczególności kara będzie naliczana:</w:t>
      </w:r>
    </w:p>
    <w:p w14:paraId="07B93799" w14:textId="77777777" w:rsidR="003167E6" w:rsidRDefault="003167E6" w:rsidP="003167E6">
      <w:pPr>
        <w:numPr>
          <w:ilvl w:val="0"/>
          <w:numId w:val="9"/>
        </w:numPr>
        <w:ind w:left="993" w:hanging="284"/>
        <w:jc w:val="both"/>
      </w:pPr>
      <w:r>
        <w:t xml:space="preserve">w związku z niedotrzymaniem terminu wykonania i opisu badania, względnie innego obowiązku wynikającego z Umowy w wysokości do 1 % wynagrodzenia netto Przyjmującego zamówienie za miesiąc, w którym zaistniała przesłanka </w:t>
      </w:r>
      <w:r>
        <w:br/>
        <w:t>do naliczenia kary umownej (przy czym nie mniej niż 100 zł), za każde naruszenie osobno;</w:t>
      </w:r>
    </w:p>
    <w:p w14:paraId="6796A87E" w14:textId="77777777" w:rsidR="003167E6" w:rsidRDefault="003167E6" w:rsidP="003167E6">
      <w:pPr>
        <w:numPr>
          <w:ilvl w:val="0"/>
          <w:numId w:val="9"/>
        </w:numPr>
        <w:ind w:left="993" w:hanging="284"/>
        <w:jc w:val="both"/>
      </w:pPr>
      <w:r>
        <w:t xml:space="preserve"> z tytułu każdorazowego obniżenia jakości realizowanych usług, w stosunku </w:t>
      </w:r>
      <w:r>
        <w:br/>
        <w:t>do parametrów jakości obowiązujących na podstawie przepisów prawa (standardów) lub gwarantowanych w umowie; w wysokości do 1 % wynagrodzenia netto Przyjmującego zamówienie za miesiąc, w którym zaistniała przesłanka do naliczenia kary umownej(przy czym nie mniej niż 100 zł), za każde naruszenie osobno;</w:t>
      </w:r>
    </w:p>
    <w:p w14:paraId="19CAE7A8" w14:textId="77777777" w:rsidR="003167E6" w:rsidRDefault="003167E6" w:rsidP="003167E6">
      <w:pPr>
        <w:numPr>
          <w:ilvl w:val="1"/>
          <w:numId w:val="8"/>
        </w:numPr>
        <w:tabs>
          <w:tab w:val="clear" w:pos="786"/>
          <w:tab w:val="num" w:pos="709"/>
        </w:tabs>
        <w:ind w:left="709" w:hanging="283"/>
        <w:jc w:val="both"/>
      </w:pPr>
      <w:r>
        <w:t xml:space="preserve">w wysokości do 10 % wynagrodzenia netto Przyjmującego zamówienie za miesiąc, w którym zaistniała przesłanka do naliczenia kary umownej (przy czym nie mniej niż 1.000 zł), za każde naruszenie osobno w przypadku: </w:t>
      </w:r>
    </w:p>
    <w:p w14:paraId="1825D181" w14:textId="77777777" w:rsidR="003167E6" w:rsidRDefault="003167E6" w:rsidP="003167E6">
      <w:pPr>
        <w:numPr>
          <w:ilvl w:val="0"/>
          <w:numId w:val="10"/>
        </w:numPr>
        <w:ind w:left="993" w:hanging="284"/>
        <w:jc w:val="both"/>
      </w:pPr>
      <w:r>
        <w:t xml:space="preserve">niedopełnienia formalnych obowiązków wynikających z postanowień Umowy, </w:t>
      </w:r>
      <w:r>
        <w:br/>
        <w:t>w szczególności: niedostarczenia w terminie polisy ubezpieczeniowej, dokumentów z badań okresowych, świadectw z wymaganych umową, względnie warunkami konkursu, bądź powszechnie obowiązującymi regulacjami prawnymi szkoleń, itp.;</w:t>
      </w:r>
    </w:p>
    <w:p w14:paraId="7DE3018D" w14:textId="77777777" w:rsidR="003167E6" w:rsidRDefault="003167E6" w:rsidP="003167E6">
      <w:pPr>
        <w:numPr>
          <w:ilvl w:val="0"/>
          <w:numId w:val="10"/>
        </w:numPr>
        <w:ind w:left="993" w:hanging="284"/>
        <w:jc w:val="both"/>
      </w:pPr>
      <w:r>
        <w:t xml:space="preserve">nieprzestrzegania zasad i organizacji udzielania świadczeń zdrowotnych; uzasadnionych zastrzeżeń merytorycznych i formalnych dotyczących udzielanych świadczeń zdrowotnych, poprawności i rzetelności, prowadzonej dokumentacji medycznej; </w:t>
      </w:r>
    </w:p>
    <w:p w14:paraId="08BF6733" w14:textId="77777777" w:rsidR="003167E6" w:rsidRDefault="003167E6" w:rsidP="003167E6">
      <w:pPr>
        <w:numPr>
          <w:ilvl w:val="0"/>
          <w:numId w:val="10"/>
        </w:numPr>
        <w:ind w:left="993" w:hanging="284"/>
        <w:jc w:val="both"/>
      </w:pPr>
      <w:r>
        <w:t>uzasadnionych skarg komórek organizacyjnych lub/i pacjentów na jakość świadczonych przez Przyjmującego Zamówienie usług medycznych.</w:t>
      </w:r>
    </w:p>
    <w:p w14:paraId="31E6D570" w14:textId="77777777" w:rsidR="003167E6" w:rsidRDefault="003167E6" w:rsidP="003167E6">
      <w:pPr>
        <w:numPr>
          <w:ilvl w:val="0"/>
          <w:numId w:val="42"/>
        </w:numPr>
        <w:tabs>
          <w:tab w:val="clear" w:pos="720"/>
        </w:tabs>
        <w:ind w:left="426"/>
        <w:jc w:val="both"/>
        <w:rPr>
          <w:szCs w:val="20"/>
        </w:rPr>
      </w:pPr>
      <w:r>
        <w:t>W sytuacji, gdy kary umowne przewidziane w umowie, nie pokrywają szkody, bądź w przypadku wystąpienia szkody z przyczyn niewymienionych w umowie, Zamawiającemu przysługuje prawo żądania odszkodowania na zasadach ogólnych.</w:t>
      </w:r>
    </w:p>
    <w:p w14:paraId="7F96EF38" w14:textId="77777777" w:rsidR="003167E6" w:rsidRDefault="003167E6" w:rsidP="003167E6">
      <w:pPr>
        <w:numPr>
          <w:ilvl w:val="0"/>
          <w:numId w:val="42"/>
        </w:numPr>
        <w:tabs>
          <w:tab w:val="clear" w:pos="720"/>
        </w:tabs>
        <w:ind w:left="426"/>
        <w:jc w:val="both"/>
        <w:rPr>
          <w:szCs w:val="20"/>
        </w:rPr>
      </w:pPr>
      <w: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5C6426C3" w14:textId="77777777" w:rsidR="003167E6" w:rsidRPr="008E3A76" w:rsidRDefault="003167E6" w:rsidP="003167E6">
      <w:pPr>
        <w:numPr>
          <w:ilvl w:val="0"/>
          <w:numId w:val="42"/>
        </w:numPr>
        <w:tabs>
          <w:tab w:val="clear" w:pos="720"/>
        </w:tabs>
        <w:ind w:left="426"/>
        <w:jc w:val="both"/>
        <w:rPr>
          <w:szCs w:val="20"/>
        </w:rPr>
      </w:pPr>
      <w:r>
        <w:t xml:space="preserve">O naliczeniu kary umownej i jej wysokości decyduje Dyrektor Udzielającego zamówienie. Kara umowna będzie potrącona z wynagrodzenia Przyjmującego zamówienie po uprzednim poinformowaniu go na piśmie o naliczeniu kary. Jeżeli wartość kary przekracza przysługujące Przyjmującemu zamówienie wynagrodzenie, zobowiązany jest on jest do </w:t>
      </w:r>
      <w:r>
        <w:lastRenderedPageBreak/>
        <w:t>uiszczenia kary w terminie 7 dni od daty otrzymania powiadomienia  o naliczeniu kary, przelewem na rachunek bankowy Udzielającego Zamówienie.</w:t>
      </w:r>
    </w:p>
    <w:p w14:paraId="092FE494" w14:textId="77777777" w:rsidR="003167E6" w:rsidRPr="00B722BC" w:rsidRDefault="003167E6" w:rsidP="003167E6">
      <w:pPr>
        <w:jc w:val="both"/>
        <w:rPr>
          <w:b/>
          <w:bCs/>
          <w:szCs w:val="20"/>
        </w:rPr>
      </w:pPr>
      <w:r w:rsidRPr="00B722BC">
        <w:rPr>
          <w:b/>
          <w:bCs/>
          <w:szCs w:val="20"/>
        </w:rPr>
        <w:t>Zapłata wynagrodzenia z tytułu realizacji umowy będzie przekazywana na rachunek Wykonawcy o numerze ________________________</w:t>
      </w:r>
      <w:r>
        <w:rPr>
          <w:b/>
          <w:bCs/>
          <w:szCs w:val="20"/>
        </w:rPr>
        <w:t>________________________.</w:t>
      </w:r>
      <w:r w:rsidRPr="00B722BC">
        <w:rPr>
          <w:b/>
          <w:bCs/>
          <w:szCs w:val="20"/>
        </w:rPr>
        <w:t xml:space="preserve"> Zmiana numeru rachunku bankowego wymaga podpisania</w:t>
      </w:r>
      <w:r>
        <w:rPr>
          <w:b/>
          <w:bCs/>
          <w:szCs w:val="20"/>
        </w:rPr>
        <w:t xml:space="preserve"> przez Strony</w:t>
      </w:r>
      <w:r w:rsidRPr="00B722BC">
        <w:rPr>
          <w:b/>
          <w:bCs/>
          <w:szCs w:val="20"/>
        </w:rPr>
        <w:t xml:space="preserve"> aneksu</w:t>
      </w:r>
      <w:r>
        <w:rPr>
          <w:b/>
          <w:bCs/>
          <w:szCs w:val="20"/>
        </w:rPr>
        <w:t>. Ponadto Wykonawca składa poniższe oświadczenie zgodne z aktualnym statusem prawnym Wykonawcy (</w:t>
      </w:r>
      <w:r w:rsidRPr="0016387C">
        <w:rPr>
          <w:b/>
          <w:bCs/>
          <w:i/>
          <w:iCs/>
          <w:szCs w:val="20"/>
        </w:rPr>
        <w:t>wybór jest podejmowany poprzez złożenie podpisu pod jedną z dwóch poniższych opcji</w:t>
      </w:r>
      <w:r>
        <w:rPr>
          <w:b/>
          <w:bCs/>
          <w:szCs w:val="20"/>
        </w:rPr>
        <w:t xml:space="preserve">): </w:t>
      </w:r>
    </w:p>
    <w:p w14:paraId="0D60BE29" w14:textId="77777777" w:rsidR="003167E6" w:rsidRPr="009F450D" w:rsidRDefault="003167E6" w:rsidP="003167E6">
      <w:pPr>
        <w:numPr>
          <w:ilvl w:val="7"/>
          <w:numId w:val="21"/>
        </w:numPr>
        <w:ind w:left="709" w:hanging="284"/>
        <w:jc w:val="both"/>
        <w:rPr>
          <w:szCs w:val="20"/>
        </w:rPr>
      </w:pPr>
      <w:r w:rsidRPr="009F450D">
        <w:rPr>
          <w:szCs w:val="22"/>
        </w:rPr>
        <w:t>Płatności będą dokonywane przelewem z zastosowaniem mechanizmu podzielonej płatności, w tym podatek VAT będzie zapłacony jedynie w walucie polskiej na numer rachunku bankowego prowadzonego zgodnie z polskim prawem bankowym dla waluty polskiej.</w:t>
      </w:r>
    </w:p>
    <w:p w14:paraId="536BEDCE" w14:textId="77777777" w:rsidR="003167E6" w:rsidRPr="009F450D" w:rsidRDefault="003167E6" w:rsidP="003167E6">
      <w:pPr>
        <w:ind w:left="709"/>
        <w:jc w:val="both"/>
        <w:rPr>
          <w:szCs w:val="22"/>
        </w:rPr>
      </w:pPr>
      <w:r w:rsidRPr="009F450D">
        <w:rPr>
          <w:szCs w:val="22"/>
        </w:rPr>
        <w:t>Wykonawca oświadcza, że wskazany przez niego w umowie numer rachunku bankowego jest zawarty w wykazie, o którym mowa w art. 96b ustawy z dnia 11 marca 2004 r. o podatku od towarów i usług (</w:t>
      </w:r>
      <w:r w:rsidRPr="00E512B4">
        <w:rPr>
          <w:szCs w:val="22"/>
        </w:rPr>
        <w:t xml:space="preserve">Dz.U.2022.931 </w:t>
      </w:r>
      <w:proofErr w:type="spellStart"/>
      <w:r w:rsidRPr="00E512B4">
        <w:rPr>
          <w:szCs w:val="22"/>
        </w:rPr>
        <w:t>t.j</w:t>
      </w:r>
      <w:proofErr w:type="spellEnd"/>
      <w:r w:rsidRPr="00E512B4">
        <w:rPr>
          <w:szCs w:val="22"/>
        </w:rPr>
        <w:t xml:space="preserve">. </w:t>
      </w:r>
      <w:r w:rsidRPr="009F450D">
        <w:rPr>
          <w:szCs w:val="22"/>
        </w:rPr>
        <w:t>ze zm.), dalej ustawa o VAT.</w:t>
      </w:r>
    </w:p>
    <w:p w14:paraId="6E8ED98A" w14:textId="77777777" w:rsidR="003167E6" w:rsidRPr="009F450D" w:rsidRDefault="003167E6" w:rsidP="003167E6">
      <w:pPr>
        <w:ind w:left="709"/>
        <w:jc w:val="both"/>
        <w:rPr>
          <w:szCs w:val="22"/>
        </w:rPr>
      </w:pPr>
      <w:r w:rsidRPr="009F450D">
        <w:rPr>
          <w:szCs w:val="22"/>
        </w:rPr>
        <w:t>W przypadku, gdy rachunek bankowy Wykonawcy, na który ma być dokonana płatność nie występuje w wykazie, o którym mowa w art. 96b ustawy o VAT, Zamawiający ma prawo do wstrzymania płatności do dnia, w którym wskazany do płatności rachunek bankowy Wykonawcy pojawi się w tym wykazie, zaś okres wstrzymania się z płatnością nie będzie uznawany za zwłokę ani za zwłokę w zapłacie. 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14:paraId="793C7DF0" w14:textId="77777777" w:rsidR="003167E6" w:rsidRPr="009F450D" w:rsidRDefault="003167E6" w:rsidP="003167E6">
      <w:pPr>
        <w:ind w:left="993"/>
        <w:jc w:val="both"/>
        <w:rPr>
          <w:szCs w:val="20"/>
        </w:rPr>
      </w:pPr>
      <w:r w:rsidRPr="009F450D">
        <w:rPr>
          <w:szCs w:val="22"/>
        </w:rPr>
        <w:t>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14:paraId="20B8554D" w14:textId="77777777" w:rsidR="003167E6" w:rsidRPr="009F450D" w:rsidRDefault="003167E6" w:rsidP="003167E6">
      <w:pPr>
        <w:ind w:left="3240"/>
        <w:jc w:val="both"/>
        <w:rPr>
          <w:b/>
          <w:bCs/>
          <w:szCs w:val="20"/>
        </w:rPr>
      </w:pPr>
    </w:p>
    <w:p w14:paraId="5AAD4137" w14:textId="77777777" w:rsidR="003167E6" w:rsidRPr="009F450D" w:rsidRDefault="003167E6" w:rsidP="003167E6">
      <w:pPr>
        <w:ind w:left="3240"/>
        <w:jc w:val="both"/>
        <w:rPr>
          <w:b/>
          <w:bCs/>
          <w:szCs w:val="20"/>
        </w:rPr>
      </w:pPr>
    </w:p>
    <w:p w14:paraId="43ABB771" w14:textId="77777777" w:rsidR="003167E6" w:rsidRPr="009F450D" w:rsidRDefault="003167E6" w:rsidP="003167E6">
      <w:pPr>
        <w:jc w:val="center"/>
        <w:rPr>
          <w:szCs w:val="20"/>
        </w:rPr>
      </w:pPr>
      <w:r w:rsidRPr="009F450D">
        <w:rPr>
          <w:szCs w:val="20"/>
        </w:rPr>
        <w:t>____________________________</w:t>
      </w:r>
    </w:p>
    <w:p w14:paraId="2DA94970" w14:textId="77777777" w:rsidR="003167E6" w:rsidRPr="009F450D" w:rsidRDefault="003167E6" w:rsidP="003167E6">
      <w:pPr>
        <w:jc w:val="center"/>
        <w:rPr>
          <w:sz w:val="20"/>
          <w:szCs w:val="16"/>
        </w:rPr>
      </w:pPr>
      <w:r w:rsidRPr="009F450D">
        <w:rPr>
          <w:sz w:val="20"/>
          <w:szCs w:val="16"/>
        </w:rPr>
        <w:t>(</w:t>
      </w:r>
      <w:r w:rsidRPr="009F450D">
        <w:rPr>
          <w:i/>
          <w:iCs/>
          <w:sz w:val="20"/>
          <w:szCs w:val="16"/>
        </w:rPr>
        <w:t>podpis Wykonawcy</w:t>
      </w:r>
      <w:r w:rsidRPr="009F450D">
        <w:rPr>
          <w:sz w:val="20"/>
          <w:szCs w:val="16"/>
        </w:rPr>
        <w:t>)</w:t>
      </w:r>
    </w:p>
    <w:p w14:paraId="527309EE" w14:textId="77777777" w:rsidR="003167E6" w:rsidRPr="009F450D" w:rsidRDefault="003167E6" w:rsidP="003167E6">
      <w:pPr>
        <w:ind w:left="3240"/>
        <w:jc w:val="both"/>
        <w:rPr>
          <w:b/>
          <w:bCs/>
          <w:szCs w:val="20"/>
        </w:rPr>
      </w:pPr>
    </w:p>
    <w:p w14:paraId="3AD3B925" w14:textId="77777777" w:rsidR="003167E6" w:rsidRPr="009F450D" w:rsidRDefault="003167E6" w:rsidP="003167E6">
      <w:pPr>
        <w:numPr>
          <w:ilvl w:val="7"/>
          <w:numId w:val="21"/>
        </w:numPr>
        <w:ind w:left="709" w:hanging="284"/>
        <w:jc w:val="both"/>
        <w:rPr>
          <w:b/>
          <w:bCs/>
          <w:szCs w:val="20"/>
        </w:rPr>
      </w:pPr>
      <w:r w:rsidRPr="009F450D">
        <w:rPr>
          <w:szCs w:val="20"/>
        </w:rPr>
        <w:t>Wykonawca oświadcza, iż nie jest czynnym podatnikiem VAT, a wskazany powyżej rachunek bankowy jest związany z wykonywaną przez Przyjmującego zamówienie działalnością gospodarczą i jest zgłoszony do urzędu skarbowego, zgodnie z regulacjami  art. 5 i 9 ustawy z dnia 13.10.1995 r. o zasadach ewidencji i identyfikacji podatników i płatników /</w:t>
      </w:r>
      <w:r w:rsidRPr="00E512B4">
        <w:t xml:space="preserve"> </w:t>
      </w:r>
      <w:r w:rsidRPr="00E512B4">
        <w:rPr>
          <w:szCs w:val="20"/>
        </w:rPr>
        <w:t xml:space="preserve">Dz.U.2022.2500 </w:t>
      </w:r>
      <w:proofErr w:type="spellStart"/>
      <w:r w:rsidRPr="00E512B4">
        <w:rPr>
          <w:szCs w:val="20"/>
        </w:rPr>
        <w:t>t.j</w:t>
      </w:r>
      <w:proofErr w:type="spellEnd"/>
      <w:r w:rsidRPr="00E512B4">
        <w:rPr>
          <w:szCs w:val="20"/>
        </w:rPr>
        <w:t>.</w:t>
      </w:r>
      <w:r w:rsidRPr="00E512B4" w:rsidDel="00E512B4">
        <w:rPr>
          <w:szCs w:val="20"/>
        </w:rPr>
        <w:t xml:space="preserve"> </w:t>
      </w:r>
      <w:r>
        <w:rPr>
          <w:szCs w:val="20"/>
        </w:rPr>
        <w:t>ze zm.</w:t>
      </w:r>
      <w:r w:rsidRPr="009F450D">
        <w:rPr>
          <w:szCs w:val="20"/>
        </w:rPr>
        <w:t>/, jak również dopełnił wymagania wynikające z innych powszechnie obowiązujących regulacji prawnych.</w:t>
      </w:r>
    </w:p>
    <w:p w14:paraId="67729628" w14:textId="77777777" w:rsidR="003167E6" w:rsidRPr="009F450D" w:rsidRDefault="003167E6" w:rsidP="003167E6">
      <w:pPr>
        <w:ind w:left="360"/>
        <w:jc w:val="both"/>
        <w:rPr>
          <w:b/>
          <w:bCs/>
          <w:szCs w:val="20"/>
        </w:rPr>
      </w:pPr>
    </w:p>
    <w:p w14:paraId="31F774F1" w14:textId="77777777" w:rsidR="003167E6" w:rsidRPr="009F450D" w:rsidRDefault="003167E6" w:rsidP="003167E6">
      <w:pPr>
        <w:ind w:left="360"/>
        <w:jc w:val="both"/>
        <w:rPr>
          <w:b/>
          <w:bCs/>
          <w:szCs w:val="20"/>
        </w:rPr>
      </w:pPr>
    </w:p>
    <w:p w14:paraId="7D4E176A" w14:textId="77777777" w:rsidR="003167E6" w:rsidRPr="009F450D" w:rsidRDefault="003167E6" w:rsidP="003167E6">
      <w:pPr>
        <w:jc w:val="center"/>
        <w:rPr>
          <w:szCs w:val="20"/>
        </w:rPr>
      </w:pPr>
      <w:r w:rsidRPr="009F450D">
        <w:rPr>
          <w:szCs w:val="20"/>
        </w:rPr>
        <w:t>____________________________</w:t>
      </w:r>
    </w:p>
    <w:p w14:paraId="37E543DB" w14:textId="77777777" w:rsidR="003167E6" w:rsidRPr="000E64D3" w:rsidRDefault="003167E6" w:rsidP="003167E6">
      <w:pPr>
        <w:jc w:val="center"/>
        <w:rPr>
          <w:sz w:val="20"/>
          <w:szCs w:val="16"/>
        </w:rPr>
      </w:pPr>
      <w:r w:rsidRPr="009F450D">
        <w:rPr>
          <w:sz w:val="20"/>
          <w:szCs w:val="16"/>
        </w:rPr>
        <w:t>(</w:t>
      </w:r>
      <w:r w:rsidRPr="009F450D">
        <w:rPr>
          <w:i/>
          <w:iCs/>
          <w:sz w:val="20"/>
          <w:szCs w:val="16"/>
        </w:rPr>
        <w:t>podpis Wykonawcy</w:t>
      </w:r>
      <w:r w:rsidRPr="009F450D">
        <w:rPr>
          <w:sz w:val="20"/>
          <w:szCs w:val="16"/>
        </w:rPr>
        <w:t>)</w:t>
      </w:r>
    </w:p>
    <w:p w14:paraId="23005E3A" w14:textId="77777777" w:rsidR="00E620D5" w:rsidRDefault="00E620D5" w:rsidP="003167E6">
      <w:pPr>
        <w:jc w:val="center"/>
        <w:rPr>
          <w:b/>
          <w:bCs/>
          <w:szCs w:val="20"/>
        </w:rPr>
      </w:pPr>
    </w:p>
    <w:p w14:paraId="62BC29AD" w14:textId="267649F7" w:rsidR="003167E6" w:rsidRDefault="003167E6" w:rsidP="003167E6">
      <w:pPr>
        <w:jc w:val="center"/>
        <w:rPr>
          <w:b/>
          <w:bCs/>
          <w:szCs w:val="20"/>
        </w:rPr>
      </w:pPr>
      <w:r w:rsidRPr="006B268D">
        <w:rPr>
          <w:b/>
          <w:bCs/>
          <w:szCs w:val="20"/>
        </w:rPr>
        <w:t>§ 6.</w:t>
      </w:r>
    </w:p>
    <w:p w14:paraId="6797BAAC" w14:textId="66306DA7" w:rsidR="003167E6" w:rsidRDefault="003167E6" w:rsidP="003167E6">
      <w:pPr>
        <w:numPr>
          <w:ilvl w:val="1"/>
          <w:numId w:val="5"/>
        </w:numPr>
        <w:tabs>
          <w:tab w:val="num" w:pos="426"/>
        </w:tabs>
        <w:ind w:left="426" w:hanging="425"/>
        <w:jc w:val="both"/>
        <w:rPr>
          <w:szCs w:val="20"/>
        </w:rPr>
      </w:pPr>
      <w:r>
        <w:rPr>
          <w:szCs w:val="20"/>
        </w:rPr>
        <w:t>Strony zawierają umowę na okres</w:t>
      </w:r>
      <w:r>
        <w:rPr>
          <w:bCs/>
          <w:szCs w:val="20"/>
        </w:rPr>
        <w:t xml:space="preserve"> </w:t>
      </w:r>
      <w:r>
        <w:rPr>
          <w:b/>
          <w:bCs/>
        </w:rPr>
        <w:t xml:space="preserve">od 01.06.2023  r. do 31.12.2024  r.  </w:t>
      </w:r>
      <w:r>
        <w:rPr>
          <w:szCs w:val="20"/>
        </w:rPr>
        <w:t xml:space="preserve">Każda ze stron może rozwiązać umowę z zachowaniem trzymiesięcznego okresu wypowiedzenia. </w:t>
      </w:r>
      <w:r>
        <w:rPr>
          <w:szCs w:val="20"/>
        </w:rPr>
        <w:br/>
        <w:t xml:space="preserve">W przypadku wypowiedzenia Umowy przez Udzielającego Zamówienie Przyjmującemu Zamówienie nie będzie przysługiwało jakiekolwiek odszkodowanie, także w sytuacji wypowiedzenia Umowy bez ważnej przyczyny. </w:t>
      </w:r>
      <w:r>
        <w:rPr>
          <w:szCs w:val="22"/>
        </w:rPr>
        <w:t>Udzielającemu zamówienie przysługuje w zależności od jego decyzji prawo odstąpienia od umowy lub jej rozwiązania bez zachowania okresu wypowiedzenia w razie wystąpienia którejkolwiek z poniżej wskazanych sytuacji</w:t>
      </w:r>
      <w:r>
        <w:t>:</w:t>
      </w:r>
    </w:p>
    <w:p w14:paraId="42E136BF" w14:textId="77777777" w:rsidR="003167E6" w:rsidRDefault="003167E6" w:rsidP="003167E6">
      <w:pPr>
        <w:numPr>
          <w:ilvl w:val="0"/>
          <w:numId w:val="11"/>
        </w:numPr>
        <w:tabs>
          <w:tab w:val="clear" w:pos="720"/>
          <w:tab w:val="num" w:pos="851"/>
        </w:tabs>
        <w:ind w:left="851" w:hanging="425"/>
        <w:jc w:val="both"/>
      </w:pPr>
      <w:r>
        <w:rPr>
          <w:bCs/>
        </w:rPr>
        <w:t xml:space="preserve">przepisy prawne lub prawny status Przyjmującego zamówienie uniemożliwią dalszą jego działalność na warunkach opisanych w umowie; </w:t>
      </w:r>
    </w:p>
    <w:p w14:paraId="54FE0431" w14:textId="77777777" w:rsidR="003167E6" w:rsidRDefault="003167E6" w:rsidP="003167E6">
      <w:pPr>
        <w:numPr>
          <w:ilvl w:val="0"/>
          <w:numId w:val="11"/>
        </w:numPr>
        <w:tabs>
          <w:tab w:val="clear" w:pos="720"/>
          <w:tab w:val="num" w:pos="851"/>
        </w:tabs>
        <w:ind w:left="851" w:hanging="425"/>
        <w:jc w:val="both"/>
      </w:pPr>
      <w:r>
        <w:t xml:space="preserve">utraty przez </w:t>
      </w:r>
      <w:r>
        <w:rPr>
          <w:bCs/>
        </w:rPr>
        <w:t>Przyjmującego zamówienie</w:t>
      </w:r>
      <w:r>
        <w:t xml:space="preserve"> wykonującego zawód medyczny uprawnień do wykonywania zawodu, prowadzący do braku spełniania wymogów niezbędnych do realizacji Umowy; </w:t>
      </w:r>
    </w:p>
    <w:p w14:paraId="2FF3BE98" w14:textId="77777777" w:rsidR="003167E6" w:rsidRDefault="003167E6" w:rsidP="003167E6">
      <w:pPr>
        <w:numPr>
          <w:ilvl w:val="0"/>
          <w:numId w:val="11"/>
        </w:numPr>
        <w:tabs>
          <w:tab w:val="clear" w:pos="720"/>
          <w:tab w:val="num" w:pos="851"/>
        </w:tabs>
        <w:ind w:left="851" w:hanging="425"/>
        <w:jc w:val="both"/>
      </w:pPr>
      <w:r>
        <w:t>popełnienia przez Przyjmującego zamówienie w czasie trwania Umowy przestępstwa, które uniemożliwia dalsze świadczenie usług zdrowotnych przez Przyjmującego zamówienie, jeśli popełnienie przestępstwa zostało stwierdzone prawomocnym wyrokiem sądowym lub jest oczywiste,</w:t>
      </w:r>
    </w:p>
    <w:p w14:paraId="34E38B2F" w14:textId="77777777" w:rsidR="003167E6" w:rsidRDefault="003167E6" w:rsidP="003167E6">
      <w:pPr>
        <w:numPr>
          <w:ilvl w:val="0"/>
          <w:numId w:val="11"/>
        </w:numPr>
        <w:tabs>
          <w:tab w:val="clear" w:pos="720"/>
          <w:tab w:val="num" w:pos="851"/>
        </w:tabs>
        <w:ind w:left="851" w:hanging="425"/>
        <w:jc w:val="both"/>
      </w:pPr>
      <w:r>
        <w:rPr>
          <w:bCs/>
        </w:rPr>
        <w:t>Przyjmujący zamówienie</w:t>
      </w:r>
      <w:r>
        <w:t xml:space="preserve"> uchyla się od wykonania Umowy, realizuje przedmiot Umowy odmiennie niż w sposób przewidziany  warunkami niniejszej Umowy; narusza postanowienia Umowy i  powszechnie obowiązujące przepisy prawa, względnie wewnętrzne regulacje Zamawiającego (tj. standardy akredytacyjne oraz standardy ISO 9001 i ISO 27001), a także zasady bądź standardy medyczne właściwe ze względu na przedmiot Umowy, pod warunkiem uprzedniego pisemnego wyznaczenia </w:t>
      </w:r>
      <w:r>
        <w:rPr>
          <w:bCs/>
        </w:rPr>
        <w:t xml:space="preserve">Przyjmującemu zamówienie </w:t>
      </w:r>
      <w:r>
        <w:t xml:space="preserve">dodatkowego czternastodniowego terminu, licząc od daty otrzymania przez </w:t>
      </w:r>
      <w:r>
        <w:rPr>
          <w:bCs/>
        </w:rPr>
        <w:t>Przyjmującego zamówienie</w:t>
      </w:r>
      <w:r>
        <w:t xml:space="preserve"> stosownego wezwania, na zaniechanie stwierdzonych naruszeń i usunięcie ewentualnych skutków tych naruszeń;</w:t>
      </w:r>
    </w:p>
    <w:p w14:paraId="185F6C3C" w14:textId="77777777" w:rsidR="003167E6" w:rsidRDefault="003167E6" w:rsidP="003167E6">
      <w:pPr>
        <w:numPr>
          <w:ilvl w:val="0"/>
          <w:numId w:val="11"/>
        </w:numPr>
        <w:tabs>
          <w:tab w:val="clear" w:pos="720"/>
          <w:tab w:val="num" w:pos="851"/>
        </w:tabs>
        <w:ind w:left="851" w:hanging="425"/>
        <w:jc w:val="both"/>
      </w:pPr>
      <w:r>
        <w:rPr>
          <w:bCs/>
        </w:rPr>
        <w:t>Przyjmujący zamówienie</w:t>
      </w:r>
      <w:r>
        <w:t xml:space="preserve"> uchyla się od wykonania zaleceń pokontrolnych, </w:t>
      </w:r>
      <w:r>
        <w:br/>
        <w:t xml:space="preserve">o ile zalecenia te mają swoje uzasadnienie w postanowieniach niniejszej umowy,  powszechnie obowiązujących przepisach prawa, względnie wewnętrznych regulacjach Zamawiającego (tj. standardy akredytacyjne oraz standardy ISO 9001 </w:t>
      </w:r>
      <w:r>
        <w:br/>
        <w:t xml:space="preserve">i ISO 27001), a także w zasadach bądź standardach medycznych właściwych </w:t>
      </w:r>
      <w:r>
        <w:br/>
        <w:t xml:space="preserve">ze względu na przedmiot Umowy. Zamawiający wówczas może pisemnie zwrócić się o podjęcie niezbędnych działań - w określonym w wezwaniu terminie nie krótszym jednak niż 14 dni licząc od daty otrzymania przez </w:t>
      </w:r>
      <w:r>
        <w:rPr>
          <w:bCs/>
        </w:rPr>
        <w:t xml:space="preserve">Przyjmującego zamówienie </w:t>
      </w:r>
      <w:r>
        <w:t>stosownego wezwania - mających na celu wyeliminowanie stwierdzonych uchybień i przywrócenie do stanu zgodnego z postanowieniami niniejszej umowy, szczegółowymi warunkami konkursu ofert, warunkami złożonej oferty, powszechnie obowiązującymi przepisami prawa, względnie regulacjami wewnętrznymi Zamawiającego (tj. standardy akredytacyjne oraz standardy ISO 9001 i ISO 27001), a także w zasadami bądź standardami medycznymi właściwymi ze względu na przedmiot Umowy;</w:t>
      </w:r>
    </w:p>
    <w:p w14:paraId="1FC7EB54" w14:textId="77777777" w:rsidR="003167E6" w:rsidRDefault="003167E6" w:rsidP="003167E6">
      <w:pPr>
        <w:numPr>
          <w:ilvl w:val="0"/>
          <w:numId w:val="11"/>
        </w:numPr>
        <w:tabs>
          <w:tab w:val="clear" w:pos="720"/>
          <w:tab w:val="num" w:pos="851"/>
        </w:tabs>
        <w:ind w:left="851" w:hanging="425"/>
        <w:jc w:val="both"/>
      </w:pPr>
      <w:r>
        <w:t xml:space="preserve">Przyjmujący zamówienie dopuścił się uchybień w zakresie jakichkolwiek przepisów powszechnie obowiązujących, regulacji wewnętrznych Zamawiającego (tj. standardy akredytacyjne oraz standardy ISO 9001 i ISO 27001), zasad bądź standardów medycznych właściwych ze względu na przedmiot Umowy; bądź regulacji umownych, które spowodowały konieczność zamknięcia bądź ograniczenia działalności Zamawiającego, względnie narażają Zamawiającego na wystąpienie </w:t>
      </w:r>
      <w:r>
        <w:lastRenderedPageBreak/>
        <w:t>takich okoliczności, bądź wpływałyby negatywnie na działalność lub/i wizerunek Zamawiającego.</w:t>
      </w:r>
    </w:p>
    <w:p w14:paraId="539BAB77" w14:textId="77777777" w:rsidR="003167E6" w:rsidRDefault="003167E6" w:rsidP="003167E6">
      <w:pPr>
        <w:numPr>
          <w:ilvl w:val="0"/>
          <w:numId w:val="11"/>
        </w:numPr>
        <w:tabs>
          <w:tab w:val="clear" w:pos="720"/>
          <w:tab w:val="num" w:pos="851"/>
        </w:tabs>
        <w:ind w:left="851" w:hanging="425"/>
        <w:jc w:val="both"/>
      </w:pPr>
      <w:r>
        <w:rPr>
          <w:szCs w:val="20"/>
        </w:rPr>
        <w:t>w przypadku, gdy Przyjmujący Zamówienie nie udokumentuje, że w terminie 3 dni od daty podpisania Umowy, zawarł umowę ubezpieczenia od odpowiedzialności cywilnej.</w:t>
      </w:r>
    </w:p>
    <w:p w14:paraId="160DC5AE" w14:textId="77777777" w:rsidR="003167E6" w:rsidRDefault="003167E6" w:rsidP="003167E6">
      <w:pPr>
        <w:numPr>
          <w:ilvl w:val="1"/>
          <w:numId w:val="5"/>
        </w:numPr>
        <w:tabs>
          <w:tab w:val="num" w:pos="426"/>
        </w:tabs>
        <w:ind w:left="426" w:hanging="426"/>
        <w:jc w:val="both"/>
      </w:pPr>
      <w:r>
        <w:rPr>
          <w:szCs w:val="22"/>
        </w:rPr>
        <w:t xml:space="preserve">W razie wystąpienia istotnej zmiany okoliczności powodującej, że wykonanie Umowy </w:t>
      </w:r>
      <w:r>
        <w:rPr>
          <w:szCs w:val="22"/>
        </w:rPr>
        <w:br/>
        <w:t>nie leży w interesie publicznym, czego nie można było przewidzieć w chwili zawarcia Umowy, może odstąpić w całości bądź części od Umowy w terminie 30 dni od powzięcia wiadomości o powyższych okolicznościach, niezależnie od możliwości rozwiązania Umowy w trybie określonym w umowie. W takim wypadku Przyjmującego zamówienie może żądać jedynie wynagrodzenia należnego mu z tytułu wykonania części Umowy.</w:t>
      </w:r>
    </w:p>
    <w:p w14:paraId="296568B2" w14:textId="77777777" w:rsidR="003167E6" w:rsidRDefault="003167E6" w:rsidP="003167E6">
      <w:pPr>
        <w:jc w:val="center"/>
        <w:rPr>
          <w:b/>
          <w:bCs/>
          <w:szCs w:val="20"/>
        </w:rPr>
      </w:pPr>
    </w:p>
    <w:p w14:paraId="326E4F41" w14:textId="77777777" w:rsidR="003167E6" w:rsidRDefault="003167E6" w:rsidP="003167E6">
      <w:pPr>
        <w:jc w:val="center"/>
        <w:rPr>
          <w:b/>
          <w:bCs/>
          <w:szCs w:val="20"/>
        </w:rPr>
      </w:pPr>
      <w:r w:rsidRPr="006B268D">
        <w:rPr>
          <w:b/>
          <w:bCs/>
          <w:szCs w:val="20"/>
        </w:rPr>
        <w:t>§ 7.</w:t>
      </w:r>
    </w:p>
    <w:p w14:paraId="4CE33B3E" w14:textId="77777777" w:rsidR="003167E6" w:rsidRDefault="003167E6" w:rsidP="003167E6">
      <w:pPr>
        <w:numPr>
          <w:ilvl w:val="0"/>
          <w:numId w:val="12"/>
        </w:numPr>
        <w:ind w:right="-82"/>
        <w:jc w:val="both"/>
      </w:pPr>
      <w:r>
        <w:t xml:space="preserve">Przyjmujący zamówienie zobowiązany jest stosować się do statutu, regulaminu porządkowego Udzielającego zamówienie oraz wszelkich regulacji wewnętrznych obowiązujących u Zleceniodawcy, w razie gdy wymaga tego przedmiot zamówienia, jak również Przyjmujący Zamówienie zobowiązany będzie do wykonywania poleceń Udzielającego Zamówienie (wydawanych przez osoby uprawnione wskazane przez Udzielającego zamówienie). </w:t>
      </w:r>
    </w:p>
    <w:p w14:paraId="44649011" w14:textId="77777777" w:rsidR="003167E6" w:rsidRDefault="003167E6" w:rsidP="003167E6">
      <w:pPr>
        <w:numPr>
          <w:ilvl w:val="0"/>
          <w:numId w:val="12"/>
        </w:numPr>
        <w:ind w:right="-82"/>
        <w:jc w:val="both"/>
      </w:pPr>
      <w:r>
        <w:rPr>
          <w:color w:val="000000"/>
        </w:rPr>
        <w:t>W razie rozwiązania lub ustania niniejszej Umowy Przyjmujący zamówienie zobowiązany jest niezwłocznie przekazać Udzielającemu zamówienie wszelkie dokumenty dotyczące wykonanych świadczeń medycznych, jakie Przyjmujący zamówienie sporządził, zebrał, opracował lub otrzymał w trakcie trwania Umowy w związku z jej wykonywaniem</w:t>
      </w:r>
    </w:p>
    <w:p w14:paraId="60F7AE25" w14:textId="77777777" w:rsidR="003167E6" w:rsidRDefault="003167E6" w:rsidP="003167E6">
      <w:pPr>
        <w:numPr>
          <w:ilvl w:val="0"/>
          <w:numId w:val="12"/>
        </w:numPr>
        <w:ind w:right="-82"/>
        <w:jc w:val="both"/>
      </w:pPr>
      <w:r>
        <w:t>W sprawach nieuregulowanych niniejszą umową mają zastosowanie przepisy Kodeksu Cywilnego oraz obowiązujące w zakresie przedmiotu zamówienia właściwe regulacje prawne.</w:t>
      </w:r>
    </w:p>
    <w:p w14:paraId="18E0B6B5" w14:textId="77777777" w:rsidR="003167E6" w:rsidRDefault="003167E6" w:rsidP="003167E6">
      <w:pPr>
        <w:numPr>
          <w:ilvl w:val="0"/>
          <w:numId w:val="12"/>
        </w:numPr>
        <w:ind w:right="-82"/>
        <w:jc w:val="both"/>
      </w:pPr>
      <w:r>
        <w:t xml:space="preserve">Udzielający zamówienie zastrzega, iż Przyjmujący zamówienie nie może bez zgody Udzielającego zamówienie, jak również dopełnienia warunków, o których mowa w art. 54 ust. 5 </w:t>
      </w:r>
      <w:r>
        <w:rPr>
          <w:szCs w:val="20"/>
        </w:rPr>
        <w:t xml:space="preserve">ustawy z dnia 15 kwietnia 2011 r. o działalności leczniczej </w:t>
      </w:r>
      <w:r>
        <w:t>przenieść wierzytelności, ani żadnych innych zobowiązań wynikających z niniejszej Umowy na osoby trzecie.</w:t>
      </w:r>
    </w:p>
    <w:p w14:paraId="7FCDFB7E" w14:textId="77777777" w:rsidR="003167E6" w:rsidRDefault="003167E6" w:rsidP="003167E6">
      <w:pPr>
        <w:numPr>
          <w:ilvl w:val="0"/>
          <w:numId w:val="12"/>
        </w:numPr>
        <w:ind w:right="-82"/>
        <w:jc w:val="both"/>
      </w:pPr>
      <w:r>
        <w:rPr>
          <w:szCs w:val="20"/>
        </w:rPr>
        <w:t>Wszelkie zmiany postanowień niniejszej Umowy wymagają formy pisemnej, aneksu pod rygorem nieważności.</w:t>
      </w:r>
    </w:p>
    <w:p w14:paraId="1C360464" w14:textId="77777777" w:rsidR="003167E6" w:rsidRDefault="003167E6" w:rsidP="003167E6">
      <w:pPr>
        <w:ind w:right="-82"/>
        <w:jc w:val="both"/>
      </w:pPr>
    </w:p>
    <w:p w14:paraId="5F532E4B" w14:textId="77777777" w:rsidR="003167E6" w:rsidRDefault="003167E6" w:rsidP="003167E6">
      <w:pPr>
        <w:jc w:val="center"/>
        <w:rPr>
          <w:b/>
          <w:bCs/>
        </w:rPr>
      </w:pPr>
      <w:r w:rsidRPr="006B268D">
        <w:rPr>
          <w:b/>
          <w:bCs/>
        </w:rPr>
        <w:t>§ 8.</w:t>
      </w:r>
    </w:p>
    <w:p w14:paraId="1523D568" w14:textId="77777777" w:rsidR="003167E6" w:rsidRPr="0031537C" w:rsidRDefault="003167E6" w:rsidP="003167E6">
      <w:pPr>
        <w:numPr>
          <w:ilvl w:val="0"/>
          <w:numId w:val="16"/>
        </w:numPr>
        <w:jc w:val="both"/>
        <w:rPr>
          <w:szCs w:val="22"/>
        </w:rPr>
      </w:pPr>
      <w:r w:rsidRPr="0031537C">
        <w:rPr>
          <w:szCs w:val="22"/>
        </w:rPr>
        <w:t>Wykonawca zobowiązany jest powstrzymać się od wszelkich</w:t>
      </w:r>
      <w:r>
        <w:rPr>
          <w:szCs w:val="22"/>
        </w:rPr>
        <w:t xml:space="preserve"> działań i praktyk sprzecznych </w:t>
      </w:r>
      <w:r w:rsidRPr="0031537C">
        <w:rPr>
          <w:szCs w:val="22"/>
        </w:rPr>
        <w:t xml:space="preserve">z dobrymi obyczajami lub noszącymi znamiona nieuczciwej konkurencji, </w:t>
      </w:r>
      <w:r>
        <w:rPr>
          <w:szCs w:val="22"/>
        </w:rPr>
        <w:br/>
      </w:r>
      <w:r w:rsidRPr="0031537C">
        <w:rPr>
          <w:szCs w:val="22"/>
        </w:rPr>
        <w:t xml:space="preserve">w rozumieniu art. 11 ust. 4 ustawy z dnia 16 kwietnia 1993 r. o zwalczaniu nieuczciwej konkurencji </w:t>
      </w:r>
      <w:r w:rsidRPr="00432639">
        <w:rPr>
          <w:szCs w:val="22"/>
        </w:rPr>
        <w:t>(Dz.U.</w:t>
      </w:r>
      <w:r>
        <w:rPr>
          <w:szCs w:val="22"/>
        </w:rPr>
        <w:t>2022.1233</w:t>
      </w:r>
      <w:r w:rsidRPr="00432639">
        <w:rPr>
          <w:szCs w:val="22"/>
        </w:rPr>
        <w:t xml:space="preserve"> </w:t>
      </w:r>
      <w:proofErr w:type="spellStart"/>
      <w:r w:rsidRPr="00432639">
        <w:rPr>
          <w:szCs w:val="22"/>
        </w:rPr>
        <w:t>t.j</w:t>
      </w:r>
      <w:proofErr w:type="spellEnd"/>
      <w:r w:rsidRPr="00432639">
        <w:rPr>
          <w:szCs w:val="22"/>
        </w:rPr>
        <w:t>.),</w:t>
      </w:r>
      <w:r w:rsidRPr="0031537C">
        <w:rPr>
          <w:szCs w:val="22"/>
        </w:rPr>
        <w:t xml:space="preserve"> do których należy w szczególności wykorzystywanie przez Wykonawcę informacji technicznych, technologicznych, organizacyjnych przedsiębiorstwa lub innych informacji posiadających wartość gospodarczą, uzyskanych przez Wykonawcę w związku z zawarciem lub wykonywaniem Umowy w celach innych niż realizacja Umowy. </w:t>
      </w:r>
    </w:p>
    <w:p w14:paraId="1ABEA850" w14:textId="77777777" w:rsidR="003167E6" w:rsidRPr="0031537C" w:rsidRDefault="003167E6" w:rsidP="003167E6">
      <w:pPr>
        <w:numPr>
          <w:ilvl w:val="0"/>
          <w:numId w:val="16"/>
        </w:numPr>
        <w:jc w:val="both"/>
        <w:rPr>
          <w:szCs w:val="22"/>
        </w:rPr>
      </w:pPr>
      <w:r w:rsidRPr="0031537C">
        <w:rPr>
          <w:szCs w:val="22"/>
        </w:rPr>
        <w:t>Strony zobowiązują się do przestrzegania, przy wykonywaniu Umowy, wszystkich postanowień zawartych w obowiązujących przepisach prawnych związa</w:t>
      </w:r>
      <w:r>
        <w:rPr>
          <w:szCs w:val="22"/>
        </w:rPr>
        <w:t xml:space="preserve">nych z ochroną danych, a także </w:t>
      </w:r>
      <w:r w:rsidRPr="0031537C">
        <w:rPr>
          <w:szCs w:val="22"/>
        </w:rPr>
        <w:t xml:space="preserve">z ochroną informacji poufnych oraz ochroną tajemnicy służbowej. </w:t>
      </w:r>
    </w:p>
    <w:p w14:paraId="1F4BBB03" w14:textId="77777777" w:rsidR="003167E6" w:rsidRPr="0031537C" w:rsidRDefault="003167E6" w:rsidP="003167E6">
      <w:pPr>
        <w:numPr>
          <w:ilvl w:val="0"/>
          <w:numId w:val="16"/>
        </w:numPr>
        <w:jc w:val="both"/>
        <w:rPr>
          <w:szCs w:val="22"/>
        </w:rPr>
      </w:pPr>
      <w:r w:rsidRPr="0031537C">
        <w:rPr>
          <w:szCs w:val="22"/>
        </w:rPr>
        <w:t xml:space="preserve">Wykonawca zobowiązuje się w okresie obowiązywania Umowy oraz po jej ustaniu, </w:t>
      </w:r>
      <w:r w:rsidRPr="0031537C">
        <w:rPr>
          <w:szCs w:val="22"/>
        </w:rPr>
        <w:br/>
        <w:t xml:space="preserve">do nieczynienia użytku i nieujawniania żadnej osobie trzeciej  informacji o których mowa </w:t>
      </w:r>
      <w:r>
        <w:rPr>
          <w:szCs w:val="22"/>
        </w:rPr>
        <w:br/>
      </w:r>
      <w:r w:rsidRPr="0031537C">
        <w:rPr>
          <w:szCs w:val="22"/>
        </w:rPr>
        <w:t>w pkt</w:t>
      </w:r>
      <w:r>
        <w:rPr>
          <w:szCs w:val="22"/>
        </w:rPr>
        <w:t>.</w:t>
      </w:r>
      <w:r w:rsidRPr="0031537C">
        <w:rPr>
          <w:szCs w:val="22"/>
        </w:rPr>
        <w:t xml:space="preserve"> 1 i 2, z wyjątkiem sytuacji, gdy wynika to z obowiązku ujawnienia nałożonego </w:t>
      </w:r>
      <w:r>
        <w:rPr>
          <w:szCs w:val="22"/>
        </w:rPr>
        <w:br/>
      </w:r>
      <w:r w:rsidRPr="0031537C">
        <w:rPr>
          <w:szCs w:val="22"/>
        </w:rPr>
        <w:t xml:space="preserve">na Wykonawcę przez obowiązujące przepisy prawa lub gdy informacja ta jest ogólnie dostępna. W przypadku konieczności ujawnienia powyższych informacji Wykonawca zobowiązuje się uprzednio poinformować o tym Zamawiającego. Wykonawca może </w:t>
      </w:r>
      <w:r w:rsidRPr="0031537C">
        <w:rPr>
          <w:szCs w:val="22"/>
        </w:rPr>
        <w:lastRenderedPageBreak/>
        <w:t xml:space="preserve">udostępniać powyższe informacje podwykonawcy pod warunkiem, że robi to w celu wykonania Umowy oraz jednocześnie uzyska pisemne zobowiązanie podwykonawcy </w:t>
      </w:r>
      <w:r>
        <w:rPr>
          <w:szCs w:val="22"/>
        </w:rPr>
        <w:br/>
      </w:r>
      <w:r w:rsidRPr="0031537C">
        <w:rPr>
          <w:szCs w:val="22"/>
        </w:rPr>
        <w:t xml:space="preserve">do wykorzystywania tych informacji jedynie w zakresie zgodnym z ust. 1 oraz zachowania tych informacji w poufności na zasadach przewidzianych w niniejszej klauzuli. </w:t>
      </w:r>
    </w:p>
    <w:p w14:paraId="3752338A" w14:textId="77777777" w:rsidR="003167E6" w:rsidRDefault="003167E6" w:rsidP="003167E6">
      <w:pPr>
        <w:numPr>
          <w:ilvl w:val="0"/>
          <w:numId w:val="16"/>
        </w:numPr>
        <w:jc w:val="both"/>
        <w:rPr>
          <w:szCs w:val="22"/>
        </w:rPr>
      </w:pPr>
      <w:r w:rsidRPr="0031537C">
        <w:rPr>
          <w:szCs w:val="22"/>
        </w:rPr>
        <w:t>W przypadku naruszenia obowiązków określonych w ust. 1</w:t>
      </w:r>
      <w:r>
        <w:rPr>
          <w:szCs w:val="22"/>
        </w:rPr>
        <w:t xml:space="preserve">-3 zarówno przez Wykonawcę jak </w:t>
      </w:r>
      <w:r w:rsidRPr="0031537C">
        <w:rPr>
          <w:szCs w:val="22"/>
        </w:rPr>
        <w:t xml:space="preserve">i podwykonawców, Zamawiający ma prawo do dochodzenia od Wykonawcy zapłaty kary umownej, w wysokości do 10 % wynagrodzenia </w:t>
      </w:r>
      <w:r>
        <w:rPr>
          <w:szCs w:val="22"/>
        </w:rPr>
        <w:t>netto</w:t>
      </w:r>
      <w:r w:rsidRPr="0031537C">
        <w:rPr>
          <w:szCs w:val="22"/>
        </w:rPr>
        <w:t xml:space="preserve"> Przyjmującego </w:t>
      </w:r>
      <w:r>
        <w:rPr>
          <w:szCs w:val="22"/>
        </w:rPr>
        <w:t xml:space="preserve">zamówienie za ostatni miesiąc, </w:t>
      </w:r>
      <w:r w:rsidRPr="0031537C">
        <w:rPr>
          <w:szCs w:val="22"/>
        </w:rPr>
        <w:t xml:space="preserve">w którym zaistniała przesłanka do naliczenia kary umownej </w:t>
      </w:r>
      <w:r>
        <w:rPr>
          <w:szCs w:val="22"/>
        </w:rPr>
        <w:br/>
      </w:r>
      <w:r w:rsidRPr="0031537C">
        <w:rPr>
          <w:szCs w:val="22"/>
        </w:rPr>
        <w:t>(przy czym nie mniej niż 1.000 zł), jak też do rozwiązania umowy w zakresie nie zaakceptowanych jeszcze prac. Zapłata kary umownej nie wyklucza dochodzenia roszczeń na zasadach ogólnych.</w:t>
      </w:r>
    </w:p>
    <w:p w14:paraId="678FF99D" w14:textId="77777777" w:rsidR="003167E6" w:rsidRPr="00432639" w:rsidRDefault="003167E6" w:rsidP="003167E6">
      <w:pPr>
        <w:numPr>
          <w:ilvl w:val="0"/>
          <w:numId w:val="16"/>
        </w:numPr>
        <w:jc w:val="both"/>
        <w:rPr>
          <w:szCs w:val="22"/>
        </w:rPr>
      </w:pPr>
      <w:r w:rsidRPr="00432639">
        <w:rPr>
          <w:vanish/>
        </w:rPr>
        <w:t>4</w:t>
      </w:r>
      <w:r w:rsidRPr="00432639">
        <w:rPr>
          <w:vanish/>
        </w:rPr>
        <w:tab/>
      </w:r>
      <w:r w:rsidRPr="00432639">
        <w:t>Na podstawie art. 29 rozporządzenia Parlamentu Europejskiego i Rady (UE) 2016/679 z 27.04.2016 r. w sprawie ochrony osób fizycznych w związku z przetwarzaniem danych osobowych i w sprawie swobodnego przepływu takich danych oraz uchylenia dyrektywy 95/46/WE (RODO) Udzielający zamówienie upoważnia Przyjmującego zamówienie do przetwarzania danych osobowych w zakresie obejmującym realizację po</w:t>
      </w:r>
      <w:r>
        <w:t xml:space="preserve">stanowień niniejszej umowy, </w:t>
      </w:r>
      <w:r w:rsidRPr="00432639">
        <w:t xml:space="preserve"> a także upoważnia do tworzenia i posiadania dla potrzeb realizacji umowy zestawień, ewidencji oraz rejestrów z danymi osobowymi, z zachowaniem ich pełnej ochrony przy zastosowaniu właściwych środków organizacyjnych i technicznych. Przyjmujący zamówienie zobowiązany jest do przetwarzania danych osobowych, zgodnie z udzielonym upoważnieniem oraz przepisami RODO, ustawy o ochronie danych osobowych, a także wewnętrznie obowiązujących u Udzielającego zamówienie regulacji prawnych. </w:t>
      </w:r>
    </w:p>
    <w:p w14:paraId="1967FCFD" w14:textId="77777777" w:rsidR="003167E6" w:rsidRPr="00432639" w:rsidRDefault="003167E6" w:rsidP="003167E6">
      <w:pPr>
        <w:numPr>
          <w:ilvl w:val="0"/>
          <w:numId w:val="16"/>
        </w:numPr>
        <w:jc w:val="both"/>
        <w:rPr>
          <w:szCs w:val="22"/>
        </w:rPr>
      </w:pPr>
      <w:r w:rsidRPr="00432639">
        <w:t>Zgodnie z art. art. 13 ust. 1 i ust. 2 RODO Udzielający zamówienie informuje, iż:</w:t>
      </w:r>
    </w:p>
    <w:p w14:paraId="4561408A" w14:textId="77777777" w:rsidR="003167E6"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t>Administratorem danych osobowych Przyjmującego zamówienie jest Udzielający zamówienie (szczegółowe dane opisane na wstępie),</w:t>
      </w:r>
    </w:p>
    <w:p w14:paraId="3EF5C4AD" w14:textId="77777777" w:rsidR="003167E6" w:rsidRDefault="003167E6" w:rsidP="003167E6">
      <w:pPr>
        <w:pStyle w:val="Bezodstpw"/>
        <w:numPr>
          <w:ilvl w:val="0"/>
          <w:numId w:val="18"/>
        </w:numPr>
        <w:ind w:left="709" w:hanging="283"/>
        <w:rPr>
          <w:rFonts w:ascii="Times New Roman" w:hAnsi="Times New Roman" w:cs="Times New Roman"/>
          <w:sz w:val="24"/>
          <w:szCs w:val="24"/>
        </w:rPr>
      </w:pPr>
      <w:r w:rsidRPr="008E3A76">
        <w:rPr>
          <w:rFonts w:ascii="Times New Roman" w:hAnsi="Times New Roman" w:cs="Times New Roman"/>
          <w:sz w:val="24"/>
          <w:szCs w:val="24"/>
        </w:rPr>
        <w:t xml:space="preserve">Inspektorem ochrony danych u Udzielającego zamówienie jest Pani Jolanta Bieńko-Robak ul. </w:t>
      </w:r>
      <w:proofErr w:type="spellStart"/>
      <w:r w:rsidRPr="008E3A76">
        <w:rPr>
          <w:rFonts w:ascii="Times New Roman" w:hAnsi="Times New Roman" w:cs="Times New Roman"/>
          <w:sz w:val="24"/>
          <w:szCs w:val="24"/>
        </w:rPr>
        <w:t>Gamowska</w:t>
      </w:r>
      <w:proofErr w:type="spellEnd"/>
      <w:r w:rsidRPr="008E3A76">
        <w:rPr>
          <w:rFonts w:ascii="Times New Roman" w:hAnsi="Times New Roman" w:cs="Times New Roman"/>
          <w:sz w:val="24"/>
          <w:szCs w:val="24"/>
        </w:rPr>
        <w:t xml:space="preserve"> 3, 47-400 Racibórz, adres e-mail jrobak@szpital-raciborz.org, tel. </w:t>
      </w:r>
      <w:r>
        <w:rPr>
          <w:rFonts w:ascii="Times New Roman" w:hAnsi="Times New Roman" w:cs="Times New Roman"/>
          <w:sz w:val="24"/>
          <w:szCs w:val="24"/>
        </w:rPr>
        <w:t xml:space="preserve">32 </w:t>
      </w:r>
      <w:r w:rsidRPr="008E3A76">
        <w:rPr>
          <w:rFonts w:ascii="Times New Roman" w:hAnsi="Times New Roman" w:cs="Times New Roman"/>
          <w:sz w:val="24"/>
          <w:szCs w:val="24"/>
        </w:rPr>
        <w:t>755 50 71</w:t>
      </w:r>
    </w:p>
    <w:p w14:paraId="7586F2D1" w14:textId="77777777" w:rsidR="003167E6" w:rsidRPr="008E3A76" w:rsidRDefault="003167E6" w:rsidP="003167E6">
      <w:pPr>
        <w:pStyle w:val="Bezodstpw"/>
        <w:numPr>
          <w:ilvl w:val="0"/>
          <w:numId w:val="18"/>
        </w:numPr>
        <w:ind w:left="709" w:hanging="283"/>
        <w:rPr>
          <w:rFonts w:ascii="Times New Roman" w:hAnsi="Times New Roman" w:cs="Times New Roman"/>
          <w:sz w:val="24"/>
          <w:szCs w:val="24"/>
        </w:rPr>
      </w:pPr>
      <w:r w:rsidRPr="008E3A76">
        <w:rPr>
          <w:rFonts w:ascii="Times New Roman" w:hAnsi="Times New Roman" w:cs="Times New Roman"/>
          <w:sz w:val="24"/>
          <w:szCs w:val="24"/>
        </w:rPr>
        <w:t>Przyjmujący zamówienie posiada prawo dostępu do treści swoich danych osobowych, prawo do ich sprostowania, usunięcia, jak również prawo do ograniczenia ich przetwarzania/ prawo do cofnięcia zgody, prawo do przenoszenia danych, prawo do wniesienia sprzeciwu wobec przetwarzania danych osobowych Przyjmującego zamówienie. Oświadczenie o cofnięciu zgody na przetwarzanie danych osobowych wymaga złożenia w formie pisemnej na adres Udzielającego zamówienie wskazany na wstępie,</w:t>
      </w:r>
    </w:p>
    <w:p w14:paraId="551E3130"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t xml:space="preserve">Przyjmującemu zamówienie przysługuje prawo wniesienia skargi do organu nadzorczego, tj. do Prezesa Urzędu Ochrony Danych </w:t>
      </w:r>
      <w:r>
        <w:rPr>
          <w:rFonts w:ascii="Times New Roman" w:hAnsi="Times New Roman" w:cs="Times New Roman"/>
          <w:sz w:val="24"/>
          <w:szCs w:val="24"/>
        </w:rPr>
        <w:t>Osobowych, jeśli Jego zdaniem</w:t>
      </w:r>
      <w:r w:rsidRPr="00432639">
        <w:rPr>
          <w:rFonts w:ascii="Times New Roman" w:hAnsi="Times New Roman" w:cs="Times New Roman"/>
          <w:sz w:val="24"/>
          <w:szCs w:val="24"/>
        </w:rPr>
        <w:t>, przetwarzanie danych osobowych narusza przepisy RODO,</w:t>
      </w:r>
    </w:p>
    <w:p w14:paraId="0251E29F"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t>dane osobowe Przyjmującego zamówienie będą przetwarzane dla zawarcia i prawidłowej realizacji niniejszej umowy, dla celów podatkowych, a także mogą być przetwarzane dla dochodzenia roszczeń wynikających z przepisów prawa cywilnego,</w:t>
      </w:r>
    </w:p>
    <w:p w14:paraId="1A6F9B9F"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t>podanie przez Przyjmującego zamówienie danych osobowych jest dobrowolne, ale konieczne dla celów związanych z zawarciem i realizacją niniejszej umowy,</w:t>
      </w:r>
    </w:p>
    <w:p w14:paraId="46B1DC89"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t>dane osobowe Przyjmującego zamówienie przetwarzane będą w oparciu o art. 6 ust. 1 lit. b RODO (przetwarzanie jest niezbędne do wykonania niniejszej umowy), art. 6 ust. 1 lit. c RODO (przetwarzanie jest niezbędne do wypełnienia obowiązku prawnego, który ciąży na Udzielającym zamówienie, w tym wypełnienia obowiązku archiwizacyjnego) oraz art. 9 ust. 2 lit. f RODO (przetwarzanie jest niezbędne do ustalenia, dochodzenia lub obrony roszczeń) na pod</w:t>
      </w:r>
      <w:r>
        <w:rPr>
          <w:rFonts w:ascii="Times New Roman" w:hAnsi="Times New Roman" w:cs="Times New Roman"/>
          <w:sz w:val="24"/>
          <w:szCs w:val="24"/>
        </w:rPr>
        <w:t>stawie dobrowolnej zgody</w:t>
      </w:r>
      <w:r w:rsidRPr="00432639">
        <w:rPr>
          <w:rFonts w:ascii="Times New Roman" w:hAnsi="Times New Roman" w:cs="Times New Roman"/>
          <w:sz w:val="24"/>
          <w:szCs w:val="24"/>
        </w:rPr>
        <w:t>,</w:t>
      </w:r>
    </w:p>
    <w:p w14:paraId="30663FF9"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lastRenderedPageBreak/>
        <w:t>odbiorcami danych osobowych</w:t>
      </w:r>
      <w:r w:rsidRPr="00432639">
        <w:t xml:space="preserve"> </w:t>
      </w:r>
      <w:r w:rsidRPr="00432639">
        <w:rPr>
          <w:rFonts w:ascii="Times New Roman" w:hAnsi="Times New Roman" w:cs="Times New Roman"/>
          <w:sz w:val="24"/>
          <w:szCs w:val="24"/>
        </w:rPr>
        <w:t>Przyjmującego zamówienie będą podmioty wobec których istnieje obowiązek przekazywania tych danych w oparciu o obowiązujące przepisy prawa, a także podmioty świadczące na rzecz Udzielającego zamówienie usługi prawne, księgowe, pocztowe,</w:t>
      </w:r>
    </w:p>
    <w:p w14:paraId="5DB102E1"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t>dane osobowe będą przechowywane przez okres 5 lat od dnia rozwiązania umowy,</w:t>
      </w:r>
    </w:p>
    <w:p w14:paraId="6AC86041"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sz w:val="24"/>
          <w:szCs w:val="24"/>
        </w:rPr>
        <w:t>Udzielający zamówienie informu</w:t>
      </w:r>
      <w:r>
        <w:rPr>
          <w:rFonts w:ascii="Times New Roman" w:hAnsi="Times New Roman" w:cs="Times New Roman"/>
          <w:sz w:val="24"/>
          <w:szCs w:val="24"/>
        </w:rPr>
        <w:t xml:space="preserve">je, iż dane osobowe </w:t>
      </w:r>
      <w:r w:rsidRPr="00432639">
        <w:rPr>
          <w:rFonts w:ascii="Times New Roman" w:hAnsi="Times New Roman" w:cs="Times New Roman"/>
          <w:sz w:val="24"/>
          <w:szCs w:val="24"/>
        </w:rPr>
        <w:t xml:space="preserve"> nie będą przekazywane żadnym odbiorcom danych,</w:t>
      </w:r>
    </w:p>
    <w:p w14:paraId="24219ABF"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bCs/>
          <w:sz w:val="24"/>
          <w:szCs w:val="24"/>
        </w:rPr>
        <w:t>Udzielający zamówienie nie zamierza przekazywać danych Przyjmującego zamówienie do państwa trzeciego ani do organizacji międzynarodowych,</w:t>
      </w:r>
    </w:p>
    <w:p w14:paraId="383A520D"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Pr>
          <w:rFonts w:ascii="Times New Roman" w:hAnsi="Times New Roman" w:cs="Times New Roman"/>
          <w:sz w:val="24"/>
          <w:szCs w:val="24"/>
        </w:rPr>
        <w:t xml:space="preserve">dane osobowe </w:t>
      </w:r>
      <w:r w:rsidRPr="00432639">
        <w:rPr>
          <w:rFonts w:ascii="Times New Roman" w:hAnsi="Times New Roman" w:cs="Times New Roman"/>
          <w:sz w:val="24"/>
          <w:szCs w:val="24"/>
        </w:rPr>
        <w:t>nie będą przetwarzane w sposób zautomatyzowany i nie będą profilowane,</w:t>
      </w:r>
    </w:p>
    <w:p w14:paraId="306A8D32" w14:textId="77777777" w:rsidR="003167E6" w:rsidRPr="00432639" w:rsidRDefault="003167E6" w:rsidP="003167E6">
      <w:pPr>
        <w:pStyle w:val="Bezodstpw"/>
        <w:numPr>
          <w:ilvl w:val="0"/>
          <w:numId w:val="18"/>
        </w:numPr>
        <w:ind w:left="709" w:hanging="283"/>
        <w:rPr>
          <w:rFonts w:ascii="Times New Roman" w:hAnsi="Times New Roman" w:cs="Times New Roman"/>
          <w:sz w:val="24"/>
          <w:szCs w:val="24"/>
        </w:rPr>
      </w:pPr>
      <w:r w:rsidRPr="00432639">
        <w:rPr>
          <w:rFonts w:ascii="Times New Roman" w:hAnsi="Times New Roman" w:cs="Times New Roman"/>
          <w:bCs/>
          <w:sz w:val="24"/>
          <w:szCs w:val="24"/>
        </w:rPr>
        <w:t>na podstawie art. 7 ust. 1 RODO Przyjmujący zamówienie oświadcza, że wyraża zgodę na przetwarzanie przez administratora, którym jest Udzielający zamówienie danych osobowych w celu zawarcia i realizacji postanowień niniejszej umowy. Powyższa zgoda została wyrażona dobrowolnie zgodnie z art. 4 pkt 11 RODO.</w:t>
      </w:r>
    </w:p>
    <w:p w14:paraId="02B79427" w14:textId="77777777" w:rsidR="003167E6" w:rsidRDefault="003167E6" w:rsidP="003167E6">
      <w:pPr>
        <w:rPr>
          <w:szCs w:val="20"/>
        </w:rPr>
      </w:pPr>
    </w:p>
    <w:p w14:paraId="57BB5F9A" w14:textId="77777777" w:rsidR="003167E6" w:rsidRDefault="003167E6" w:rsidP="003167E6">
      <w:pPr>
        <w:jc w:val="center"/>
        <w:rPr>
          <w:b/>
          <w:szCs w:val="20"/>
        </w:rPr>
      </w:pPr>
    </w:p>
    <w:p w14:paraId="4A4F8312" w14:textId="77777777" w:rsidR="003167E6" w:rsidRPr="006B268D" w:rsidRDefault="003167E6" w:rsidP="003167E6">
      <w:pPr>
        <w:jc w:val="center"/>
        <w:rPr>
          <w:b/>
          <w:szCs w:val="20"/>
        </w:rPr>
      </w:pPr>
      <w:r w:rsidRPr="006B268D">
        <w:rPr>
          <w:b/>
          <w:szCs w:val="20"/>
        </w:rPr>
        <w:t>§ 9.</w:t>
      </w:r>
    </w:p>
    <w:p w14:paraId="67641823" w14:textId="77777777" w:rsidR="003167E6" w:rsidRPr="00273D26" w:rsidRDefault="003167E6" w:rsidP="003167E6">
      <w:pPr>
        <w:jc w:val="both"/>
        <w:rPr>
          <w:szCs w:val="20"/>
        </w:rPr>
      </w:pPr>
      <w:r w:rsidRPr="00273D26">
        <w:rPr>
          <w:szCs w:val="20"/>
        </w:rPr>
        <w:t xml:space="preserve">Umowę sporządzono w dwóch jednobrzmiących egzemplarzach, po jednym dla każdej </w:t>
      </w:r>
      <w:r w:rsidRPr="00273D26">
        <w:rPr>
          <w:szCs w:val="20"/>
        </w:rPr>
        <w:br/>
        <w:t>ze stron.</w:t>
      </w:r>
    </w:p>
    <w:p w14:paraId="05FEE550" w14:textId="77777777" w:rsidR="003167E6" w:rsidRPr="006B268D" w:rsidRDefault="003167E6" w:rsidP="003167E6">
      <w:pPr>
        <w:jc w:val="center"/>
        <w:rPr>
          <w:b/>
          <w:szCs w:val="20"/>
        </w:rPr>
      </w:pPr>
      <w:r w:rsidRPr="006B268D">
        <w:rPr>
          <w:b/>
          <w:szCs w:val="20"/>
        </w:rPr>
        <w:t>§ 10.</w:t>
      </w:r>
    </w:p>
    <w:p w14:paraId="1EAFE570" w14:textId="77777777" w:rsidR="003167E6" w:rsidRPr="00273D26" w:rsidRDefault="003167E6" w:rsidP="003167E6">
      <w:pPr>
        <w:jc w:val="both"/>
        <w:rPr>
          <w:szCs w:val="20"/>
        </w:rPr>
      </w:pPr>
      <w:r w:rsidRPr="00273D26">
        <w:rPr>
          <w:szCs w:val="20"/>
        </w:rPr>
        <w:t>W sprawach spornych właściwy będzie sąd siedziby Udzielającego Zamówienie.</w:t>
      </w:r>
    </w:p>
    <w:p w14:paraId="5D01B614" w14:textId="77777777" w:rsidR="003167E6" w:rsidRDefault="003167E6" w:rsidP="003167E6">
      <w:pPr>
        <w:jc w:val="both"/>
        <w:rPr>
          <w:szCs w:val="20"/>
        </w:rPr>
      </w:pPr>
    </w:p>
    <w:p w14:paraId="25B3068B" w14:textId="77777777" w:rsidR="003167E6" w:rsidRDefault="003167E6" w:rsidP="003167E6">
      <w:pPr>
        <w:jc w:val="both"/>
        <w:rPr>
          <w:szCs w:val="20"/>
        </w:rPr>
      </w:pPr>
      <w:r>
        <w:rPr>
          <w:szCs w:val="20"/>
        </w:rPr>
        <w:t>PRZYJMUJĄCY ZAMÓWIENIE                                         UDZIELAJACY ZAMÓWIENIE</w:t>
      </w:r>
    </w:p>
    <w:p w14:paraId="600EBDD6" w14:textId="77777777" w:rsidR="003167E6" w:rsidRDefault="003167E6" w:rsidP="003167E6">
      <w:pPr>
        <w:jc w:val="both"/>
        <w:rPr>
          <w:szCs w:val="20"/>
        </w:rPr>
      </w:pPr>
    </w:p>
    <w:p w14:paraId="3844F67D" w14:textId="4F57110D" w:rsidR="00EF02AD" w:rsidRDefault="003167E6">
      <w:r>
        <w:t>.....................................................                                          ......................................................</w:t>
      </w:r>
    </w:p>
    <w:sectPr w:rsidR="00EF02AD" w:rsidSect="00E620D5">
      <w:headerReference w:type="even" r:id="rId9"/>
      <w:headerReference w:type="default" r:id="rId10"/>
      <w:footerReference w:type="even" r:id="rId11"/>
      <w:footerReference w:type="default" r:id="rId12"/>
      <w:headerReference w:type="first" r:id="rId13"/>
      <w:footerReference w:type="first" r:id="rId14"/>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7319" w14:textId="77777777" w:rsidR="003167E6" w:rsidRDefault="003167E6" w:rsidP="003167E6">
      <w:r>
        <w:separator/>
      </w:r>
    </w:p>
  </w:endnote>
  <w:endnote w:type="continuationSeparator" w:id="0">
    <w:p w14:paraId="1DFF3641" w14:textId="77777777" w:rsidR="003167E6" w:rsidRDefault="003167E6" w:rsidP="0031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E612" w14:textId="77777777" w:rsidR="003167E6" w:rsidRDefault="003167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75D6" w14:textId="77777777" w:rsidR="003167E6" w:rsidRDefault="003167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443" w14:textId="77777777" w:rsidR="003167E6" w:rsidRDefault="003167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D43C" w14:textId="77777777" w:rsidR="003167E6" w:rsidRDefault="003167E6" w:rsidP="003167E6">
      <w:r>
        <w:separator/>
      </w:r>
    </w:p>
  </w:footnote>
  <w:footnote w:type="continuationSeparator" w:id="0">
    <w:p w14:paraId="2A99B96B" w14:textId="77777777" w:rsidR="003167E6" w:rsidRDefault="003167E6" w:rsidP="0031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A7B2" w14:textId="47D1DF53" w:rsidR="003167E6" w:rsidRDefault="00E620D5">
    <w:pPr>
      <w:pStyle w:val="Nagwek"/>
    </w:pPr>
    <w:r>
      <w:rPr>
        <w:noProof/>
      </w:rPr>
      <w:pict w14:anchorId="1B528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7501"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D56A" w14:textId="62E435C9" w:rsidR="003167E6" w:rsidRDefault="00E620D5">
    <w:pPr>
      <w:pStyle w:val="Nagwek"/>
    </w:pPr>
    <w:r>
      <w:rPr>
        <w:noProof/>
      </w:rPr>
      <w:pict w14:anchorId="01CE5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7502"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E981" w14:textId="0796AE3A" w:rsidR="003167E6" w:rsidRDefault="00E620D5">
    <w:pPr>
      <w:pStyle w:val="Nagwek"/>
    </w:pPr>
    <w:r>
      <w:rPr>
        <w:noProof/>
      </w:rPr>
      <w:pict w14:anchorId="497E2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7500"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34CF63C"/>
    <w:lvl w:ilvl="0">
      <w:start w:val="1"/>
      <w:numFmt w:val="decimal"/>
      <w:lvlText w:val="%1"/>
      <w:lvlJc w:val="left"/>
      <w:pPr>
        <w:tabs>
          <w:tab w:val="num" w:pos="-360"/>
        </w:tabs>
        <w:ind w:left="-360" w:hanging="360"/>
      </w:pPr>
    </w:lvl>
    <w:lvl w:ilvl="1">
      <w:start w:val="7"/>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lowerLetter"/>
      <w:lvlText w:val="%4)"/>
      <w:lvlJc w:val="left"/>
      <w:pPr>
        <w:tabs>
          <w:tab w:val="num" w:pos="131"/>
        </w:tabs>
        <w:ind w:left="131"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4680"/>
        </w:tabs>
        <w:ind w:left="4680" w:hanging="360"/>
      </w:pPr>
      <w:rPr>
        <w:b w:val="0"/>
        <w:bCs w:val="0"/>
      </w:rPr>
    </w:lvl>
    <w:lvl w:ilvl="8">
      <w:start w:val="1"/>
      <w:numFmt w:val="lowerRoman"/>
      <w:lvlText w:val="%9."/>
      <w:lvlJc w:val="left"/>
      <w:pPr>
        <w:tabs>
          <w:tab w:val="num" w:pos="5400"/>
        </w:tabs>
        <w:ind w:left="5400" w:hanging="18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2" w15:restartNumberingAfterBreak="0">
    <w:nsid w:val="01D0371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6A141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87577C"/>
    <w:multiLevelType w:val="hybridMultilevel"/>
    <w:tmpl w:val="E7EA7B36"/>
    <w:lvl w:ilvl="0" w:tplc="25A2353E">
      <w:start w:val="1"/>
      <w:numFmt w:val="decimal"/>
      <w:lvlText w:val="%1."/>
      <w:lvlJc w:val="left"/>
      <w:pPr>
        <w:tabs>
          <w:tab w:val="num" w:pos="720"/>
        </w:tabs>
        <w:ind w:left="720" w:hanging="360"/>
      </w:pPr>
      <w:rPr>
        <w:b w:val="0"/>
      </w:rPr>
    </w:lvl>
    <w:lvl w:ilvl="1" w:tplc="F8800EF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00D06F2"/>
    <w:multiLevelType w:val="multilevel"/>
    <w:tmpl w:val="906272A4"/>
    <w:lvl w:ilvl="0">
      <w:start w:val="1"/>
      <w:numFmt w:val="lowerLetter"/>
      <w:lvlText w:val="%1."/>
      <w:lvlJc w:val="left"/>
      <w:pPr>
        <w:ind w:left="1068" w:hanging="360"/>
      </w:pPr>
      <w:rPr>
        <w:rFonts w:hint="default"/>
      </w:rPr>
    </w:lvl>
    <w:lvl w:ilvl="1">
      <w:start w:val="6"/>
      <w:numFmt w:val="decimal"/>
      <w:lvlText w:val="%2"/>
      <w:lvlJc w:val="left"/>
      <w:pPr>
        <w:tabs>
          <w:tab w:val="num" w:pos="1800"/>
        </w:tabs>
        <w:ind w:left="1800" w:hanging="360"/>
      </w:pPr>
      <w:rPr>
        <w:rFonts w:hint="default"/>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6" w15:restartNumberingAfterBreak="0">
    <w:nsid w:val="122E170E"/>
    <w:multiLevelType w:val="hybridMultilevel"/>
    <w:tmpl w:val="13029B6E"/>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3D354F"/>
    <w:multiLevelType w:val="hybridMultilevel"/>
    <w:tmpl w:val="42C2762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15:restartNumberingAfterBreak="0">
    <w:nsid w:val="136E165B"/>
    <w:multiLevelType w:val="hybridMultilevel"/>
    <w:tmpl w:val="93DCFBAE"/>
    <w:lvl w:ilvl="0" w:tplc="89F29E3E">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59F3B83"/>
    <w:multiLevelType w:val="hybridMultilevel"/>
    <w:tmpl w:val="63DED98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0144B38"/>
    <w:multiLevelType w:val="hybridMultilevel"/>
    <w:tmpl w:val="85160E1C"/>
    <w:lvl w:ilvl="0" w:tplc="04150019">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rPr>
        <w:rFonts w:cs="Times New Roman"/>
      </w:rPr>
    </w:lvl>
    <w:lvl w:ilvl="2" w:tplc="0415001B" w:tentative="1">
      <w:start w:val="1"/>
      <w:numFmt w:val="lowerRoman"/>
      <w:lvlText w:val="%3."/>
      <w:lvlJc w:val="right"/>
      <w:pPr>
        <w:ind w:left="2234" w:hanging="180"/>
      </w:pPr>
      <w:rPr>
        <w:rFonts w:cs="Times New Roman"/>
      </w:rPr>
    </w:lvl>
    <w:lvl w:ilvl="3" w:tplc="0415000F" w:tentative="1">
      <w:start w:val="1"/>
      <w:numFmt w:val="decimal"/>
      <w:lvlText w:val="%4."/>
      <w:lvlJc w:val="left"/>
      <w:pPr>
        <w:ind w:left="2954" w:hanging="360"/>
      </w:pPr>
      <w:rPr>
        <w:rFonts w:cs="Times New Roman"/>
      </w:rPr>
    </w:lvl>
    <w:lvl w:ilvl="4" w:tplc="04150019" w:tentative="1">
      <w:start w:val="1"/>
      <w:numFmt w:val="lowerLetter"/>
      <w:lvlText w:val="%5."/>
      <w:lvlJc w:val="left"/>
      <w:pPr>
        <w:ind w:left="3674" w:hanging="360"/>
      </w:pPr>
      <w:rPr>
        <w:rFonts w:cs="Times New Roman"/>
      </w:rPr>
    </w:lvl>
    <w:lvl w:ilvl="5" w:tplc="0415001B" w:tentative="1">
      <w:start w:val="1"/>
      <w:numFmt w:val="lowerRoman"/>
      <w:lvlText w:val="%6."/>
      <w:lvlJc w:val="right"/>
      <w:pPr>
        <w:ind w:left="4394" w:hanging="180"/>
      </w:pPr>
      <w:rPr>
        <w:rFonts w:cs="Times New Roman"/>
      </w:rPr>
    </w:lvl>
    <w:lvl w:ilvl="6" w:tplc="0415000F" w:tentative="1">
      <w:start w:val="1"/>
      <w:numFmt w:val="decimal"/>
      <w:lvlText w:val="%7."/>
      <w:lvlJc w:val="left"/>
      <w:pPr>
        <w:ind w:left="5114" w:hanging="360"/>
      </w:pPr>
      <w:rPr>
        <w:rFonts w:cs="Times New Roman"/>
      </w:rPr>
    </w:lvl>
    <w:lvl w:ilvl="7" w:tplc="04150019" w:tentative="1">
      <w:start w:val="1"/>
      <w:numFmt w:val="lowerLetter"/>
      <w:lvlText w:val="%8."/>
      <w:lvlJc w:val="left"/>
      <w:pPr>
        <w:ind w:left="5834" w:hanging="360"/>
      </w:pPr>
      <w:rPr>
        <w:rFonts w:cs="Times New Roman"/>
      </w:rPr>
    </w:lvl>
    <w:lvl w:ilvl="8" w:tplc="0415001B" w:tentative="1">
      <w:start w:val="1"/>
      <w:numFmt w:val="lowerRoman"/>
      <w:lvlText w:val="%9."/>
      <w:lvlJc w:val="right"/>
      <w:pPr>
        <w:ind w:left="6554" w:hanging="180"/>
      </w:pPr>
      <w:rPr>
        <w:rFonts w:cs="Times New Roman"/>
      </w:rPr>
    </w:lvl>
  </w:abstractNum>
  <w:abstractNum w:abstractNumId="11" w15:restartNumberingAfterBreak="0">
    <w:nsid w:val="20382B02"/>
    <w:multiLevelType w:val="hybridMultilevel"/>
    <w:tmpl w:val="FC0E4C70"/>
    <w:lvl w:ilvl="0" w:tplc="C988255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7331215"/>
    <w:multiLevelType w:val="hybridMultilevel"/>
    <w:tmpl w:val="85EADCAE"/>
    <w:lvl w:ilvl="0" w:tplc="9E92BB0A">
      <w:start w:val="1"/>
      <w:numFmt w:val="decimal"/>
      <w:lvlText w:val="%1."/>
      <w:lvlJc w:val="left"/>
      <w:pPr>
        <w:tabs>
          <w:tab w:val="num" w:pos="360"/>
        </w:tabs>
        <w:ind w:left="360" w:hanging="360"/>
      </w:pPr>
    </w:lvl>
    <w:lvl w:ilvl="1" w:tplc="4912943A">
      <w:start w:val="1"/>
      <w:numFmt w:val="lowerLetter"/>
      <w:lvlText w:val="%2."/>
      <w:lvlJc w:val="left"/>
      <w:pPr>
        <w:tabs>
          <w:tab w:val="num" w:pos="786"/>
        </w:tabs>
        <w:ind w:left="786" w:hanging="360"/>
      </w:pPr>
      <w:rPr>
        <w:rFonts w:ascii="Times New Roman" w:eastAsia="Times New Roman" w:hAnsi="Times New Roman" w:cs="Times New Roman"/>
      </w:rPr>
    </w:lvl>
    <w:lvl w:ilvl="2" w:tplc="9E92BB0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C044B02"/>
    <w:multiLevelType w:val="hybridMultilevel"/>
    <w:tmpl w:val="97483780"/>
    <w:lvl w:ilvl="0" w:tplc="4F6A0A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E970396"/>
    <w:multiLevelType w:val="hybridMultilevel"/>
    <w:tmpl w:val="C5E8CD52"/>
    <w:lvl w:ilvl="0" w:tplc="04150019">
      <w:start w:val="1"/>
      <w:numFmt w:val="lowerLetter"/>
      <w:lvlText w:val="%1."/>
      <w:lvlJc w:val="left"/>
      <w:pPr>
        <w:ind w:left="786" w:hanging="360"/>
      </w:pPr>
      <w:rPr>
        <w:rFonts w:hint="default"/>
      </w:rPr>
    </w:lvl>
    <w:lvl w:ilvl="1" w:tplc="8C4E3406">
      <w:start w:val="6"/>
      <w:numFmt w:val="decimal"/>
      <w:lvlText w:val="%2"/>
      <w:lvlJc w:val="left"/>
      <w:pPr>
        <w:tabs>
          <w:tab w:val="num" w:pos="1518"/>
        </w:tabs>
        <w:ind w:left="1518" w:hanging="360"/>
      </w:pPr>
      <w:rPr>
        <w:rFonts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start w:val="1"/>
      <w:numFmt w:val="lowerLetter"/>
      <w:lvlText w:val="%8."/>
      <w:lvlJc w:val="left"/>
      <w:pPr>
        <w:ind w:left="78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34666B08"/>
    <w:multiLevelType w:val="hybridMultilevel"/>
    <w:tmpl w:val="A3CEC69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C23557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D693334"/>
    <w:multiLevelType w:val="hybridMultilevel"/>
    <w:tmpl w:val="30AA361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2D64C75"/>
    <w:multiLevelType w:val="multilevel"/>
    <w:tmpl w:val="37D68216"/>
    <w:lvl w:ilvl="0">
      <w:start w:val="1"/>
      <w:numFmt w:val="lowerLetter"/>
      <w:lvlText w:val="%1."/>
      <w:lvlJc w:val="left"/>
      <w:pPr>
        <w:ind w:left="1068" w:hanging="360"/>
      </w:pPr>
      <w:rPr>
        <w:rFonts w:hint="default"/>
      </w:rPr>
    </w:lvl>
    <w:lvl w:ilvl="1">
      <w:start w:val="6"/>
      <w:numFmt w:val="decimal"/>
      <w:lvlText w:val="%2"/>
      <w:lvlJc w:val="left"/>
      <w:pPr>
        <w:tabs>
          <w:tab w:val="num" w:pos="1800"/>
        </w:tabs>
        <w:ind w:left="1800" w:hanging="360"/>
      </w:pPr>
      <w:rPr>
        <w:rFonts w:hint="default"/>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15:restartNumberingAfterBreak="0">
    <w:nsid w:val="47013880"/>
    <w:multiLevelType w:val="hybridMultilevel"/>
    <w:tmpl w:val="ACB074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77C2D14"/>
    <w:multiLevelType w:val="hybridMultilevel"/>
    <w:tmpl w:val="6394B1CC"/>
    <w:lvl w:ilvl="0" w:tplc="04150019">
      <w:start w:val="1"/>
      <w:numFmt w:val="lowerLetter"/>
      <w:lvlText w:val="%1."/>
      <w:lvlJc w:val="left"/>
      <w:pPr>
        <w:ind w:left="786" w:hanging="360"/>
      </w:pPr>
      <w:rPr>
        <w:rFonts w:hint="default"/>
        <w:sz w:val="24"/>
        <w:szCs w:val="22"/>
      </w:rPr>
    </w:lvl>
    <w:lvl w:ilvl="1" w:tplc="308CEE9A">
      <w:start w:val="9"/>
      <w:numFmt w:val="decimal"/>
      <w:lvlText w:val="%2."/>
      <w:lvlJc w:val="left"/>
      <w:pPr>
        <w:tabs>
          <w:tab w:val="num" w:pos="1506"/>
        </w:tabs>
        <w:ind w:left="1506" w:hanging="360"/>
      </w:pPr>
      <w:rPr>
        <w:rFonts w:hint="default"/>
      </w:rPr>
    </w:lvl>
    <w:lvl w:ilvl="2" w:tplc="441663BC">
      <w:start w:val="9"/>
      <w:numFmt w:val="decimal"/>
      <w:lvlText w:val="%3"/>
      <w:lvlJc w:val="left"/>
      <w:pPr>
        <w:tabs>
          <w:tab w:val="num" w:pos="2406"/>
        </w:tabs>
        <w:ind w:left="2406" w:hanging="360"/>
      </w:pPr>
      <w:rPr>
        <w:rFonts w:hint="default"/>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497E2434"/>
    <w:multiLevelType w:val="hybridMultilevel"/>
    <w:tmpl w:val="4A4EFE1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122D4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BD91A13"/>
    <w:multiLevelType w:val="hybridMultilevel"/>
    <w:tmpl w:val="8E92F40C"/>
    <w:lvl w:ilvl="0" w:tplc="700A90B2">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9D197A"/>
    <w:multiLevelType w:val="hybridMultilevel"/>
    <w:tmpl w:val="302EA610"/>
    <w:lvl w:ilvl="0" w:tplc="89F29E3E">
      <w:start w:val="1"/>
      <w:numFmt w:val="bullet"/>
      <w:lvlText w:val="-"/>
      <w:lvlJc w:val="left"/>
      <w:pPr>
        <w:ind w:left="21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5E8A19F2"/>
    <w:multiLevelType w:val="hybridMultilevel"/>
    <w:tmpl w:val="B414D5A6"/>
    <w:lvl w:ilvl="0" w:tplc="148494C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FB60540"/>
    <w:multiLevelType w:val="hybridMultilevel"/>
    <w:tmpl w:val="47C6E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2159B0"/>
    <w:multiLevelType w:val="hybridMultilevel"/>
    <w:tmpl w:val="30AA361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7957C52"/>
    <w:multiLevelType w:val="hybridMultilevel"/>
    <w:tmpl w:val="327299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AC67763"/>
    <w:multiLevelType w:val="multilevel"/>
    <w:tmpl w:val="358C9A84"/>
    <w:lvl w:ilvl="0">
      <w:start w:val="1"/>
      <w:numFmt w:val="lowerLetter"/>
      <w:lvlText w:val="%1."/>
      <w:lvlJc w:val="left"/>
      <w:pPr>
        <w:ind w:left="644" w:hanging="360"/>
      </w:p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0" w15:restartNumberingAfterBreak="0">
    <w:nsid w:val="6B097CF7"/>
    <w:multiLevelType w:val="hybridMultilevel"/>
    <w:tmpl w:val="DA9E819A"/>
    <w:lvl w:ilvl="0" w:tplc="10C2458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150B4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3445291"/>
    <w:multiLevelType w:val="hybridMultilevel"/>
    <w:tmpl w:val="154EB7FE"/>
    <w:lvl w:ilvl="0" w:tplc="04150019">
      <w:start w:val="1"/>
      <w:numFmt w:val="lowerLetter"/>
      <w:lvlText w:val="%1."/>
      <w:lvlJc w:val="left"/>
      <w:pPr>
        <w:tabs>
          <w:tab w:val="num" w:pos="644"/>
        </w:tabs>
        <w:ind w:left="644"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33" w15:restartNumberingAfterBreak="0">
    <w:nsid w:val="73B93E2B"/>
    <w:multiLevelType w:val="hybridMultilevel"/>
    <w:tmpl w:val="78FA75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692EE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B91523"/>
    <w:multiLevelType w:val="hybridMultilevel"/>
    <w:tmpl w:val="15DCE14E"/>
    <w:lvl w:ilvl="0" w:tplc="04150019">
      <w:start w:val="1"/>
      <w:numFmt w:val="lowerLetter"/>
      <w:lvlText w:val="%1."/>
      <w:lvlJc w:val="left"/>
      <w:pPr>
        <w:ind w:left="644" w:hanging="360"/>
      </w:pPr>
      <w:rPr>
        <w:rFonts w:hint="default"/>
      </w:rPr>
    </w:lvl>
    <w:lvl w:ilvl="1" w:tplc="EF867658">
      <w:start w:val="5"/>
      <w:numFmt w:val="decimal"/>
      <w:lvlText w:val="%2"/>
      <w:lvlJc w:val="left"/>
      <w:pPr>
        <w:tabs>
          <w:tab w:val="num" w:pos="1364"/>
        </w:tabs>
        <w:ind w:left="1364" w:hanging="360"/>
      </w:pPr>
      <w:rPr>
        <w:rFonts w:hint="default"/>
      </w:rPr>
    </w:lvl>
    <w:lvl w:ilvl="2" w:tplc="F3545F4E">
      <w:start w:val="6"/>
      <w:numFmt w:val="decimal"/>
      <w:lvlText w:val="%3."/>
      <w:lvlJc w:val="left"/>
      <w:pPr>
        <w:tabs>
          <w:tab w:val="num" w:pos="2264"/>
        </w:tabs>
        <w:ind w:left="2264" w:hanging="360"/>
      </w:pPr>
      <w:rPr>
        <w:rFonts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79352803"/>
    <w:multiLevelType w:val="hybridMultilevel"/>
    <w:tmpl w:val="891C5E2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C191CB1"/>
    <w:multiLevelType w:val="multilevel"/>
    <w:tmpl w:val="37D68216"/>
    <w:lvl w:ilvl="0">
      <w:start w:val="1"/>
      <w:numFmt w:val="lowerLetter"/>
      <w:lvlText w:val="%1."/>
      <w:lvlJc w:val="left"/>
      <w:pPr>
        <w:ind w:left="1068" w:hanging="360"/>
      </w:pPr>
      <w:rPr>
        <w:rFonts w:hint="default"/>
      </w:rPr>
    </w:lvl>
    <w:lvl w:ilvl="1">
      <w:start w:val="6"/>
      <w:numFmt w:val="decimal"/>
      <w:lvlText w:val="%2"/>
      <w:lvlJc w:val="left"/>
      <w:pPr>
        <w:tabs>
          <w:tab w:val="num" w:pos="1800"/>
        </w:tabs>
        <w:ind w:left="1800" w:hanging="360"/>
      </w:pPr>
      <w:rPr>
        <w:rFonts w:hint="default"/>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8" w15:restartNumberingAfterBreak="0">
    <w:nsid w:val="7C96576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F4A1FB4"/>
    <w:multiLevelType w:val="hybridMultilevel"/>
    <w:tmpl w:val="B1627F3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6"/>
  </w:num>
  <w:num w:numId="16">
    <w:abstractNumId w:val="15"/>
  </w:num>
  <w:num w:numId="17">
    <w:abstractNumId w:val="13"/>
  </w:num>
  <w:num w:numId="18">
    <w:abstractNumId w:val="10"/>
  </w:num>
  <w:num w:numId="19">
    <w:abstractNumId w:val="2"/>
  </w:num>
  <w:num w:numId="20">
    <w:abstractNumId w:val="20"/>
  </w:num>
  <w:num w:numId="21">
    <w:abstractNumId w:val="14"/>
  </w:num>
  <w:num w:numId="22">
    <w:abstractNumId w:val="16"/>
  </w:num>
  <w:num w:numId="23">
    <w:abstractNumId w:val="29"/>
  </w:num>
  <w:num w:numId="24">
    <w:abstractNumId w:val="3"/>
  </w:num>
  <w:num w:numId="25">
    <w:abstractNumId w:val="21"/>
  </w:num>
  <w:num w:numId="26">
    <w:abstractNumId w:val="31"/>
  </w:num>
  <w:num w:numId="27">
    <w:abstractNumId w:val="22"/>
  </w:num>
  <w:num w:numId="28">
    <w:abstractNumId w:val="7"/>
  </w:num>
  <w:num w:numId="29">
    <w:abstractNumId w:val="38"/>
  </w:num>
  <w:num w:numId="30">
    <w:abstractNumId w:val="34"/>
  </w:num>
  <w:num w:numId="31">
    <w:abstractNumId w:val="39"/>
  </w:num>
  <w:num w:numId="32">
    <w:abstractNumId w:val="35"/>
  </w:num>
  <w:num w:numId="33">
    <w:abstractNumId w:val="5"/>
  </w:num>
  <w:num w:numId="34">
    <w:abstractNumId w:val="37"/>
  </w:num>
  <w:num w:numId="35">
    <w:abstractNumId w:val="33"/>
  </w:num>
  <w:num w:numId="36">
    <w:abstractNumId w:val="18"/>
  </w:num>
  <w:num w:numId="37">
    <w:abstractNumId w:val="28"/>
  </w:num>
  <w:num w:numId="38">
    <w:abstractNumId w:val="23"/>
  </w:num>
  <w:num w:numId="39">
    <w:abstractNumId w:val="19"/>
  </w:num>
  <w:num w:numId="40">
    <w:abstractNumId w:val="26"/>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E6"/>
    <w:rsid w:val="003167E6"/>
    <w:rsid w:val="00C13C11"/>
    <w:rsid w:val="00D02860"/>
    <w:rsid w:val="00E620D5"/>
    <w:rsid w:val="00EF0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E20EB"/>
  <w15:chartTrackingRefBased/>
  <w15:docId w15:val="{310E455D-CF45-47E3-822B-9CFDF31D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7E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167E6"/>
    <w:pPr>
      <w:autoSpaceDE w:val="0"/>
      <w:autoSpaceDN w:val="0"/>
      <w:adjustRightInd w:val="0"/>
      <w:jc w:val="center"/>
    </w:pPr>
    <w:rPr>
      <w:b/>
      <w:bCs/>
      <w:color w:val="000000"/>
    </w:rPr>
  </w:style>
  <w:style w:type="character" w:customStyle="1" w:styleId="TytuZnak">
    <w:name w:val="Tytuł Znak"/>
    <w:basedOn w:val="Domylnaczcionkaakapitu"/>
    <w:link w:val="Tytu"/>
    <w:rsid w:val="003167E6"/>
    <w:rPr>
      <w:rFonts w:ascii="Times New Roman" w:eastAsia="Times New Roman" w:hAnsi="Times New Roman" w:cs="Times New Roman"/>
      <w:b/>
      <w:bCs/>
      <w:color w:val="000000"/>
      <w:sz w:val="24"/>
      <w:szCs w:val="24"/>
      <w:lang w:eastAsia="pl-PL"/>
    </w:rPr>
  </w:style>
  <w:style w:type="paragraph" w:styleId="Tekstpodstawowy">
    <w:name w:val="Body Text"/>
    <w:basedOn w:val="Normalny"/>
    <w:link w:val="TekstpodstawowyZnak"/>
    <w:rsid w:val="003167E6"/>
    <w:pPr>
      <w:autoSpaceDE w:val="0"/>
      <w:autoSpaceDN w:val="0"/>
      <w:adjustRightInd w:val="0"/>
      <w:jc w:val="both"/>
    </w:pPr>
  </w:style>
  <w:style w:type="character" w:customStyle="1" w:styleId="TekstpodstawowyZnak">
    <w:name w:val="Tekst podstawowy Znak"/>
    <w:basedOn w:val="Domylnaczcionkaakapitu"/>
    <w:link w:val="Tekstpodstawowy"/>
    <w:rsid w:val="003167E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3167E6"/>
    <w:rPr>
      <w:sz w:val="20"/>
      <w:szCs w:val="20"/>
    </w:rPr>
  </w:style>
  <w:style w:type="character" w:customStyle="1" w:styleId="TekstkomentarzaZnak">
    <w:name w:val="Tekst komentarza Znak"/>
    <w:basedOn w:val="Domylnaczcionkaakapitu"/>
    <w:link w:val="Tekstkomentarza"/>
    <w:semiHidden/>
    <w:rsid w:val="003167E6"/>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3167E6"/>
    <w:rPr>
      <w:rFonts w:ascii="Arial" w:hAnsi="Arial" w:cs="MS Mincho"/>
      <w:sz w:val="22"/>
      <w:szCs w:val="20"/>
      <w:lang w:eastAsia="ar-SA"/>
    </w:rPr>
  </w:style>
  <w:style w:type="character" w:styleId="Odwoaniedokomentarza">
    <w:name w:val="annotation reference"/>
    <w:rsid w:val="003167E6"/>
    <w:rPr>
      <w:sz w:val="16"/>
      <w:szCs w:val="16"/>
    </w:rPr>
  </w:style>
  <w:style w:type="paragraph" w:styleId="Tematkomentarza">
    <w:name w:val="annotation subject"/>
    <w:basedOn w:val="Tekstkomentarza"/>
    <w:next w:val="Tekstkomentarza"/>
    <w:link w:val="TematkomentarzaZnak"/>
    <w:rsid w:val="003167E6"/>
    <w:rPr>
      <w:b/>
      <w:bCs/>
    </w:rPr>
  </w:style>
  <w:style w:type="character" w:customStyle="1" w:styleId="TematkomentarzaZnak">
    <w:name w:val="Temat komentarza Znak"/>
    <w:basedOn w:val="TekstkomentarzaZnak"/>
    <w:link w:val="Tematkomentarza"/>
    <w:rsid w:val="003167E6"/>
    <w:rPr>
      <w:rFonts w:ascii="Times New Roman" w:eastAsia="Times New Roman" w:hAnsi="Times New Roman" w:cs="Times New Roman"/>
      <w:b/>
      <w:bCs/>
      <w:sz w:val="20"/>
      <w:szCs w:val="20"/>
      <w:lang w:eastAsia="pl-PL"/>
    </w:rPr>
  </w:style>
  <w:style w:type="paragraph" w:styleId="Bezodstpw">
    <w:name w:val="No Spacing"/>
    <w:uiPriority w:val="1"/>
    <w:qFormat/>
    <w:rsid w:val="003167E6"/>
    <w:pPr>
      <w:spacing w:after="0" w:line="240" w:lineRule="auto"/>
      <w:ind w:left="10" w:hanging="10"/>
      <w:jc w:val="both"/>
    </w:pPr>
    <w:rPr>
      <w:rFonts w:ascii="Arial" w:eastAsia="Times New Roman" w:hAnsi="Arial" w:cs="Arial"/>
      <w:color w:val="000000"/>
      <w:sz w:val="20"/>
      <w:lang w:eastAsia="en-GB"/>
    </w:rPr>
  </w:style>
  <w:style w:type="character" w:styleId="Hipercze">
    <w:name w:val="Hyperlink"/>
    <w:rsid w:val="003167E6"/>
    <w:rPr>
      <w:color w:val="0563C1"/>
      <w:u w:val="single"/>
    </w:rPr>
  </w:style>
  <w:style w:type="character" w:styleId="Nierozpoznanawzmianka">
    <w:name w:val="Unresolved Mention"/>
    <w:uiPriority w:val="99"/>
    <w:semiHidden/>
    <w:unhideWhenUsed/>
    <w:rsid w:val="003167E6"/>
    <w:rPr>
      <w:color w:val="605E5C"/>
      <w:shd w:val="clear" w:color="auto" w:fill="E1DFDD"/>
    </w:rPr>
  </w:style>
  <w:style w:type="paragraph" w:styleId="Tekstdymka">
    <w:name w:val="Balloon Text"/>
    <w:basedOn w:val="Normalny"/>
    <w:link w:val="TekstdymkaZnak"/>
    <w:semiHidden/>
    <w:rsid w:val="003167E6"/>
    <w:rPr>
      <w:rFonts w:ascii="Tahoma" w:hAnsi="Tahoma" w:cs="Tahoma"/>
      <w:sz w:val="16"/>
      <w:szCs w:val="16"/>
    </w:rPr>
  </w:style>
  <w:style w:type="character" w:customStyle="1" w:styleId="TekstdymkaZnak">
    <w:name w:val="Tekst dymka Znak"/>
    <w:basedOn w:val="Domylnaczcionkaakapitu"/>
    <w:link w:val="Tekstdymka"/>
    <w:semiHidden/>
    <w:rsid w:val="003167E6"/>
    <w:rPr>
      <w:rFonts w:ascii="Tahoma" w:eastAsia="Times New Roman" w:hAnsi="Tahoma" w:cs="Tahoma"/>
      <w:sz w:val="16"/>
      <w:szCs w:val="16"/>
      <w:lang w:eastAsia="pl-PL"/>
    </w:rPr>
  </w:style>
  <w:style w:type="paragraph" w:styleId="Poprawka">
    <w:name w:val="Revision"/>
    <w:hidden/>
    <w:uiPriority w:val="99"/>
    <w:semiHidden/>
    <w:rsid w:val="003167E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167E6"/>
    <w:pPr>
      <w:tabs>
        <w:tab w:val="center" w:pos="4536"/>
        <w:tab w:val="right" w:pos="9072"/>
      </w:tabs>
    </w:pPr>
  </w:style>
  <w:style w:type="character" w:customStyle="1" w:styleId="NagwekZnak">
    <w:name w:val="Nagłówek Znak"/>
    <w:basedOn w:val="Domylnaczcionkaakapitu"/>
    <w:link w:val="Nagwek"/>
    <w:uiPriority w:val="99"/>
    <w:rsid w:val="003167E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67E6"/>
    <w:pPr>
      <w:tabs>
        <w:tab w:val="center" w:pos="4536"/>
        <w:tab w:val="right" w:pos="9072"/>
      </w:tabs>
    </w:pPr>
  </w:style>
  <w:style w:type="character" w:customStyle="1" w:styleId="StopkaZnak">
    <w:name w:val="Stopka Znak"/>
    <w:basedOn w:val="Domylnaczcionkaakapitu"/>
    <w:link w:val="Stopka"/>
    <w:uiPriority w:val="99"/>
    <w:rsid w:val="003167E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ital-raciborz.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9491-7342-45DE-9DB0-55B27495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936</Words>
  <Characters>29621</Characters>
  <Application>Microsoft Office Word</Application>
  <DocSecurity>0</DocSecurity>
  <Lines>246</Lines>
  <Paragraphs>68</Paragraphs>
  <ScaleCrop>false</ScaleCrop>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ton</dc:creator>
  <cp:keywords/>
  <dc:description/>
  <cp:lastModifiedBy>Anna Barton</cp:lastModifiedBy>
  <cp:revision>2</cp:revision>
  <dcterms:created xsi:type="dcterms:W3CDTF">2023-03-15T09:38:00Z</dcterms:created>
  <dcterms:modified xsi:type="dcterms:W3CDTF">2023-03-15T09:55:00Z</dcterms:modified>
</cp:coreProperties>
</file>